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DA895" w14:textId="77777777" w:rsidR="00923040" w:rsidRDefault="00923040" w:rsidP="00D81C27">
      <w:pPr>
        <w:pStyle w:val="a9"/>
        <w:ind w:firstLine="0"/>
        <w:jc w:val="center"/>
        <w:rPr>
          <w:b/>
        </w:rPr>
      </w:pPr>
      <w:r>
        <w:rPr>
          <w:b/>
        </w:rPr>
        <w:t xml:space="preserve">Министерство </w:t>
      </w:r>
      <w:r w:rsidR="00D81C27">
        <w:rPr>
          <w:b/>
        </w:rPr>
        <w:t>науки</w:t>
      </w:r>
      <w:r>
        <w:rPr>
          <w:b/>
        </w:rPr>
        <w:t xml:space="preserve"> и </w:t>
      </w:r>
      <w:r w:rsidR="00D81C27">
        <w:rPr>
          <w:b/>
        </w:rPr>
        <w:t>высшего образования</w:t>
      </w:r>
      <w:r>
        <w:rPr>
          <w:b/>
        </w:rPr>
        <w:t xml:space="preserve"> Р</w:t>
      </w:r>
      <w:r w:rsidR="00A02E73">
        <w:rPr>
          <w:b/>
        </w:rPr>
        <w:t>Ф</w:t>
      </w:r>
    </w:p>
    <w:p w14:paraId="2E591E11" w14:textId="77777777" w:rsidR="00923040" w:rsidRDefault="00923040" w:rsidP="009230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BE34606" w14:textId="77777777" w:rsidR="00923040" w:rsidRDefault="00923040" w:rsidP="009230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14:paraId="49021179" w14:textId="77777777" w:rsidR="00923040" w:rsidRDefault="00923040" w:rsidP="00923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6F6518C2" w14:textId="77777777" w:rsidR="00923040" w:rsidRDefault="00923040" w:rsidP="0092304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14:paraId="1473C776" w14:textId="77777777" w:rsidR="00923040" w:rsidRDefault="00923040" w:rsidP="009230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7AC72" w14:textId="77777777" w:rsidR="00923040" w:rsidRPr="00A45BE6" w:rsidRDefault="00923040" w:rsidP="0092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BE6">
        <w:rPr>
          <w:rFonts w:ascii="Times New Roman" w:hAnsi="Times New Roman"/>
          <w:sz w:val="28"/>
          <w:szCs w:val="28"/>
        </w:rPr>
        <w:t>Институт – ИШИТР</w:t>
      </w:r>
    </w:p>
    <w:p w14:paraId="795F5C30" w14:textId="77777777" w:rsidR="003B4B9C" w:rsidRDefault="00923040" w:rsidP="0092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BE6">
        <w:rPr>
          <w:rFonts w:ascii="Times New Roman" w:hAnsi="Times New Roman"/>
          <w:sz w:val="28"/>
          <w:szCs w:val="28"/>
        </w:rPr>
        <w:t>Отделение – ИТ</w:t>
      </w:r>
    </w:p>
    <w:p w14:paraId="5A60A847" w14:textId="77777777" w:rsidR="00923040" w:rsidRPr="00A45BE6" w:rsidRDefault="00923040" w:rsidP="0092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BE6">
        <w:rPr>
          <w:rFonts w:ascii="Times New Roman" w:hAnsi="Times New Roman"/>
          <w:sz w:val="28"/>
          <w:szCs w:val="28"/>
        </w:rPr>
        <w:t>Направление – ИСиТ</w:t>
      </w:r>
    </w:p>
    <w:p w14:paraId="49249BF6" w14:textId="77777777" w:rsidR="00923040" w:rsidRDefault="00923040" w:rsidP="009230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8002FD" w14:textId="77777777" w:rsidR="00923040" w:rsidRDefault="00923040" w:rsidP="00923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FF567C" w14:textId="77777777" w:rsidR="00923040" w:rsidRDefault="00923040" w:rsidP="00923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D6EC8D" w14:textId="493D3129" w:rsidR="00951673" w:rsidRDefault="006C0D13" w:rsidP="009516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5909FE4D" w14:textId="77777777" w:rsidR="00951673" w:rsidRPr="00211D57" w:rsidRDefault="00951673" w:rsidP="0095167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426EDD0" w14:textId="0D6F6804" w:rsidR="001C661F" w:rsidRPr="00AE7454" w:rsidRDefault="00AE7454" w:rsidP="00AE7454">
      <w:pPr>
        <w:pStyle w:val="a9"/>
        <w:ind w:firstLine="0"/>
        <w:jc w:val="center"/>
        <w:rPr>
          <w:bCs/>
          <w:iCs/>
          <w:color w:val="000000"/>
        </w:rPr>
      </w:pPr>
      <w:r>
        <w:t>«</w:t>
      </w:r>
      <w:r w:rsidRPr="00AE7454">
        <w:t>БД дискографий (энциклопедия)</w:t>
      </w:r>
      <w:r>
        <w:t>»</w:t>
      </w:r>
    </w:p>
    <w:p w14:paraId="18078195" w14:textId="77777777" w:rsidR="00923040" w:rsidRPr="009C6D3D" w:rsidRDefault="00923040" w:rsidP="009230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 w:rsidR="00BF488D">
        <w:rPr>
          <w:rFonts w:ascii="Times New Roman" w:hAnsi="Times New Roman"/>
          <w:sz w:val="28"/>
          <w:szCs w:val="28"/>
        </w:rPr>
        <w:t>управление данными</w:t>
      </w:r>
    </w:p>
    <w:p w14:paraId="7302F0AA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D7AB28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CE120C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971B25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F92A8A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E1D0A4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0DFB9E" w14:textId="77777777" w:rsidR="00923040" w:rsidRDefault="00697A9C" w:rsidP="00923040">
      <w:pPr>
        <w:spacing w:after="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полнил: студент г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23040" w:rsidRPr="00EE2633">
        <w:rPr>
          <w:rFonts w:ascii="Times New Roman" w:hAnsi="Times New Roman"/>
          <w:sz w:val="28"/>
          <w:szCs w:val="28"/>
          <w:u w:val="single"/>
        </w:rPr>
        <w:t>8И8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</w:t>
      </w:r>
      <w:r>
        <w:rPr>
          <w:rFonts w:ascii="Times New Roman" w:hAnsi="Times New Roman"/>
          <w:sz w:val="28"/>
          <w:szCs w:val="28"/>
        </w:rPr>
        <w:tab/>
      </w:r>
      <w:r w:rsidR="00172DC0">
        <w:rPr>
          <w:rFonts w:ascii="Times New Roman" w:hAnsi="Times New Roman"/>
          <w:sz w:val="28"/>
          <w:szCs w:val="28"/>
          <w:u w:val="single"/>
        </w:rPr>
        <w:t>Санжиев Д.Б</w:t>
      </w:r>
    </w:p>
    <w:p w14:paraId="4B7AC6A5" w14:textId="77777777" w:rsidR="00923040" w:rsidRDefault="00697A9C" w:rsidP="00AF3692">
      <w:pPr>
        <w:spacing w:after="0"/>
        <w:ind w:left="311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Номер группы)</w:t>
      </w:r>
      <w:r>
        <w:rPr>
          <w:rFonts w:ascii="Times New Roman" w:hAnsi="Times New Roman"/>
          <w:sz w:val="24"/>
          <w:szCs w:val="28"/>
        </w:rPr>
        <w:tab/>
      </w:r>
      <w:r w:rsidR="00923040">
        <w:rPr>
          <w:rFonts w:ascii="Times New Roman" w:hAnsi="Times New Roman"/>
          <w:sz w:val="24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23040">
        <w:rPr>
          <w:rFonts w:ascii="Times New Roman" w:hAnsi="Times New Roman"/>
          <w:sz w:val="24"/>
          <w:szCs w:val="28"/>
        </w:rPr>
        <w:t>(Ф.И.О.)</w:t>
      </w:r>
    </w:p>
    <w:p w14:paraId="402397A9" w14:textId="77777777" w:rsidR="00923040" w:rsidRDefault="00923040" w:rsidP="009230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7E0191" w14:textId="77777777" w:rsidR="00923040" w:rsidRDefault="00923040" w:rsidP="009230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0EE2FA" w14:textId="77777777" w:rsidR="00923040" w:rsidRPr="00D81C27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верил:</w:t>
      </w:r>
      <w:r w:rsidRPr="00267B0A">
        <w:rPr>
          <w:rFonts w:ascii="Times New Roman" w:hAnsi="Times New Roman"/>
          <w:sz w:val="28"/>
          <w:szCs w:val="28"/>
        </w:rPr>
        <w:t xml:space="preserve"> </w:t>
      </w:r>
      <w:r w:rsidR="00BF488D">
        <w:rPr>
          <w:rFonts w:ascii="Times New Roman" w:hAnsi="Times New Roman"/>
          <w:sz w:val="28"/>
          <w:szCs w:val="28"/>
        </w:rPr>
        <w:t>старший преподаватель</w:t>
      </w:r>
      <w:r w:rsidR="00A96DF4">
        <w:rPr>
          <w:rFonts w:ascii="Times New Roman" w:hAnsi="Times New Roman"/>
          <w:sz w:val="28"/>
          <w:szCs w:val="28"/>
        </w:rPr>
        <w:t xml:space="preserve"> </w:t>
      </w:r>
      <w:r w:rsidR="00BF488D">
        <w:rPr>
          <w:rFonts w:ascii="Times New Roman" w:hAnsi="Times New Roman"/>
          <w:sz w:val="28"/>
          <w:szCs w:val="28"/>
        </w:rPr>
        <w:t>О</w:t>
      </w:r>
      <w:r w:rsidR="00A96DF4">
        <w:rPr>
          <w:rFonts w:ascii="Times New Roman" w:hAnsi="Times New Roman"/>
          <w:sz w:val="28"/>
          <w:szCs w:val="28"/>
        </w:rPr>
        <w:t>ИТ</w:t>
      </w:r>
      <w:r w:rsidR="00BF48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</w:t>
      </w:r>
      <w:r w:rsidRPr="00267B0A">
        <w:rPr>
          <w:rFonts w:ascii="Times New Roman" w:hAnsi="Times New Roman"/>
          <w:sz w:val="28"/>
          <w:szCs w:val="28"/>
        </w:rPr>
        <w:t>__</w:t>
      </w:r>
      <w:r w:rsidR="00BC26C7">
        <w:rPr>
          <w:rFonts w:ascii="Times New Roman" w:hAnsi="Times New Roman"/>
          <w:sz w:val="28"/>
          <w:szCs w:val="28"/>
        </w:rPr>
        <w:tab/>
      </w:r>
      <w:r w:rsidR="00BF488D">
        <w:rPr>
          <w:rFonts w:ascii="Times New Roman" w:hAnsi="Times New Roman"/>
          <w:sz w:val="28"/>
          <w:szCs w:val="28"/>
          <w:u w:val="single"/>
        </w:rPr>
        <w:t>Лепустин А.В.</w:t>
      </w:r>
    </w:p>
    <w:p w14:paraId="6F267FB6" w14:textId="77777777" w:rsidR="00923040" w:rsidRDefault="00697A9C" w:rsidP="00AF3692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 w:rsidR="00923040">
        <w:rPr>
          <w:rFonts w:ascii="Times New Roman" w:hAnsi="Times New Roman"/>
          <w:sz w:val="24"/>
          <w:szCs w:val="28"/>
        </w:rPr>
        <w:t>Подпись)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923040">
        <w:rPr>
          <w:rFonts w:ascii="Times New Roman" w:hAnsi="Times New Roman"/>
          <w:sz w:val="24"/>
          <w:szCs w:val="28"/>
        </w:rPr>
        <w:t>(Ф.И.О.)</w:t>
      </w:r>
    </w:p>
    <w:p w14:paraId="32FE62BA" w14:textId="77777777" w:rsidR="00923040" w:rsidRPr="00BC108E" w:rsidRDefault="00923040" w:rsidP="0092304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1E4BEA" w14:textId="77777777" w:rsidR="00923040" w:rsidRDefault="00923040" w:rsidP="0092304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95341BF" w14:textId="4DFBFED1" w:rsidR="00923040" w:rsidRPr="000907D7" w:rsidRDefault="00923040" w:rsidP="00923040">
      <w:pPr>
        <w:spacing w:line="240" w:lineRule="auto"/>
        <w:rPr>
          <w:rFonts w:ascii="Times New Roman" w:hAnsi="Times New Roman"/>
          <w:sz w:val="28"/>
          <w:szCs w:val="28"/>
        </w:rPr>
      </w:pPr>
      <w:r w:rsidRPr="00BC108E">
        <w:rPr>
          <w:rFonts w:ascii="Times New Roman" w:hAnsi="Times New Roman"/>
          <w:sz w:val="28"/>
          <w:szCs w:val="28"/>
        </w:rPr>
        <w:t>Дата</w:t>
      </w:r>
      <w:r w:rsidR="00BC26C7">
        <w:rPr>
          <w:rFonts w:ascii="Times New Roman" w:hAnsi="Times New Roman"/>
          <w:sz w:val="28"/>
          <w:szCs w:val="28"/>
        </w:rPr>
        <w:tab/>
      </w:r>
      <w:r w:rsidR="00CD7324">
        <w:rPr>
          <w:rFonts w:ascii="Times New Roman" w:hAnsi="Times New Roman"/>
          <w:sz w:val="28"/>
          <w:szCs w:val="28"/>
        </w:rPr>
        <w:t>19</w:t>
      </w:r>
      <w:r w:rsidR="00AE7454">
        <w:rPr>
          <w:rFonts w:ascii="Times New Roman" w:hAnsi="Times New Roman"/>
          <w:sz w:val="28"/>
          <w:szCs w:val="28"/>
        </w:rPr>
        <w:t>.06.2020</w:t>
      </w:r>
    </w:p>
    <w:p w14:paraId="0A0E3241" w14:textId="77777777" w:rsidR="00BC26C7" w:rsidRDefault="00BC26C7">
      <w:pPr>
        <w:spacing w:line="259" w:lineRule="auto"/>
      </w:pPr>
    </w:p>
    <w:p w14:paraId="5DAA9073" w14:textId="77777777" w:rsidR="005C06EE" w:rsidRDefault="005C06EE">
      <w:pPr>
        <w:spacing w:line="259" w:lineRule="auto"/>
      </w:pPr>
    </w:p>
    <w:p w14:paraId="53629075" w14:textId="77777777" w:rsidR="005C06EE" w:rsidRDefault="005C06EE" w:rsidP="005C06EE"/>
    <w:p w14:paraId="074CBE56" w14:textId="59612E35" w:rsidR="00951673" w:rsidRDefault="00951673" w:rsidP="005C06EE"/>
    <w:p w14:paraId="7BE7264A" w14:textId="77777777" w:rsidR="00951673" w:rsidRPr="00951673" w:rsidRDefault="00951673" w:rsidP="00951673"/>
    <w:p w14:paraId="4C69D555" w14:textId="6BC1A6E8" w:rsidR="00951673" w:rsidRPr="00951673" w:rsidRDefault="00951673" w:rsidP="00951673">
      <w:pPr>
        <w:tabs>
          <w:tab w:val="left" w:pos="2580"/>
        </w:tabs>
      </w:pPr>
      <w:r>
        <w:tab/>
      </w:r>
    </w:p>
    <w:p w14:paraId="00368658" w14:textId="2E71B095" w:rsidR="00951673" w:rsidRDefault="00951673" w:rsidP="00951673"/>
    <w:p w14:paraId="5A900D1C" w14:textId="77777777" w:rsidR="00E80457" w:rsidRPr="00951673" w:rsidRDefault="00E80457" w:rsidP="00951673">
      <w:pPr>
        <w:sectPr w:rsidR="00E80457" w:rsidRPr="00951673" w:rsidSect="0095167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5274D6" w14:textId="2C61DEB2" w:rsidR="00923040" w:rsidRPr="00EC0F01" w:rsidRDefault="00923040" w:rsidP="00EC0F01">
      <w:pPr>
        <w:pStyle w:val="a2"/>
        <w:numPr>
          <w:ilvl w:val="0"/>
          <w:numId w:val="0"/>
        </w:numPr>
        <w:ind w:firstLine="851"/>
        <w:rPr>
          <w:rFonts w:cs="Times New Roman"/>
          <w:szCs w:val="28"/>
        </w:rPr>
      </w:pPr>
      <w:bookmarkStart w:id="0" w:name="_Toc2605795"/>
      <w:bookmarkStart w:id="1" w:name="_Toc21376208"/>
      <w:bookmarkStart w:id="2" w:name="_Toc33027192"/>
      <w:bookmarkStart w:id="3" w:name="_Toc38419528"/>
      <w:r w:rsidRPr="00EC0F01">
        <w:rPr>
          <w:rFonts w:cs="Times New Roman"/>
          <w:szCs w:val="28"/>
        </w:rPr>
        <w:lastRenderedPageBreak/>
        <w:t>Цель работы</w:t>
      </w:r>
      <w:bookmarkEnd w:id="0"/>
      <w:bookmarkEnd w:id="1"/>
      <w:bookmarkEnd w:id="2"/>
      <w:bookmarkEnd w:id="3"/>
    </w:p>
    <w:p w14:paraId="78CB630C" w14:textId="76AC8E2A" w:rsidR="00AE7454" w:rsidRPr="00D81149" w:rsidRDefault="00AE7454" w:rsidP="007327FA">
      <w:pPr>
        <w:pStyle w:val="a9"/>
        <w:ind w:firstLine="851"/>
      </w:pPr>
      <w:bookmarkStart w:id="4" w:name="_Toc2605796"/>
      <w:bookmarkStart w:id="5" w:name="_Toc21376209"/>
      <w:bookmarkStart w:id="6" w:name="_Toc33027193"/>
      <w:bookmarkStart w:id="7" w:name="_Toc38419529"/>
      <w:r w:rsidRPr="00F505D1">
        <w:t xml:space="preserve">Получить основные навыки проектирования и создания </w:t>
      </w:r>
      <w:r w:rsidR="00D81149">
        <w:rPr>
          <w:lang w:val="en-US"/>
        </w:rPr>
        <w:t>web</w:t>
      </w:r>
      <w:r w:rsidR="00D81149" w:rsidRPr="00D81149">
        <w:t>-</w:t>
      </w:r>
      <w:r w:rsidR="00D81149">
        <w:t>приложения на основе имеющейся базы данных.</w:t>
      </w:r>
    </w:p>
    <w:p w14:paraId="13765554" w14:textId="3040A7E8" w:rsidR="00923040" w:rsidRPr="00EC0F01" w:rsidRDefault="00923040" w:rsidP="00EC0F01">
      <w:pPr>
        <w:pStyle w:val="a2"/>
        <w:numPr>
          <w:ilvl w:val="0"/>
          <w:numId w:val="0"/>
        </w:numPr>
        <w:ind w:right="566" w:firstLine="851"/>
        <w:rPr>
          <w:rFonts w:cs="Times New Roman"/>
          <w:szCs w:val="28"/>
        </w:rPr>
      </w:pPr>
      <w:r w:rsidRPr="00EC0F01">
        <w:rPr>
          <w:rFonts w:cs="Times New Roman"/>
          <w:szCs w:val="28"/>
        </w:rPr>
        <w:t>Постановка задачи</w:t>
      </w:r>
      <w:bookmarkEnd w:id="4"/>
      <w:bookmarkEnd w:id="5"/>
      <w:bookmarkEnd w:id="6"/>
      <w:bookmarkEnd w:id="7"/>
    </w:p>
    <w:p w14:paraId="4F9F0741" w14:textId="35FEC4C0" w:rsidR="00347718" w:rsidRDefault="00D81149" w:rsidP="00D81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озданной раннее базы данных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, которое имеет следующие особенности:</w:t>
      </w:r>
    </w:p>
    <w:p w14:paraId="26C092E0" w14:textId="697B357C" w:rsidR="00D81149" w:rsidRDefault="00D81149" w:rsidP="007678C4">
      <w:pPr>
        <w:pStyle w:val="af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водить в «шапке» страницы следующие сущности: композиции, коллективы, альбомы, музыканты, жанры.</w:t>
      </w:r>
      <w:r w:rsidR="005E51B0">
        <w:rPr>
          <w:rFonts w:ascii="Times New Roman" w:hAnsi="Times New Roman" w:cs="Times New Roman"/>
          <w:sz w:val="28"/>
          <w:szCs w:val="28"/>
        </w:rPr>
        <w:t xml:space="preserve"> На страницах этих сущностей выводить все атрибуты.</w:t>
      </w:r>
    </w:p>
    <w:p w14:paraId="13FB90E3" w14:textId="5CE72C98" w:rsidR="00D81149" w:rsidRDefault="00D81149" w:rsidP="007678C4">
      <w:pPr>
        <w:pStyle w:val="af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е о</w:t>
      </w:r>
      <w:r w:rsidR="005E51B0">
        <w:rPr>
          <w:rFonts w:ascii="Times New Roman" w:hAnsi="Times New Roman" w:cs="Times New Roman"/>
          <w:sz w:val="28"/>
          <w:szCs w:val="28"/>
        </w:rPr>
        <w:t xml:space="preserve">пределенного музыканта </w:t>
      </w:r>
      <w:r w:rsidR="00C92976">
        <w:rPr>
          <w:rFonts w:ascii="Times New Roman" w:hAnsi="Times New Roman" w:cs="Times New Roman"/>
          <w:sz w:val="28"/>
          <w:szCs w:val="28"/>
        </w:rPr>
        <w:t xml:space="preserve">помимо его основной информации </w:t>
      </w:r>
      <w:r w:rsidR="005E51B0">
        <w:rPr>
          <w:rFonts w:ascii="Times New Roman" w:hAnsi="Times New Roman" w:cs="Times New Roman"/>
          <w:sz w:val="28"/>
          <w:szCs w:val="28"/>
        </w:rPr>
        <w:t>выводить</w:t>
      </w:r>
      <w:r>
        <w:rPr>
          <w:rFonts w:ascii="Times New Roman" w:hAnsi="Times New Roman" w:cs="Times New Roman"/>
          <w:sz w:val="28"/>
          <w:szCs w:val="28"/>
        </w:rPr>
        <w:t xml:space="preserve"> название коллективов</w:t>
      </w:r>
      <w:r w:rsidR="005E51B0">
        <w:rPr>
          <w:rFonts w:ascii="Times New Roman" w:hAnsi="Times New Roman" w:cs="Times New Roman"/>
          <w:sz w:val="28"/>
          <w:szCs w:val="28"/>
        </w:rPr>
        <w:t>, в которых он состоит,</w:t>
      </w:r>
      <w:r w:rsidR="00C92976">
        <w:rPr>
          <w:rFonts w:ascii="Times New Roman" w:hAnsi="Times New Roman" w:cs="Times New Roman"/>
          <w:sz w:val="28"/>
          <w:szCs w:val="28"/>
        </w:rPr>
        <w:t xml:space="preserve"> а также его исполнения песен</w:t>
      </w:r>
      <w:r w:rsidR="005E51B0">
        <w:rPr>
          <w:rFonts w:ascii="Times New Roman" w:hAnsi="Times New Roman" w:cs="Times New Roman"/>
          <w:sz w:val="28"/>
          <w:szCs w:val="28"/>
        </w:rPr>
        <w:t>.</w:t>
      </w:r>
    </w:p>
    <w:p w14:paraId="2AED67DD" w14:textId="3A30C144" w:rsidR="005E51B0" w:rsidRDefault="005E51B0" w:rsidP="007678C4">
      <w:pPr>
        <w:pStyle w:val="af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е определенной композиции </w:t>
      </w:r>
      <w:r w:rsidR="00C92976">
        <w:rPr>
          <w:rFonts w:ascii="Times New Roman" w:hAnsi="Times New Roman" w:cs="Times New Roman"/>
          <w:sz w:val="28"/>
          <w:szCs w:val="28"/>
        </w:rPr>
        <w:t xml:space="preserve">помимо основной информации </w:t>
      </w:r>
      <w:r>
        <w:rPr>
          <w:rFonts w:ascii="Times New Roman" w:hAnsi="Times New Roman" w:cs="Times New Roman"/>
          <w:sz w:val="28"/>
          <w:szCs w:val="28"/>
        </w:rPr>
        <w:t>выводить жанр, в котором написан, его композиторов, авторов и исполнителей.</w:t>
      </w:r>
    </w:p>
    <w:p w14:paraId="5E0423E3" w14:textId="035A4C5F" w:rsidR="00C92976" w:rsidRDefault="00C92976" w:rsidP="007678C4">
      <w:pPr>
        <w:pStyle w:val="af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е определенного коллектива помимо основной информации выводить музыкантов, состоящих в коллективе, а также альбомы.</w:t>
      </w:r>
    </w:p>
    <w:p w14:paraId="29D9E8CF" w14:textId="260CF4FB" w:rsidR="00C92976" w:rsidRDefault="00C92976" w:rsidP="007678C4">
      <w:pPr>
        <w:pStyle w:val="af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е определенного альбома помимо основной информации выводить композиции, входящие в него.</w:t>
      </w:r>
    </w:p>
    <w:p w14:paraId="70AC8F75" w14:textId="591AC805" w:rsidR="00C92976" w:rsidRDefault="00C92976" w:rsidP="007678C4">
      <w:pPr>
        <w:pStyle w:val="af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е определенного жанра помимо основной информации выводить композиции, входящие в него.</w:t>
      </w:r>
    </w:p>
    <w:p w14:paraId="57B1E965" w14:textId="45F6126C" w:rsidR="005E51B0" w:rsidRDefault="00C92976" w:rsidP="007678C4">
      <w:pPr>
        <w:pStyle w:val="af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изована регистрация пользователя.</w:t>
      </w:r>
    </w:p>
    <w:p w14:paraId="15B966D7" w14:textId="2FA40ECB" w:rsidR="00C92976" w:rsidRDefault="00C92976" w:rsidP="007678C4">
      <w:pPr>
        <w:pStyle w:val="af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пользователи должны иметь возможность просматривать, редактировать и удалять данные.</w:t>
      </w:r>
      <w:r w:rsidRPr="00C92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регистрированные пользователи </w:t>
      </w:r>
      <w:r w:rsidR="006C0D13">
        <w:rPr>
          <w:rFonts w:ascii="Times New Roman" w:hAnsi="Times New Roman" w:cs="Times New Roman"/>
          <w:sz w:val="28"/>
          <w:szCs w:val="28"/>
        </w:rPr>
        <w:t>имеют возможность только просматривать данные.</w:t>
      </w:r>
    </w:p>
    <w:p w14:paraId="48E0F003" w14:textId="2EF315C4" w:rsidR="00C92976" w:rsidRPr="00C92976" w:rsidRDefault="006C0D13" w:rsidP="007678C4">
      <w:pPr>
        <w:pStyle w:val="af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едактировании композиций иметь возможность выбирать жанр, автора, композитора из выпадающего списка.</w:t>
      </w:r>
    </w:p>
    <w:p w14:paraId="0B667219" w14:textId="7AAC05EE" w:rsidR="006C0D13" w:rsidRPr="006C0D13" w:rsidRDefault="006C0D13" w:rsidP="007678C4">
      <w:pPr>
        <w:pStyle w:val="af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, редактировании композиций иметь возможность выбирать жанр из выпадающего списка.</w:t>
      </w:r>
    </w:p>
    <w:p w14:paraId="6D2E9122" w14:textId="186154DE" w:rsidR="00347718" w:rsidRPr="00A722B7" w:rsidRDefault="006C0D13" w:rsidP="00347718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технологии</w:t>
      </w:r>
    </w:p>
    <w:p w14:paraId="3AFA63B0" w14:textId="56202A90" w:rsidR="006C0D13" w:rsidRDefault="006C0D13" w:rsidP="006C0D13">
      <w:pPr>
        <w:pStyle w:val="a9"/>
        <w:ind w:firstLine="851"/>
      </w:pPr>
      <w:r>
        <w:t xml:space="preserve">В ходе реализации </w:t>
      </w:r>
      <w:r>
        <w:rPr>
          <w:lang w:val="en-US"/>
        </w:rPr>
        <w:t>web</w:t>
      </w:r>
      <w:r w:rsidRPr="006C0D13">
        <w:t>-</w:t>
      </w:r>
      <w:r>
        <w:t xml:space="preserve">приложения были использованы следующие технологии: язык программирования </w:t>
      </w:r>
      <w:r>
        <w:rPr>
          <w:lang w:val="en-US"/>
        </w:rPr>
        <w:t>C</w:t>
      </w:r>
      <w:r w:rsidRPr="006C0D13">
        <w:t>#</w:t>
      </w:r>
      <w:r>
        <w:t xml:space="preserve">, СУБД </w:t>
      </w:r>
      <w:r>
        <w:rPr>
          <w:lang w:val="en-US"/>
        </w:rPr>
        <w:t>MS</w:t>
      </w:r>
      <w:r w:rsidRPr="006C0D13">
        <w:t xml:space="preserve"> </w:t>
      </w:r>
      <w:r>
        <w:rPr>
          <w:lang w:val="en-US"/>
        </w:rPr>
        <w:t>SQL</w:t>
      </w:r>
      <w:r w:rsidRPr="006C0D13">
        <w:t xml:space="preserve"> </w:t>
      </w:r>
      <w:r>
        <w:rPr>
          <w:lang w:val="en-US"/>
        </w:rPr>
        <w:t>Server</w:t>
      </w:r>
      <w:r>
        <w:t xml:space="preserve">, </w:t>
      </w:r>
      <w:r>
        <w:rPr>
          <w:lang w:val="en-US"/>
        </w:rPr>
        <w:t>ASP</w:t>
      </w:r>
      <w:r w:rsidRPr="006C0D13">
        <w:t>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Entity</w:t>
      </w:r>
      <w:r w:rsidRPr="006C0D13">
        <w:t xml:space="preserve"> </w:t>
      </w:r>
      <w:r>
        <w:rPr>
          <w:lang w:val="en-US"/>
        </w:rPr>
        <w:t>Framework</w:t>
      </w:r>
      <w:r w:rsidRPr="006C0D13">
        <w:t xml:space="preserve">, </w:t>
      </w:r>
      <w:r>
        <w:rPr>
          <w:lang w:val="en-US"/>
        </w:rPr>
        <w:t>LINQ</w:t>
      </w:r>
      <w:r w:rsidRPr="006C0D13">
        <w:t xml:space="preserve">, </w:t>
      </w:r>
      <w:r w:rsidR="00D95DD7">
        <w:rPr>
          <w:lang w:val="en-US"/>
        </w:rPr>
        <w:t>HTML</w:t>
      </w:r>
      <w:r w:rsidR="00D95DD7">
        <w:t>.</w:t>
      </w:r>
    </w:p>
    <w:p w14:paraId="2B0DC5CF" w14:textId="49BDB1F9" w:rsidR="00D95DD7" w:rsidRPr="00D95DD7" w:rsidRDefault="00D95DD7" w:rsidP="00D95DD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БД</w:t>
      </w:r>
    </w:p>
    <w:p w14:paraId="01736106" w14:textId="34BF5030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Основными сущностями базы данных являются: Коллективы, Композиции, Музыканты,</w:t>
      </w:r>
      <w:r>
        <w:rPr>
          <w:lang w:eastAsia="ru-RU"/>
        </w:rPr>
        <w:t xml:space="preserve"> Лейбл, Альбомы (см. Приложение А)</w:t>
      </w:r>
    </w:p>
    <w:p w14:paraId="425DC160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Коллективы – сущность, хранящая в себе основную информацию о разных музыкальных коллективах. Атрибуты: ID коллектива, Страна, Название, Год создания.</w:t>
      </w:r>
    </w:p>
    <w:p w14:paraId="21D0616F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Композиции – сущность, которая хранит в себе основную информацию о разных музыкальных композициях. Атрибуты: ID композиции, Название, Год выпуска.</w:t>
      </w:r>
    </w:p>
    <w:p w14:paraId="5236B14C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Музыканты – сущность, которая хранит в себе основную информацию о разных музыкантах. Атрибуты: ID музыканта, Фамилия, Имя, Отчество, Гражданство.</w:t>
      </w:r>
    </w:p>
    <w:p w14:paraId="173C7F83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Лейбл – сущность, которая хранит в себе основную информацию о разных лейблах. Атрибуты: ID лейбла, Название.</w:t>
      </w:r>
    </w:p>
    <w:p w14:paraId="06F48256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Альбомы – сущность, которая хранит в себе основную информацию о разных альбомах/сборниках. Атрибуты: ID альбома, Название, Дата выпуска</w:t>
      </w:r>
    </w:p>
    <w:p w14:paraId="6D38C421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Музыканты могут вступать в коллективы, а также их покидать. Таблица «Музыканты в группах» хранит в себе даты вступления и ухода музыкантов из коллективов.</w:t>
      </w:r>
    </w:p>
    <w:p w14:paraId="35C90A3E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Также музыкальные коллективы могут вступать в лейблы и покидать их. Таблица «Коллективы в лейблах» хранит в себе даты их вступления и ухода.</w:t>
      </w:r>
    </w:p>
    <w:p w14:paraId="7C9AC7DC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У музыкальных композиций могут быть несколько авторов и композиторов. Для этого реализованы таблицы «Авторы» и «Композиторы»</w:t>
      </w:r>
    </w:p>
    <w:p w14:paraId="58F22CDF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 xml:space="preserve">Композиции могут исполнятся в разное время, разными коллективами, разными музыкантами. Таблица «Исполнение композиций» хранит в себе всю </w:t>
      </w:r>
      <w:r w:rsidRPr="00D95DD7">
        <w:rPr>
          <w:lang w:eastAsia="ru-RU"/>
        </w:rPr>
        <w:lastRenderedPageBreak/>
        <w:t>эту информацию. Исполненные композиции также могут входить в разные альбомы/сборники, для этого реализована таблица «ИК_альбомы».</w:t>
      </w:r>
    </w:p>
    <w:p w14:paraId="5DB03ADB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Также в базе данных есть таблицы-справочники: 1. Жанры – хранит в себе информацию о разных жанрах композиций.</w:t>
      </w:r>
    </w:p>
    <w:p w14:paraId="4CCEC736" w14:textId="7777777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2. Тип – данный справочник показывает во что входят исполненные композиции: в альбомы или в сборники.</w:t>
      </w:r>
    </w:p>
    <w:p w14:paraId="33BD52C9" w14:textId="478BF2D7" w:rsidR="00D95DD7" w:rsidRPr="00D95DD7" w:rsidRDefault="00D95DD7" w:rsidP="00D95DD7">
      <w:pPr>
        <w:pStyle w:val="a9"/>
        <w:ind w:firstLine="851"/>
        <w:rPr>
          <w:lang w:eastAsia="ru-RU"/>
        </w:rPr>
      </w:pPr>
      <w:r w:rsidRPr="00D95DD7">
        <w:rPr>
          <w:lang w:eastAsia="ru-RU"/>
        </w:rPr>
        <w:t>3. Типа коллектива – данный справочник показывает к какому музыкальному формированию относится коллектив: ансамбль или группа</w:t>
      </w:r>
      <w:r>
        <w:rPr>
          <w:lang w:eastAsia="ru-RU"/>
        </w:rPr>
        <w:t>.</w:t>
      </w:r>
    </w:p>
    <w:p w14:paraId="7053640E" w14:textId="77777777" w:rsidR="00D95DD7" w:rsidRPr="00D95DD7" w:rsidRDefault="00D95DD7" w:rsidP="006C0D13">
      <w:pPr>
        <w:pStyle w:val="a9"/>
        <w:ind w:firstLine="851"/>
      </w:pPr>
    </w:p>
    <w:p w14:paraId="68A227D0" w14:textId="1E4011CD" w:rsidR="001C661F" w:rsidRDefault="00AE7454" w:rsidP="007327FA">
      <w:pPr>
        <w:pStyle w:val="a4"/>
        <w:numPr>
          <w:ilvl w:val="0"/>
          <w:numId w:val="0"/>
        </w:num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</w:t>
      </w:r>
    </w:p>
    <w:p w14:paraId="1C3AA400" w14:textId="6DD336FA" w:rsidR="000E3A88" w:rsidRDefault="008A6FEA" w:rsidP="00CD7324">
      <w:pPr>
        <w:pStyle w:val="a9"/>
        <w:ind w:firstLine="851"/>
      </w:pPr>
      <w:r w:rsidRPr="00CD7324">
        <w:t>Диаграмма классов приложения</w:t>
      </w:r>
      <w:r w:rsidR="00CD7324">
        <w:t xml:space="preserve"> представлена в приложении А.</w:t>
      </w:r>
    </w:p>
    <w:p w14:paraId="0926A1FA" w14:textId="10FAC9DF" w:rsidR="008A6FEA" w:rsidRPr="008A6FEA" w:rsidRDefault="008A6FEA" w:rsidP="008A6FEA">
      <w:pPr>
        <w:spacing w:line="259" w:lineRule="auto"/>
        <w:ind w:firstLine="851"/>
        <w:rPr>
          <w:rFonts w:ascii="Times New Roman" w:hAnsi="Times New Roman"/>
          <w:b/>
          <w:sz w:val="28"/>
        </w:rPr>
      </w:pPr>
      <w:r w:rsidRPr="008A6FEA">
        <w:rPr>
          <w:rFonts w:ascii="Times New Roman" w:hAnsi="Times New Roman"/>
          <w:b/>
          <w:sz w:val="28"/>
        </w:rPr>
        <w:t>Описание контроллеров и их методов</w:t>
      </w:r>
    </w:p>
    <w:p w14:paraId="0AF4EE48" w14:textId="77777777" w:rsidR="00642246" w:rsidRDefault="008A6FEA" w:rsidP="0001583B">
      <w:pPr>
        <w:pStyle w:val="a9"/>
        <w:ind w:firstLine="851"/>
      </w:pPr>
      <w:r>
        <w:t>Контроллер «</w:t>
      </w:r>
      <w:r w:rsidRPr="002E782D">
        <w:rPr>
          <w:lang w:val="en-US"/>
        </w:rPr>
        <w:t>AccountController</w:t>
      </w:r>
      <w:r>
        <w:t>»</w:t>
      </w:r>
      <w:r w:rsidRPr="008A6FEA">
        <w:t xml:space="preserve"> </w:t>
      </w:r>
      <w:r>
        <w:t xml:space="preserve">отвечает за </w:t>
      </w:r>
      <w:r w:rsidR="00EF6E6C">
        <w:t>ау</w:t>
      </w:r>
      <w:r>
        <w:t>те</w:t>
      </w:r>
      <w:r w:rsidR="00EF6E6C">
        <w:t>н</w:t>
      </w:r>
      <w:r w:rsidR="00642246">
        <w:t>тификацию пользователя и имеет следующие методы:</w:t>
      </w:r>
    </w:p>
    <w:p w14:paraId="0D0770A4" w14:textId="774F8CB1" w:rsidR="00642246" w:rsidRDefault="002E782D" w:rsidP="007678C4">
      <w:pPr>
        <w:pStyle w:val="a9"/>
        <w:numPr>
          <w:ilvl w:val="0"/>
          <w:numId w:val="8"/>
        </w:numPr>
        <w:ind w:left="0" w:firstLine="851"/>
      </w:pPr>
      <w:r>
        <w:t xml:space="preserve"> Метод «</w:t>
      </w:r>
      <w:r w:rsidRPr="002E782D">
        <w:rPr>
          <w:lang w:val="en-US"/>
        </w:rPr>
        <w:t>Login</w:t>
      </w:r>
      <w:r>
        <w:t xml:space="preserve">» позволяет считывать введенный логин и пароль и искать пользователя в базе данных. </w:t>
      </w:r>
      <w:r w:rsidR="00642246">
        <w:t>Метод</w:t>
      </w:r>
      <w:r w:rsidR="00642246" w:rsidRPr="00642246">
        <w:t xml:space="preserve"> </w:t>
      </w:r>
      <w:r w:rsidR="002639BC">
        <w:t>«</w:t>
      </w:r>
      <w:r w:rsidR="00642246">
        <w:rPr>
          <w:lang w:val="en-US"/>
        </w:rPr>
        <w:t>Get</w:t>
      </w:r>
      <w:r w:rsidR="00642246">
        <w:t xml:space="preserve"> </w:t>
      </w:r>
      <w:r w:rsidR="00642246">
        <w:rPr>
          <w:lang w:val="en-US"/>
        </w:rPr>
        <w:t>Login</w:t>
      </w:r>
      <w:r w:rsidR="002639BC">
        <w:t>»</w:t>
      </w:r>
      <w:r w:rsidR="00642246">
        <w:t xml:space="preserve"> проверяет зарегистрирован ли пользователь, если зарегистрирован – перебрасывает на страницу «Композиции». Метод </w:t>
      </w:r>
      <w:r w:rsidR="002639BC">
        <w:t>«</w:t>
      </w:r>
      <w:r w:rsidR="00642246">
        <w:rPr>
          <w:lang w:val="en-US"/>
        </w:rPr>
        <w:t>Post</w:t>
      </w:r>
      <w:r w:rsidR="00642246" w:rsidRPr="00642246">
        <w:t xml:space="preserve"> </w:t>
      </w:r>
      <w:r w:rsidR="00642246">
        <w:rPr>
          <w:lang w:val="en-US"/>
        </w:rPr>
        <w:t>Login</w:t>
      </w:r>
      <w:r w:rsidR="002639BC">
        <w:t>»</w:t>
      </w:r>
      <w:r w:rsidR="00642246" w:rsidRPr="00642246">
        <w:t xml:space="preserve"> </w:t>
      </w:r>
      <w:r w:rsidR="00642246">
        <w:t xml:space="preserve">принимает объект класса </w:t>
      </w:r>
      <w:r w:rsidR="002639BC">
        <w:t>«</w:t>
      </w:r>
      <w:r w:rsidR="00642246">
        <w:rPr>
          <w:lang w:val="en-US"/>
        </w:rPr>
        <w:t>LoginModel</w:t>
      </w:r>
      <w:r w:rsidR="002639BC">
        <w:t>»</w:t>
      </w:r>
      <w:r w:rsidR="00642246" w:rsidRPr="00642246">
        <w:t xml:space="preserve">, </w:t>
      </w:r>
      <w:r w:rsidR="00642246">
        <w:t>если пользователь найден в базе данных, то перебрасывает на домашнюю страницу, если не найден – возвращает сообщение.</w:t>
      </w:r>
    </w:p>
    <w:p w14:paraId="25EB6DF5" w14:textId="4FB364DA" w:rsidR="00642246" w:rsidRDefault="002E782D" w:rsidP="007678C4">
      <w:pPr>
        <w:pStyle w:val="a9"/>
        <w:numPr>
          <w:ilvl w:val="0"/>
          <w:numId w:val="8"/>
        </w:numPr>
        <w:ind w:left="0" w:firstLine="851"/>
      </w:pPr>
      <w:r w:rsidRPr="002E782D">
        <w:t>Метод «</w:t>
      </w:r>
      <w:r w:rsidRPr="002E782D">
        <w:rPr>
          <w:lang w:val="en-US"/>
        </w:rPr>
        <w:t>Register</w:t>
      </w:r>
      <w:r w:rsidRPr="002E782D">
        <w:t>»</w:t>
      </w:r>
      <w:r>
        <w:t xml:space="preserve"> позволяет создавать нового пользователя. </w:t>
      </w:r>
      <w:r w:rsidR="00642246">
        <w:t xml:space="preserve">Метод </w:t>
      </w:r>
      <w:r w:rsidR="002639BC">
        <w:t>«</w:t>
      </w:r>
      <w:r w:rsidR="00642246">
        <w:rPr>
          <w:lang w:val="en-US"/>
        </w:rPr>
        <w:t>Post</w:t>
      </w:r>
      <w:r w:rsidR="00642246" w:rsidRPr="002639BC">
        <w:t xml:space="preserve"> </w:t>
      </w:r>
      <w:r w:rsidR="00642246">
        <w:rPr>
          <w:lang w:val="en-US"/>
        </w:rPr>
        <w:t>Register</w:t>
      </w:r>
      <w:r w:rsidR="002639BC">
        <w:t>»</w:t>
      </w:r>
      <w:r w:rsidR="00642246" w:rsidRPr="002639BC">
        <w:t xml:space="preserve"> </w:t>
      </w:r>
      <w:r w:rsidR="00642246">
        <w:t xml:space="preserve">принимает </w:t>
      </w:r>
      <w:r w:rsidR="002639BC">
        <w:t>объект класса «</w:t>
      </w:r>
      <w:r w:rsidR="002639BC">
        <w:rPr>
          <w:lang w:val="en-US"/>
        </w:rPr>
        <w:t>RegisterModel</w:t>
      </w:r>
      <w:r w:rsidR="002639BC">
        <w:t>», если пользователь с вводимыми данными не найден в базе данных, то идет сохранение данных и возвращение</w:t>
      </w:r>
      <w:r w:rsidR="00642246" w:rsidRPr="002639BC">
        <w:t xml:space="preserve"> </w:t>
      </w:r>
      <w:r w:rsidR="002639BC">
        <w:t>на домашнюю страницу, если найден – возвращает сообщение.</w:t>
      </w:r>
    </w:p>
    <w:p w14:paraId="2237B592" w14:textId="7ACF007A" w:rsidR="00642246" w:rsidRDefault="002E782D" w:rsidP="007678C4">
      <w:pPr>
        <w:pStyle w:val="a9"/>
        <w:numPr>
          <w:ilvl w:val="0"/>
          <w:numId w:val="8"/>
        </w:numPr>
        <w:ind w:left="0" w:firstLine="851"/>
      </w:pPr>
      <w:r>
        <w:t>Метод «</w:t>
      </w:r>
      <w:r>
        <w:rPr>
          <w:lang w:val="en-US"/>
        </w:rPr>
        <w:t>Logoff</w:t>
      </w:r>
      <w:r>
        <w:t xml:space="preserve">» позволяет выходить из </w:t>
      </w:r>
      <w:r w:rsidR="002639BC">
        <w:t xml:space="preserve">учетной записи и перекидывает на главную страницу. </w:t>
      </w:r>
    </w:p>
    <w:p w14:paraId="433023F3" w14:textId="789032DA" w:rsidR="00642246" w:rsidRPr="00642246" w:rsidRDefault="00642246" w:rsidP="00642246">
      <w:pPr>
        <w:pStyle w:val="a9"/>
      </w:pPr>
      <w:r>
        <w:t>Все методы показаны на рисунке 1.</w:t>
      </w:r>
    </w:p>
    <w:p w14:paraId="0570AF33" w14:textId="5F2A5AFF" w:rsidR="000E3A88" w:rsidRDefault="000E3A88" w:rsidP="000E3A88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14118F" wp14:editId="0804DBE1">
            <wp:extent cx="4022815" cy="2941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915" cy="29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C3AC" w14:textId="252BB51C" w:rsidR="000E3A88" w:rsidRDefault="000E3A88" w:rsidP="000E3A88">
      <w:pPr>
        <w:pStyle w:val="a9"/>
        <w:ind w:firstLine="0"/>
        <w:jc w:val="center"/>
      </w:pPr>
      <w:r>
        <w:t>а)</w:t>
      </w:r>
    </w:p>
    <w:p w14:paraId="18CFCA8A" w14:textId="132E906D" w:rsidR="000E3A88" w:rsidRDefault="000E3A88" w:rsidP="000E3A88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19836B" wp14:editId="2611C355">
            <wp:extent cx="4336592" cy="34442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845" cy="34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5A1E" w14:textId="1F719361" w:rsidR="000E3A88" w:rsidRDefault="000E3A88" w:rsidP="000E3A88">
      <w:pPr>
        <w:pStyle w:val="a9"/>
        <w:ind w:firstLine="0"/>
        <w:jc w:val="center"/>
      </w:pPr>
      <w:r>
        <w:t>б)</w:t>
      </w:r>
    </w:p>
    <w:p w14:paraId="632FC667" w14:textId="539582F1" w:rsidR="000E3A88" w:rsidRDefault="000E3A88" w:rsidP="000E3A88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175C4B" wp14:editId="453C7346">
            <wp:extent cx="3238500" cy="962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4433" w14:textId="630621E2" w:rsidR="000E3A88" w:rsidRDefault="000E3A88" w:rsidP="000E3A88">
      <w:pPr>
        <w:pStyle w:val="a9"/>
        <w:ind w:firstLine="0"/>
        <w:jc w:val="center"/>
      </w:pPr>
      <w:r>
        <w:t>в)</w:t>
      </w:r>
    </w:p>
    <w:p w14:paraId="464D9AF3" w14:textId="0F165928" w:rsidR="00EF6E6C" w:rsidRDefault="000E3A88" w:rsidP="00EF6E6C">
      <w:pPr>
        <w:pStyle w:val="a9"/>
        <w:ind w:firstLine="0"/>
        <w:jc w:val="center"/>
        <w:rPr>
          <w:lang w:val="en-US"/>
        </w:rPr>
      </w:pPr>
      <w:r>
        <w:rPr>
          <w:rFonts w:eastAsia="MS Mincho"/>
          <w:bCs/>
          <w:iCs/>
          <w:color w:val="000000"/>
          <w:lang w:eastAsia="ja-JP"/>
        </w:rPr>
        <w:t xml:space="preserve">Рисунок 1 – </w:t>
      </w:r>
      <w:r>
        <w:t>Методы контроллера «</w:t>
      </w:r>
      <w:r>
        <w:rPr>
          <w:lang w:val="en-US"/>
        </w:rPr>
        <w:t>AccountController</w:t>
      </w:r>
      <w:r>
        <w:t xml:space="preserve">»: а – </w:t>
      </w:r>
      <w:r>
        <w:rPr>
          <w:lang w:val="en-US"/>
        </w:rPr>
        <w:t>Login</w:t>
      </w:r>
      <w:r>
        <w:t xml:space="preserve">, б – </w:t>
      </w:r>
      <w:r>
        <w:rPr>
          <w:lang w:val="en-US"/>
        </w:rPr>
        <w:t>Register</w:t>
      </w:r>
      <w:r>
        <w:t xml:space="preserve">, в – </w:t>
      </w:r>
      <w:r>
        <w:rPr>
          <w:lang w:val="en-US"/>
        </w:rPr>
        <w:t>Logoff</w:t>
      </w:r>
    </w:p>
    <w:p w14:paraId="397F008D" w14:textId="50482043" w:rsidR="002639BC" w:rsidRDefault="00EF6E6C" w:rsidP="0001583B">
      <w:pPr>
        <w:pStyle w:val="a9"/>
        <w:ind w:firstLine="851"/>
      </w:pPr>
      <w:r>
        <w:lastRenderedPageBreak/>
        <w:t>Контроллер «Альбомы</w:t>
      </w:r>
      <w:r w:rsidRPr="002E782D">
        <w:rPr>
          <w:lang w:val="en-US"/>
        </w:rPr>
        <w:t>Controller</w:t>
      </w:r>
      <w:r>
        <w:t>»</w:t>
      </w:r>
      <w:r w:rsidRPr="008A6FEA">
        <w:t xml:space="preserve"> </w:t>
      </w:r>
      <w:r>
        <w:t xml:space="preserve">позволяет отображать данные, связанные с </w:t>
      </w:r>
      <w:r w:rsidR="002639BC">
        <w:t>сущностью «Альбомы» и имеет следующие методы:</w:t>
      </w:r>
    </w:p>
    <w:p w14:paraId="299EA016" w14:textId="77777777" w:rsidR="002639BC" w:rsidRDefault="00EF6E6C" w:rsidP="007678C4">
      <w:pPr>
        <w:pStyle w:val="a9"/>
        <w:numPr>
          <w:ilvl w:val="0"/>
          <w:numId w:val="9"/>
        </w:numPr>
        <w:ind w:left="0" w:firstLine="851"/>
      </w:pPr>
      <w:r>
        <w:t xml:space="preserve"> Метод «</w:t>
      </w:r>
      <w:r>
        <w:rPr>
          <w:lang w:val="en-US"/>
        </w:rPr>
        <w:t>Index</w:t>
      </w:r>
      <w:r>
        <w:t>»</w:t>
      </w:r>
      <w:r w:rsidRPr="00EF6E6C">
        <w:t xml:space="preserve"> </w:t>
      </w:r>
      <w:r>
        <w:t>отображает список альбо</w:t>
      </w:r>
      <w:r w:rsidR="002639BC">
        <w:t>мов, существующих в базе данных, возвращает альбомы и типы альбомов.</w:t>
      </w:r>
    </w:p>
    <w:p w14:paraId="3E43698F" w14:textId="30A1438B" w:rsidR="002639BC" w:rsidRDefault="00EF6E6C" w:rsidP="007678C4">
      <w:pPr>
        <w:pStyle w:val="a9"/>
        <w:numPr>
          <w:ilvl w:val="0"/>
          <w:numId w:val="9"/>
        </w:numPr>
        <w:ind w:left="0" w:firstLine="851"/>
      </w:pPr>
      <w:r>
        <w:t xml:space="preserve"> </w:t>
      </w:r>
      <w:r w:rsidRPr="002E782D">
        <w:t>Метод «</w:t>
      </w:r>
      <w:r>
        <w:rPr>
          <w:lang w:val="en-US"/>
        </w:rPr>
        <w:t>Details</w:t>
      </w:r>
      <w:r w:rsidRPr="002E782D">
        <w:t>»</w:t>
      </w:r>
      <w:r>
        <w:t xml:space="preserve"> позволяет более подробно увидеть информацию о конкретном альбоме</w:t>
      </w:r>
      <w:r w:rsidRPr="002639BC">
        <w:t>.</w:t>
      </w:r>
      <w:r w:rsidR="002639BC" w:rsidRPr="002639BC">
        <w:t xml:space="preserve"> </w:t>
      </w:r>
      <w:r w:rsidR="002639BC">
        <w:t xml:space="preserve">Принимает </w:t>
      </w:r>
      <w:r w:rsidR="002639BC">
        <w:rPr>
          <w:lang w:val="en-US"/>
        </w:rPr>
        <w:t>G</w:t>
      </w:r>
      <w:r w:rsidR="002639BC">
        <w:t xml:space="preserve">uid id и возвращает объект </w:t>
      </w:r>
      <w:r w:rsidR="002639BC" w:rsidRPr="002639BC">
        <w:t xml:space="preserve">класса </w:t>
      </w:r>
      <w:r w:rsidR="002639BC">
        <w:t>«</w:t>
      </w:r>
      <w:r w:rsidR="002639BC" w:rsidRPr="002639BC">
        <w:t>Альбомы</w:t>
      </w:r>
      <w:r w:rsidR="002639BC">
        <w:t>»</w:t>
      </w:r>
      <w:r w:rsidR="002639BC" w:rsidRPr="002639BC">
        <w:t xml:space="preserve"> в сл</w:t>
      </w:r>
      <w:r w:rsidR="009B590A">
        <w:t xml:space="preserve">учае если он не равен значению </w:t>
      </w:r>
      <w:r w:rsidR="009B590A">
        <w:rPr>
          <w:lang w:val="en-US"/>
        </w:rPr>
        <w:t>n</w:t>
      </w:r>
      <w:r w:rsidR="002639BC" w:rsidRPr="002639BC">
        <w:t>ull, если null- то выводит ошибку</w:t>
      </w:r>
      <w:r w:rsidR="002639BC">
        <w:t>.</w:t>
      </w:r>
    </w:p>
    <w:p w14:paraId="6C63772D" w14:textId="77777777" w:rsidR="00D45904" w:rsidRDefault="00EF6E6C" w:rsidP="007678C4">
      <w:pPr>
        <w:pStyle w:val="a9"/>
        <w:numPr>
          <w:ilvl w:val="0"/>
          <w:numId w:val="9"/>
        </w:numPr>
        <w:ind w:left="0" w:firstLine="851"/>
      </w:pPr>
      <w:r>
        <w:t xml:space="preserve"> Метод «</w:t>
      </w:r>
      <w:r>
        <w:rPr>
          <w:lang w:val="en-US"/>
        </w:rPr>
        <w:t>Create</w:t>
      </w:r>
      <w:r>
        <w:t>» позволяет создавать новые альбомы с выбором типа альбома, композитора</w:t>
      </w:r>
      <w:r w:rsidR="00B12813">
        <w:t xml:space="preserve"> – </w:t>
      </w:r>
      <w:r>
        <w:t>автора (композитор и автор – это одна личность)</w:t>
      </w:r>
      <w:r w:rsidR="00D45904">
        <w:t>. Метод «</w:t>
      </w:r>
      <w:r w:rsidR="00D45904">
        <w:rPr>
          <w:lang w:val="en-US"/>
        </w:rPr>
        <w:t>Post</w:t>
      </w:r>
      <w:r w:rsidR="00D45904" w:rsidRPr="00D45904">
        <w:t xml:space="preserve"> </w:t>
      </w:r>
      <w:r w:rsidR="00D45904">
        <w:rPr>
          <w:lang w:val="en-US"/>
        </w:rPr>
        <w:t>Create</w:t>
      </w:r>
      <w:r w:rsidR="00D45904">
        <w:t>»</w:t>
      </w:r>
      <w:r w:rsidR="00D45904" w:rsidRPr="00D45904">
        <w:t xml:space="preserve"> </w:t>
      </w:r>
      <w:r w:rsidR="00D45904">
        <w:t>принимает и возвращает объект класса «Альбомы».</w:t>
      </w:r>
    </w:p>
    <w:p w14:paraId="402EC34E" w14:textId="1AE0788A" w:rsidR="00D45904" w:rsidRDefault="00B12813" w:rsidP="007678C4">
      <w:pPr>
        <w:pStyle w:val="a9"/>
        <w:numPr>
          <w:ilvl w:val="0"/>
          <w:numId w:val="9"/>
        </w:numPr>
        <w:ind w:left="0" w:firstLine="851"/>
      </w:pPr>
      <w:r>
        <w:t>Метод</w:t>
      </w:r>
      <w:r w:rsidRPr="00B12813">
        <w:t xml:space="preserve"> </w:t>
      </w:r>
      <w:r>
        <w:t>«</w:t>
      </w:r>
      <w:r>
        <w:rPr>
          <w:lang w:val="en-US"/>
        </w:rPr>
        <w:t>Edit</w:t>
      </w:r>
      <w:r>
        <w:t>»</w:t>
      </w:r>
      <w:r w:rsidRPr="00B12813">
        <w:t xml:space="preserve"> </w:t>
      </w:r>
      <w:r>
        <w:t xml:space="preserve">позволяет вносить изменения в существующие альбомы. </w:t>
      </w:r>
      <w:r w:rsidR="00D45904">
        <w:t>Метод «</w:t>
      </w:r>
      <w:r w:rsidR="00D45904">
        <w:rPr>
          <w:lang w:val="en-US"/>
        </w:rPr>
        <w:t>Get</w:t>
      </w:r>
      <w:r w:rsidR="00D45904" w:rsidRPr="00D45904">
        <w:t xml:space="preserve"> </w:t>
      </w:r>
      <w:r w:rsidR="00D45904">
        <w:rPr>
          <w:lang w:val="en-US"/>
        </w:rPr>
        <w:t>Edit</w:t>
      </w:r>
      <w:r w:rsidR="00D45904">
        <w:t>»</w:t>
      </w:r>
      <w:r w:rsidR="00D45904" w:rsidRPr="00D45904">
        <w:t xml:space="preserve"> </w:t>
      </w:r>
      <w:r w:rsidR="00D45904">
        <w:t xml:space="preserve">принимает значение </w:t>
      </w:r>
      <w:r w:rsidR="00D45904">
        <w:rPr>
          <w:lang w:val="en-US"/>
        </w:rPr>
        <w:t>Guid</w:t>
      </w:r>
      <w:r w:rsidR="00D45904" w:rsidRPr="00D45904">
        <w:t xml:space="preserve"> </w:t>
      </w:r>
      <w:r w:rsidR="00D45904">
        <w:rPr>
          <w:lang w:val="en-US"/>
        </w:rPr>
        <w:t>id</w:t>
      </w:r>
      <w:r w:rsidR="009B590A">
        <w:t>. Е</w:t>
      </w:r>
      <w:r w:rsidR="00D45904">
        <w:t xml:space="preserve">сли он равен значению </w:t>
      </w:r>
      <w:r w:rsidR="00D45904">
        <w:rPr>
          <w:lang w:val="en-US"/>
        </w:rPr>
        <w:t>null</w:t>
      </w:r>
      <w:r w:rsidR="00D45904">
        <w:t>, то выдает ошибку, если нет – объект класса «Альбомы».</w:t>
      </w:r>
      <w:r w:rsidR="00D45904" w:rsidRPr="00D45904">
        <w:t xml:space="preserve"> </w:t>
      </w:r>
      <w:r w:rsidR="00D45904">
        <w:t>Метод «</w:t>
      </w:r>
      <w:r w:rsidR="00D45904">
        <w:rPr>
          <w:lang w:val="en-US"/>
        </w:rPr>
        <w:t>Get</w:t>
      </w:r>
      <w:r w:rsidR="00D45904" w:rsidRPr="00D45904">
        <w:t xml:space="preserve"> </w:t>
      </w:r>
      <w:r w:rsidR="00D45904">
        <w:rPr>
          <w:lang w:val="en-US"/>
        </w:rPr>
        <w:t>Edit</w:t>
      </w:r>
      <w:r w:rsidR="00D45904">
        <w:t>»</w:t>
      </w:r>
      <w:r w:rsidR="009B590A">
        <w:t xml:space="preserve"> принимает и возвращает </w:t>
      </w:r>
      <w:r w:rsidR="00D45904">
        <w:t>объект класса «</w:t>
      </w:r>
      <w:r w:rsidR="009B590A">
        <w:t>Альбомы</w:t>
      </w:r>
      <w:r w:rsidR="00D45904">
        <w:t>»</w:t>
      </w:r>
      <w:r w:rsidR="0001583B">
        <w:t>.</w:t>
      </w:r>
    </w:p>
    <w:p w14:paraId="2B4451B4" w14:textId="4BC8254E" w:rsidR="00EF6E6C" w:rsidRDefault="00B12813" w:rsidP="007678C4">
      <w:pPr>
        <w:pStyle w:val="a9"/>
        <w:numPr>
          <w:ilvl w:val="0"/>
          <w:numId w:val="9"/>
        </w:numPr>
        <w:ind w:left="0" w:firstLine="851"/>
      </w:pPr>
      <w:r>
        <w:t>Метод «</w:t>
      </w:r>
      <w:r>
        <w:rPr>
          <w:lang w:val="en-US"/>
        </w:rPr>
        <w:t>Delete</w:t>
      </w:r>
      <w:r>
        <w:t>» позволяет удалять существующие альбомы</w:t>
      </w:r>
      <w:r w:rsidR="009B590A">
        <w:t>. Метод «</w:t>
      </w:r>
      <w:r w:rsidR="009B590A">
        <w:rPr>
          <w:lang w:val="en-US"/>
        </w:rPr>
        <w:t>Get</w:t>
      </w:r>
      <w:r w:rsidR="009B590A" w:rsidRPr="009B590A">
        <w:t xml:space="preserve"> </w:t>
      </w:r>
      <w:r w:rsidR="009B590A">
        <w:rPr>
          <w:lang w:val="en-US"/>
        </w:rPr>
        <w:t>Delete</w:t>
      </w:r>
      <w:r w:rsidR="009B590A">
        <w:t>»</w:t>
      </w:r>
      <w:r>
        <w:t xml:space="preserve"> </w:t>
      </w:r>
      <w:r w:rsidR="009B590A">
        <w:t xml:space="preserve">принимает значение </w:t>
      </w:r>
      <w:r w:rsidR="009B590A">
        <w:rPr>
          <w:lang w:val="en-US"/>
        </w:rPr>
        <w:t>Guid</w:t>
      </w:r>
      <w:r w:rsidR="009B590A" w:rsidRPr="00D45904">
        <w:t xml:space="preserve"> </w:t>
      </w:r>
      <w:r w:rsidR="009B590A">
        <w:rPr>
          <w:lang w:val="en-US"/>
        </w:rPr>
        <w:t>id</w:t>
      </w:r>
      <w:r w:rsidR="009B590A">
        <w:t xml:space="preserve">. Если он равен значению </w:t>
      </w:r>
      <w:r w:rsidR="009B590A">
        <w:rPr>
          <w:lang w:val="en-US"/>
        </w:rPr>
        <w:t>null</w:t>
      </w:r>
      <w:r w:rsidR="009B590A">
        <w:t>, то выдает ошибку, если нет – объект класса «Альбомы». Метод «</w:t>
      </w:r>
      <w:r w:rsidR="009B590A">
        <w:rPr>
          <w:lang w:val="en-US"/>
        </w:rPr>
        <w:t>Post</w:t>
      </w:r>
      <w:r w:rsidR="009B590A" w:rsidRPr="009B590A">
        <w:t xml:space="preserve"> </w:t>
      </w:r>
      <w:r w:rsidR="009B590A">
        <w:rPr>
          <w:lang w:val="en-US"/>
        </w:rPr>
        <w:t>Delete</w:t>
      </w:r>
      <w:r w:rsidR="009B590A">
        <w:t>»</w:t>
      </w:r>
      <w:r w:rsidR="009B590A" w:rsidRPr="009B590A">
        <w:t xml:space="preserve"> </w:t>
      </w:r>
      <w:r w:rsidR="009B590A">
        <w:t xml:space="preserve">принимает значение </w:t>
      </w:r>
      <w:r w:rsidR="009B590A">
        <w:rPr>
          <w:lang w:val="en-US"/>
        </w:rPr>
        <w:t>Guid</w:t>
      </w:r>
      <w:r w:rsidR="009B590A" w:rsidRPr="009B590A">
        <w:t xml:space="preserve"> </w:t>
      </w:r>
      <w:r w:rsidR="009B590A">
        <w:rPr>
          <w:lang w:val="en-US"/>
        </w:rPr>
        <w:t>id</w:t>
      </w:r>
      <w:r w:rsidR="009B590A">
        <w:t xml:space="preserve">, удаляет данные равные этому </w:t>
      </w:r>
      <w:r w:rsidR="009B590A">
        <w:rPr>
          <w:lang w:val="en-US"/>
        </w:rPr>
        <w:t>id</w:t>
      </w:r>
      <w:r w:rsidR="009B590A">
        <w:t>, сохраняет изменения и перенаправляет на домашнюю страницу.</w:t>
      </w:r>
    </w:p>
    <w:p w14:paraId="2186B971" w14:textId="3C0429F7" w:rsidR="009B590A" w:rsidRDefault="009B590A" w:rsidP="009B590A">
      <w:pPr>
        <w:pStyle w:val="a9"/>
        <w:ind w:left="851" w:firstLine="0"/>
      </w:pPr>
      <w:r>
        <w:t>Все методы показаны на рисунке 2.</w:t>
      </w:r>
    </w:p>
    <w:p w14:paraId="6940048B" w14:textId="55DECFCB" w:rsidR="00B12813" w:rsidRDefault="00B12813" w:rsidP="00B12813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E00454" wp14:editId="2B12294F">
            <wp:extent cx="4138959" cy="1074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9726" cy="10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950E" w14:textId="6C3AC307" w:rsidR="00B12813" w:rsidRDefault="00B12813" w:rsidP="00B12813">
      <w:pPr>
        <w:pStyle w:val="a9"/>
        <w:ind w:firstLine="0"/>
        <w:jc w:val="center"/>
      </w:pPr>
      <w:r>
        <w:t>а)</w:t>
      </w:r>
    </w:p>
    <w:p w14:paraId="2558D4D6" w14:textId="5CC32296" w:rsidR="00B12813" w:rsidRDefault="00B12813" w:rsidP="00B12813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4952E3" wp14:editId="1FFD1D01">
            <wp:extent cx="3835400" cy="170642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882" cy="17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CB8E" w14:textId="535DB27E" w:rsidR="00B12813" w:rsidRDefault="00B12813" w:rsidP="00B12813">
      <w:pPr>
        <w:pStyle w:val="a9"/>
        <w:ind w:firstLine="0"/>
        <w:jc w:val="center"/>
      </w:pPr>
      <w:r>
        <w:t>б)</w:t>
      </w:r>
    </w:p>
    <w:p w14:paraId="4C958070" w14:textId="48B8B780" w:rsidR="00B12813" w:rsidRDefault="00B12813" w:rsidP="00B12813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F55E65" wp14:editId="35030200">
            <wp:extent cx="4965700" cy="275223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354" cy="27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8EBA" w14:textId="3FF1DF25" w:rsidR="00B12813" w:rsidRDefault="00B12813" w:rsidP="00B12813">
      <w:pPr>
        <w:pStyle w:val="a9"/>
        <w:ind w:firstLine="0"/>
        <w:jc w:val="center"/>
      </w:pPr>
      <w:r>
        <w:t>в)</w:t>
      </w:r>
    </w:p>
    <w:p w14:paraId="3D0A72D9" w14:textId="65631D8E" w:rsidR="00B12813" w:rsidRDefault="00B12813" w:rsidP="00B12813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71B2F8" wp14:editId="68B308D9">
            <wp:extent cx="5038004" cy="3619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5674" cy="36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ED4F" w14:textId="6011FF8B" w:rsidR="00B12813" w:rsidRDefault="00B12813" w:rsidP="00B12813">
      <w:pPr>
        <w:pStyle w:val="a9"/>
        <w:ind w:firstLine="0"/>
        <w:jc w:val="center"/>
      </w:pPr>
      <w:r>
        <w:t>г)</w:t>
      </w:r>
    </w:p>
    <w:p w14:paraId="2D856EA2" w14:textId="2E52F9C9" w:rsidR="00B12813" w:rsidRDefault="00B12813" w:rsidP="00B12813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7D6C03" wp14:editId="0D5F3C2D">
            <wp:extent cx="3885565" cy="332118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2276" cy="33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52F6" w14:textId="167FD512" w:rsidR="00B12813" w:rsidRDefault="00B12813" w:rsidP="00B12813">
      <w:pPr>
        <w:pStyle w:val="a9"/>
        <w:ind w:firstLine="0"/>
        <w:jc w:val="center"/>
      </w:pPr>
      <w:r>
        <w:t>д)</w:t>
      </w:r>
    </w:p>
    <w:p w14:paraId="1AAE5498" w14:textId="49242225" w:rsidR="00B12813" w:rsidRDefault="00B12813" w:rsidP="00B12813">
      <w:pPr>
        <w:pStyle w:val="a9"/>
        <w:ind w:firstLine="0"/>
        <w:jc w:val="center"/>
      </w:pPr>
      <w:r>
        <w:rPr>
          <w:rFonts w:eastAsia="MS Mincho"/>
          <w:bCs/>
          <w:iCs/>
          <w:color w:val="000000"/>
          <w:lang w:eastAsia="ja-JP"/>
        </w:rPr>
        <w:t xml:space="preserve">Рисунок 2 – </w:t>
      </w:r>
      <w:r>
        <w:t>Методы контроллера «Альбомы</w:t>
      </w:r>
      <w:r>
        <w:rPr>
          <w:lang w:val="en-US"/>
        </w:rPr>
        <w:t>Controller</w:t>
      </w:r>
      <w:r>
        <w:t xml:space="preserve">»: а – </w:t>
      </w:r>
      <w:r>
        <w:rPr>
          <w:lang w:val="en-US"/>
        </w:rPr>
        <w:t>Index</w:t>
      </w:r>
      <w:r>
        <w:t xml:space="preserve">, б – </w:t>
      </w:r>
      <w:r>
        <w:rPr>
          <w:lang w:val="en-US"/>
        </w:rPr>
        <w:t>Details</w:t>
      </w:r>
      <w:r>
        <w:t xml:space="preserve">, в – </w:t>
      </w:r>
      <w:r>
        <w:rPr>
          <w:lang w:val="en-US"/>
        </w:rPr>
        <w:t>Create</w:t>
      </w:r>
      <w:r w:rsidRPr="00B12813">
        <w:t xml:space="preserve">, </w:t>
      </w:r>
      <w:r>
        <w:t xml:space="preserve">г – </w:t>
      </w:r>
      <w:r>
        <w:rPr>
          <w:lang w:val="en-US"/>
        </w:rPr>
        <w:t>Edit</w:t>
      </w:r>
      <w:r w:rsidR="0096727F" w:rsidRPr="0096727F">
        <w:t xml:space="preserve">, </w:t>
      </w:r>
      <w:r w:rsidR="0096727F">
        <w:t xml:space="preserve">д – </w:t>
      </w:r>
      <w:r w:rsidR="0096727F">
        <w:rPr>
          <w:lang w:val="en-US"/>
        </w:rPr>
        <w:t>Delete</w:t>
      </w:r>
      <w:r w:rsidR="0096727F" w:rsidRPr="0096727F">
        <w:t>.</w:t>
      </w:r>
    </w:p>
    <w:p w14:paraId="7C36452E" w14:textId="1301C148" w:rsidR="009B590A" w:rsidRDefault="009B590A" w:rsidP="0001583B">
      <w:pPr>
        <w:pStyle w:val="a9"/>
        <w:ind w:firstLine="851"/>
      </w:pPr>
      <w:r>
        <w:t>Контроллер «Жанры</w:t>
      </w:r>
      <w:r w:rsidRPr="002E782D">
        <w:rPr>
          <w:lang w:val="en-US"/>
        </w:rPr>
        <w:t>Controller</w:t>
      </w:r>
      <w:r>
        <w:t>»</w:t>
      </w:r>
      <w:r w:rsidRPr="008A6FEA">
        <w:t xml:space="preserve"> </w:t>
      </w:r>
      <w:r>
        <w:t>позволяет отображать данные, связанные с сущностью «Жанры» и имеет следующие методы:</w:t>
      </w:r>
    </w:p>
    <w:p w14:paraId="4908DFE2" w14:textId="51BB5E40" w:rsidR="009B590A" w:rsidRDefault="009B590A" w:rsidP="007678C4">
      <w:pPr>
        <w:pStyle w:val="a9"/>
        <w:numPr>
          <w:ilvl w:val="0"/>
          <w:numId w:val="10"/>
        </w:numPr>
        <w:ind w:left="0" w:firstLine="851"/>
      </w:pPr>
      <w:r>
        <w:t xml:space="preserve"> Метод «</w:t>
      </w:r>
      <w:r>
        <w:rPr>
          <w:lang w:val="en-US"/>
        </w:rPr>
        <w:t>Index</w:t>
      </w:r>
      <w:r>
        <w:t>»</w:t>
      </w:r>
      <w:r w:rsidRPr="00EF6E6C">
        <w:t xml:space="preserve"> </w:t>
      </w:r>
      <w:r>
        <w:t>отображает список жанров, существующих в базе данных, возвращает жанры.</w:t>
      </w:r>
    </w:p>
    <w:p w14:paraId="7481C9C6" w14:textId="393FE0A5" w:rsidR="009B590A" w:rsidRDefault="009B590A" w:rsidP="007678C4">
      <w:pPr>
        <w:pStyle w:val="a9"/>
        <w:numPr>
          <w:ilvl w:val="0"/>
          <w:numId w:val="10"/>
        </w:numPr>
        <w:ind w:left="0" w:firstLine="851"/>
      </w:pPr>
      <w:r>
        <w:t xml:space="preserve"> </w:t>
      </w:r>
      <w:r w:rsidRPr="002E782D">
        <w:t>Метод «</w:t>
      </w:r>
      <w:r>
        <w:rPr>
          <w:lang w:val="en-US"/>
        </w:rPr>
        <w:t>Details</w:t>
      </w:r>
      <w:r w:rsidRPr="002E782D">
        <w:t>»</w:t>
      </w:r>
      <w:r>
        <w:t xml:space="preserve"> позволяет более подробно увидеть информацию о конкретном </w:t>
      </w:r>
      <w:r w:rsidR="0001583B">
        <w:t>жанре</w:t>
      </w:r>
      <w:r w:rsidRPr="002639BC">
        <w:t xml:space="preserve">. </w:t>
      </w:r>
      <w:r>
        <w:t>Принимает</w:t>
      </w:r>
      <w:r w:rsidRPr="009B590A">
        <w:t xml:space="preserve"> </w:t>
      </w:r>
      <w:r>
        <w:rPr>
          <w:lang w:val="en-US"/>
        </w:rPr>
        <w:t>Int</w:t>
      </w:r>
      <w:r>
        <w:t xml:space="preserve"> id и возвращает объект </w:t>
      </w:r>
      <w:r w:rsidRPr="002639BC">
        <w:t xml:space="preserve">класса </w:t>
      </w:r>
      <w:r>
        <w:t>«</w:t>
      </w:r>
      <w:r w:rsidR="0001583B">
        <w:t>Жанры</w:t>
      </w:r>
      <w:r>
        <w:t>»</w:t>
      </w:r>
      <w:r w:rsidRPr="002639BC">
        <w:t xml:space="preserve"> в сл</w:t>
      </w:r>
      <w:r>
        <w:t xml:space="preserve">учае если он не равен значению </w:t>
      </w:r>
      <w:r>
        <w:rPr>
          <w:lang w:val="en-US"/>
        </w:rPr>
        <w:t>n</w:t>
      </w:r>
      <w:r w:rsidRPr="002639BC">
        <w:t>ull, если null- то выводит ошибку</w:t>
      </w:r>
      <w:r>
        <w:t>.</w:t>
      </w:r>
    </w:p>
    <w:p w14:paraId="3226A79E" w14:textId="1D2A2ADC" w:rsidR="009B590A" w:rsidRDefault="009B590A" w:rsidP="007678C4">
      <w:pPr>
        <w:pStyle w:val="a9"/>
        <w:numPr>
          <w:ilvl w:val="0"/>
          <w:numId w:val="10"/>
        </w:numPr>
        <w:ind w:left="0" w:firstLine="851"/>
      </w:pPr>
      <w:r>
        <w:t xml:space="preserve"> Метод «</w:t>
      </w:r>
      <w:r>
        <w:rPr>
          <w:lang w:val="en-US"/>
        </w:rPr>
        <w:t>Create</w:t>
      </w:r>
      <w:r w:rsidR="0001583B">
        <w:t xml:space="preserve">» позволяет создавать новый жанр. </w:t>
      </w:r>
      <w:r>
        <w:t>Метод «</w:t>
      </w:r>
      <w:r>
        <w:rPr>
          <w:lang w:val="en-US"/>
        </w:rPr>
        <w:t>Post</w:t>
      </w:r>
      <w:r w:rsidRPr="00D45904">
        <w:t xml:space="preserve"> </w:t>
      </w:r>
      <w:r>
        <w:rPr>
          <w:lang w:val="en-US"/>
        </w:rPr>
        <w:t>Create</w:t>
      </w:r>
      <w:r>
        <w:t>»</w:t>
      </w:r>
      <w:r w:rsidRPr="00D45904">
        <w:t xml:space="preserve"> </w:t>
      </w:r>
      <w:r>
        <w:t>принимает и возвращает объект класса «</w:t>
      </w:r>
      <w:r w:rsidR="0001583B">
        <w:t>Жанр</w:t>
      </w:r>
      <w:r>
        <w:t>».</w:t>
      </w:r>
    </w:p>
    <w:p w14:paraId="0FF92773" w14:textId="486BC822" w:rsidR="009B590A" w:rsidRDefault="009B590A" w:rsidP="007678C4">
      <w:pPr>
        <w:pStyle w:val="a9"/>
        <w:numPr>
          <w:ilvl w:val="0"/>
          <w:numId w:val="10"/>
        </w:numPr>
        <w:ind w:left="0" w:firstLine="851"/>
      </w:pPr>
      <w:r>
        <w:t>Метод</w:t>
      </w:r>
      <w:r w:rsidRPr="00B12813">
        <w:t xml:space="preserve"> </w:t>
      </w:r>
      <w:r>
        <w:t>«</w:t>
      </w:r>
      <w:r>
        <w:rPr>
          <w:lang w:val="en-US"/>
        </w:rPr>
        <w:t>Edit</w:t>
      </w:r>
      <w:r>
        <w:t>»</w:t>
      </w:r>
      <w:r w:rsidRPr="00B12813">
        <w:t xml:space="preserve"> </w:t>
      </w:r>
      <w:r>
        <w:t xml:space="preserve">позволяет вносить изменения в существующие </w:t>
      </w:r>
      <w:r w:rsidR="0001583B">
        <w:t>жанры</w:t>
      </w:r>
      <w:r>
        <w:t>. Метод «</w:t>
      </w:r>
      <w:r>
        <w:rPr>
          <w:lang w:val="en-US"/>
        </w:rPr>
        <w:t>Get</w:t>
      </w:r>
      <w:r w:rsidRPr="00D45904">
        <w:t xml:space="preserve"> </w:t>
      </w:r>
      <w:r>
        <w:rPr>
          <w:lang w:val="en-US"/>
        </w:rPr>
        <w:t>Edit</w:t>
      </w:r>
      <w:r>
        <w:t>»</w:t>
      </w:r>
      <w:r w:rsidRPr="00D45904">
        <w:t xml:space="preserve"> </w:t>
      </w:r>
      <w:r>
        <w:t xml:space="preserve">принимает значение </w:t>
      </w:r>
      <w:r w:rsidR="0001583B">
        <w:rPr>
          <w:lang w:val="en-US"/>
        </w:rPr>
        <w:t>Int</w:t>
      </w:r>
      <w:r w:rsidRPr="00D45904">
        <w:t xml:space="preserve"> </w:t>
      </w:r>
      <w:r>
        <w:rPr>
          <w:lang w:val="en-US"/>
        </w:rPr>
        <w:t>id</w:t>
      </w:r>
      <w:r>
        <w:t xml:space="preserve">. Если он равен значению </w:t>
      </w:r>
      <w:r>
        <w:rPr>
          <w:lang w:val="en-US"/>
        </w:rPr>
        <w:t>null</w:t>
      </w:r>
      <w:r>
        <w:t>, то выдает ошибку, если нет – объект класса «</w:t>
      </w:r>
      <w:r w:rsidR="0001583B">
        <w:t>Жанры</w:t>
      </w:r>
      <w:r>
        <w:t>».</w:t>
      </w:r>
      <w:r w:rsidRPr="00D45904">
        <w:t xml:space="preserve"> </w:t>
      </w:r>
      <w:r>
        <w:t>Метод «</w:t>
      </w:r>
      <w:r>
        <w:rPr>
          <w:lang w:val="en-US"/>
        </w:rPr>
        <w:t>Get</w:t>
      </w:r>
      <w:r w:rsidRPr="00D45904">
        <w:t xml:space="preserve"> </w:t>
      </w:r>
      <w:r>
        <w:rPr>
          <w:lang w:val="en-US"/>
        </w:rPr>
        <w:t>Edit</w:t>
      </w:r>
      <w:r>
        <w:t>» принимает и возвращает объект класса «</w:t>
      </w:r>
      <w:r w:rsidR="0001583B">
        <w:t>Жанры</w:t>
      </w:r>
      <w:r>
        <w:t>»</w:t>
      </w:r>
      <w:r w:rsidR="0001583B">
        <w:t>.</w:t>
      </w:r>
    </w:p>
    <w:p w14:paraId="646B3274" w14:textId="0BDAF9E9" w:rsidR="009B590A" w:rsidRDefault="009B590A" w:rsidP="007678C4">
      <w:pPr>
        <w:pStyle w:val="a9"/>
        <w:numPr>
          <w:ilvl w:val="0"/>
          <w:numId w:val="10"/>
        </w:numPr>
        <w:ind w:left="0" w:firstLine="851"/>
      </w:pPr>
      <w:r>
        <w:t>Метод «</w:t>
      </w:r>
      <w:r>
        <w:rPr>
          <w:lang w:val="en-US"/>
        </w:rPr>
        <w:t>Delete</w:t>
      </w:r>
      <w:r>
        <w:t xml:space="preserve">» позволяет удалять существующие </w:t>
      </w:r>
      <w:r w:rsidR="0001583B">
        <w:t>ж</w:t>
      </w:r>
      <w:r w:rsidR="0001583B">
        <w:t>анры</w:t>
      </w:r>
      <w:r>
        <w:t>. Метод «</w:t>
      </w:r>
      <w:r>
        <w:rPr>
          <w:lang w:val="en-US"/>
        </w:rPr>
        <w:t>Get</w:t>
      </w:r>
      <w:r w:rsidRPr="009B590A">
        <w:t xml:space="preserve"> </w:t>
      </w:r>
      <w:r>
        <w:rPr>
          <w:lang w:val="en-US"/>
        </w:rPr>
        <w:t>Delete</w:t>
      </w:r>
      <w:r>
        <w:t xml:space="preserve">» принимает значение </w:t>
      </w:r>
      <w:r w:rsidR="0001583B">
        <w:rPr>
          <w:lang w:val="en-US"/>
        </w:rPr>
        <w:t>Int</w:t>
      </w:r>
      <w:r w:rsidRPr="00D45904">
        <w:t xml:space="preserve"> </w:t>
      </w:r>
      <w:r>
        <w:rPr>
          <w:lang w:val="en-US"/>
        </w:rPr>
        <w:t>id</w:t>
      </w:r>
      <w:r>
        <w:t xml:space="preserve">. Если он равен значению </w:t>
      </w:r>
      <w:r>
        <w:rPr>
          <w:lang w:val="en-US"/>
        </w:rPr>
        <w:t>null</w:t>
      </w:r>
      <w:r>
        <w:t>, то выдает оши</w:t>
      </w:r>
      <w:r w:rsidR="0001583B">
        <w:t>бку, если нет – объект класса «</w:t>
      </w:r>
      <w:r w:rsidR="0001583B">
        <w:t>Жанры</w:t>
      </w:r>
      <w:r w:rsidR="00D944C1">
        <w:t>»</w:t>
      </w:r>
      <w:r>
        <w:t>. Метод «</w:t>
      </w:r>
      <w:r>
        <w:rPr>
          <w:lang w:val="en-US"/>
        </w:rPr>
        <w:t>Post</w:t>
      </w:r>
      <w:r w:rsidRPr="009B590A">
        <w:t xml:space="preserve"> </w:t>
      </w:r>
      <w:r>
        <w:rPr>
          <w:lang w:val="en-US"/>
        </w:rPr>
        <w:t>Delete</w:t>
      </w:r>
      <w:r>
        <w:t>»</w:t>
      </w:r>
      <w:r w:rsidRPr="009B590A">
        <w:t xml:space="preserve"> </w:t>
      </w:r>
      <w:r>
        <w:t xml:space="preserve">принимает </w:t>
      </w:r>
      <w:r>
        <w:lastRenderedPageBreak/>
        <w:t xml:space="preserve">значение </w:t>
      </w:r>
      <w:r w:rsidR="0001583B">
        <w:rPr>
          <w:lang w:val="en-US"/>
        </w:rPr>
        <w:t>Int</w:t>
      </w:r>
      <w:r w:rsidRPr="009B590A">
        <w:t xml:space="preserve"> </w:t>
      </w:r>
      <w:r>
        <w:rPr>
          <w:lang w:val="en-US"/>
        </w:rPr>
        <w:t>id</w:t>
      </w:r>
      <w:r>
        <w:t xml:space="preserve">, удаляет данные равные этому </w:t>
      </w:r>
      <w:r>
        <w:rPr>
          <w:lang w:val="en-US"/>
        </w:rPr>
        <w:t>id</w:t>
      </w:r>
      <w:r>
        <w:t>, сохраняет изменения и перенаправляет на домашнюю страницу.</w:t>
      </w:r>
    </w:p>
    <w:p w14:paraId="7F7B7782" w14:textId="142AE671" w:rsidR="009B590A" w:rsidRDefault="0001583B" w:rsidP="009B590A">
      <w:pPr>
        <w:pStyle w:val="a9"/>
        <w:ind w:left="851" w:firstLine="0"/>
      </w:pPr>
      <w:r>
        <w:t>Все методы показаны на рисунке 3</w:t>
      </w:r>
      <w:r w:rsidR="009B590A">
        <w:t>.</w:t>
      </w:r>
    </w:p>
    <w:p w14:paraId="411DD720" w14:textId="68C8393C" w:rsidR="00B12813" w:rsidRDefault="00866106" w:rsidP="00B12813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3E82BC" wp14:editId="532A3785">
            <wp:extent cx="3162300" cy="1181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A7D5" w14:textId="37D4BB53" w:rsidR="00866106" w:rsidRDefault="00866106" w:rsidP="00B12813">
      <w:pPr>
        <w:pStyle w:val="a9"/>
        <w:ind w:firstLine="0"/>
        <w:jc w:val="center"/>
      </w:pPr>
      <w:r>
        <w:t>а)</w:t>
      </w:r>
    </w:p>
    <w:p w14:paraId="77233D1D" w14:textId="14BA29E9" w:rsidR="00866106" w:rsidRDefault="00866106" w:rsidP="00B12813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7CCD7E" wp14:editId="43E45881">
            <wp:extent cx="4772025" cy="2238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88D1" w14:textId="0726BE1E" w:rsidR="00866106" w:rsidRDefault="00866106" w:rsidP="00B12813">
      <w:pPr>
        <w:pStyle w:val="a9"/>
        <w:ind w:firstLine="0"/>
        <w:jc w:val="center"/>
      </w:pPr>
      <w:r>
        <w:t>б)</w:t>
      </w:r>
    </w:p>
    <w:p w14:paraId="74584C01" w14:textId="3928BBEA" w:rsidR="00866106" w:rsidRDefault="00866106" w:rsidP="00866106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D72966" wp14:editId="6771F4DF">
            <wp:extent cx="4777740" cy="2580901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247" cy="25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D041" w14:textId="758B8495" w:rsidR="00866106" w:rsidRDefault="00866106" w:rsidP="00B12813">
      <w:pPr>
        <w:pStyle w:val="a9"/>
        <w:ind w:firstLine="0"/>
        <w:jc w:val="center"/>
      </w:pPr>
      <w:r>
        <w:t>в)</w:t>
      </w:r>
    </w:p>
    <w:p w14:paraId="046A2EDC" w14:textId="4158E7AD" w:rsidR="00866106" w:rsidRDefault="00866106" w:rsidP="00B12813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67DBD1" wp14:editId="0171BB46">
            <wp:extent cx="4374712" cy="3230880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137" cy="32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ACAC" w14:textId="27A311A1" w:rsidR="00866106" w:rsidRDefault="00866106" w:rsidP="00B12813">
      <w:pPr>
        <w:pStyle w:val="a9"/>
        <w:ind w:firstLine="0"/>
        <w:jc w:val="center"/>
      </w:pPr>
      <w:r>
        <w:t>г)</w:t>
      </w:r>
    </w:p>
    <w:p w14:paraId="35E80C94" w14:textId="72A3ED5E" w:rsidR="00866106" w:rsidRDefault="00866106" w:rsidP="00B12813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6C5113" wp14:editId="0EB5B25C">
            <wp:extent cx="4053840" cy="343429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158" cy="34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3499" w14:textId="05E7E260" w:rsidR="00866106" w:rsidRDefault="00866106" w:rsidP="00B12813">
      <w:pPr>
        <w:pStyle w:val="a9"/>
        <w:ind w:firstLine="0"/>
        <w:jc w:val="center"/>
      </w:pPr>
      <w:r>
        <w:t>д)</w:t>
      </w:r>
    </w:p>
    <w:p w14:paraId="2457DCE0" w14:textId="77777777" w:rsidR="0052650D" w:rsidRDefault="0052650D" w:rsidP="0052650D">
      <w:pPr>
        <w:pStyle w:val="a9"/>
        <w:ind w:firstLine="0"/>
        <w:jc w:val="center"/>
      </w:pPr>
      <w:r>
        <w:rPr>
          <w:rFonts w:eastAsia="MS Mincho"/>
          <w:bCs/>
          <w:iCs/>
          <w:color w:val="000000"/>
          <w:lang w:eastAsia="ja-JP"/>
        </w:rPr>
        <w:t xml:space="preserve">Рисунок 3 – </w:t>
      </w:r>
      <w:r>
        <w:t>Методы контроллера «Жанры</w:t>
      </w:r>
      <w:r>
        <w:rPr>
          <w:lang w:val="en-US"/>
        </w:rPr>
        <w:t>Controller</w:t>
      </w:r>
      <w:r>
        <w:t xml:space="preserve">»: а – </w:t>
      </w:r>
      <w:r>
        <w:rPr>
          <w:lang w:val="en-US"/>
        </w:rPr>
        <w:t>Index</w:t>
      </w:r>
      <w:r>
        <w:t xml:space="preserve">, б – </w:t>
      </w:r>
      <w:r>
        <w:rPr>
          <w:lang w:val="en-US"/>
        </w:rPr>
        <w:t>Details</w:t>
      </w:r>
      <w:r>
        <w:t xml:space="preserve">, </w:t>
      </w:r>
    </w:p>
    <w:p w14:paraId="53777EAE" w14:textId="3F651809" w:rsidR="0052650D" w:rsidRPr="0052650D" w:rsidRDefault="0052650D" w:rsidP="0052650D">
      <w:pPr>
        <w:pStyle w:val="a9"/>
        <w:ind w:firstLine="0"/>
        <w:jc w:val="center"/>
        <w:rPr>
          <w:lang w:val="en-US"/>
        </w:rPr>
      </w:pPr>
      <w:r>
        <w:t>в</w:t>
      </w:r>
      <w:r w:rsidRPr="0052650D">
        <w:rPr>
          <w:lang w:val="en-US"/>
        </w:rPr>
        <w:t xml:space="preserve"> – </w:t>
      </w:r>
      <w:r>
        <w:rPr>
          <w:lang w:val="en-US"/>
        </w:rPr>
        <w:t>Create</w:t>
      </w:r>
      <w:r w:rsidRPr="0052650D">
        <w:rPr>
          <w:lang w:val="en-US"/>
        </w:rPr>
        <w:t xml:space="preserve">, </w:t>
      </w:r>
      <w:r>
        <w:t>г</w:t>
      </w:r>
      <w:r w:rsidRPr="0052650D">
        <w:rPr>
          <w:lang w:val="en-US"/>
        </w:rPr>
        <w:t xml:space="preserve"> – </w:t>
      </w:r>
      <w:r>
        <w:rPr>
          <w:lang w:val="en-US"/>
        </w:rPr>
        <w:t>Edit</w:t>
      </w:r>
      <w:r w:rsidRPr="0052650D">
        <w:rPr>
          <w:lang w:val="en-US"/>
        </w:rPr>
        <w:t xml:space="preserve">, </w:t>
      </w:r>
      <w:r>
        <w:t>д</w:t>
      </w:r>
      <w:r w:rsidRPr="0052650D">
        <w:rPr>
          <w:lang w:val="en-US"/>
        </w:rPr>
        <w:t xml:space="preserve"> – </w:t>
      </w:r>
      <w:r>
        <w:rPr>
          <w:lang w:val="en-US"/>
        </w:rPr>
        <w:t>Delete</w:t>
      </w:r>
      <w:r w:rsidRPr="0052650D">
        <w:rPr>
          <w:lang w:val="en-US"/>
        </w:rPr>
        <w:t>.</w:t>
      </w:r>
    </w:p>
    <w:p w14:paraId="29AF4BBB" w14:textId="206798B1" w:rsidR="0001583B" w:rsidRDefault="0001583B" w:rsidP="0001583B">
      <w:pPr>
        <w:pStyle w:val="a9"/>
      </w:pPr>
      <w:r>
        <w:t>Контроллер «</w:t>
      </w:r>
      <w:r>
        <w:t>Коллективы</w:t>
      </w:r>
      <w:r w:rsidRPr="002E782D">
        <w:rPr>
          <w:lang w:val="en-US"/>
        </w:rPr>
        <w:t>Controller</w:t>
      </w:r>
      <w:r>
        <w:t>»</w:t>
      </w:r>
      <w:r w:rsidRPr="008A6FEA">
        <w:t xml:space="preserve"> </w:t>
      </w:r>
      <w:r>
        <w:t>позволяет отображать данные, связанные с сущностью «Коллективы» и имеет следующие методы:</w:t>
      </w:r>
    </w:p>
    <w:p w14:paraId="44F90945" w14:textId="1E9758E0" w:rsidR="0001583B" w:rsidRDefault="0001583B" w:rsidP="007678C4">
      <w:pPr>
        <w:pStyle w:val="a9"/>
        <w:numPr>
          <w:ilvl w:val="0"/>
          <w:numId w:val="11"/>
        </w:numPr>
        <w:ind w:left="0" w:firstLine="851"/>
      </w:pPr>
      <w:r>
        <w:t xml:space="preserve"> Метод «</w:t>
      </w:r>
      <w:r>
        <w:rPr>
          <w:lang w:val="en-US"/>
        </w:rPr>
        <w:t>Index</w:t>
      </w:r>
      <w:r>
        <w:t>»</w:t>
      </w:r>
      <w:r w:rsidRPr="00EF6E6C">
        <w:t xml:space="preserve"> </w:t>
      </w:r>
      <w:r>
        <w:t xml:space="preserve">отображает список </w:t>
      </w:r>
      <w:r>
        <w:t>коллективов</w:t>
      </w:r>
      <w:r>
        <w:t xml:space="preserve">, существующих в базе данных, возвращает </w:t>
      </w:r>
      <w:r>
        <w:t>коллективы</w:t>
      </w:r>
      <w:r>
        <w:t xml:space="preserve"> и типы </w:t>
      </w:r>
      <w:r>
        <w:t>коллектива.</w:t>
      </w:r>
    </w:p>
    <w:p w14:paraId="20E568B8" w14:textId="6A88F719" w:rsidR="0001583B" w:rsidRDefault="0001583B" w:rsidP="007678C4">
      <w:pPr>
        <w:pStyle w:val="a9"/>
        <w:numPr>
          <w:ilvl w:val="0"/>
          <w:numId w:val="11"/>
        </w:numPr>
        <w:ind w:left="0" w:firstLine="851"/>
      </w:pPr>
      <w:r>
        <w:lastRenderedPageBreak/>
        <w:t xml:space="preserve"> </w:t>
      </w:r>
      <w:r w:rsidRPr="002E782D">
        <w:t>Метод «</w:t>
      </w:r>
      <w:r>
        <w:rPr>
          <w:lang w:val="en-US"/>
        </w:rPr>
        <w:t>Details</w:t>
      </w:r>
      <w:r w:rsidRPr="002E782D">
        <w:t>»</w:t>
      </w:r>
      <w:r>
        <w:t xml:space="preserve"> позволяет более подробно увидеть информацию о конкретном </w:t>
      </w:r>
      <w:r>
        <w:t>коллективе</w:t>
      </w:r>
      <w:r w:rsidRPr="002639BC">
        <w:t xml:space="preserve">. </w:t>
      </w:r>
      <w:r>
        <w:t xml:space="preserve">Принимает </w:t>
      </w:r>
      <w:r>
        <w:rPr>
          <w:lang w:val="en-US"/>
        </w:rPr>
        <w:t>G</w:t>
      </w:r>
      <w:r>
        <w:t xml:space="preserve">uid id и возвращает объект </w:t>
      </w:r>
      <w:r w:rsidRPr="002639BC">
        <w:t xml:space="preserve">класса </w:t>
      </w:r>
      <w:r>
        <w:t>«Коллективы»</w:t>
      </w:r>
      <w:r w:rsidRPr="002639BC">
        <w:t xml:space="preserve"> в сл</w:t>
      </w:r>
      <w:r>
        <w:t xml:space="preserve">учае если он не равен значению </w:t>
      </w:r>
      <w:r>
        <w:rPr>
          <w:lang w:val="en-US"/>
        </w:rPr>
        <w:t>n</w:t>
      </w:r>
      <w:r w:rsidRPr="002639BC">
        <w:t>ull, если null- то выводит ошибку</w:t>
      </w:r>
      <w:r>
        <w:t>.</w:t>
      </w:r>
    </w:p>
    <w:p w14:paraId="1BEF2DB8" w14:textId="4D105B2E" w:rsidR="0001583B" w:rsidRDefault="0001583B" w:rsidP="007678C4">
      <w:pPr>
        <w:pStyle w:val="a9"/>
        <w:numPr>
          <w:ilvl w:val="0"/>
          <w:numId w:val="11"/>
        </w:numPr>
        <w:ind w:left="0" w:firstLine="851"/>
      </w:pPr>
      <w:r>
        <w:t xml:space="preserve"> Метод «</w:t>
      </w:r>
      <w:r>
        <w:rPr>
          <w:lang w:val="en-US"/>
        </w:rPr>
        <w:t>Create</w:t>
      </w:r>
      <w:r>
        <w:t xml:space="preserve">» позволяет создавать новые </w:t>
      </w:r>
      <w:r>
        <w:t>коллективы</w:t>
      </w:r>
      <w:r>
        <w:t xml:space="preserve"> с выбором типа </w:t>
      </w:r>
      <w:r>
        <w:t>коллектива.</w:t>
      </w:r>
      <w:r>
        <w:t xml:space="preserve"> Метод «</w:t>
      </w:r>
      <w:r>
        <w:rPr>
          <w:lang w:val="en-US"/>
        </w:rPr>
        <w:t>Post</w:t>
      </w:r>
      <w:r w:rsidRPr="00D45904">
        <w:t xml:space="preserve"> </w:t>
      </w:r>
      <w:r>
        <w:rPr>
          <w:lang w:val="en-US"/>
        </w:rPr>
        <w:t>Create</w:t>
      </w:r>
      <w:r>
        <w:t>»</w:t>
      </w:r>
      <w:r w:rsidRPr="00D45904">
        <w:t xml:space="preserve"> </w:t>
      </w:r>
      <w:r>
        <w:t>принимает и возвращает объект класса «Коллективы».</w:t>
      </w:r>
    </w:p>
    <w:p w14:paraId="41B99B46" w14:textId="67F2AA32" w:rsidR="0001583B" w:rsidRDefault="0001583B" w:rsidP="007678C4">
      <w:pPr>
        <w:pStyle w:val="a9"/>
        <w:numPr>
          <w:ilvl w:val="0"/>
          <w:numId w:val="11"/>
        </w:numPr>
        <w:ind w:left="0" w:firstLine="851"/>
      </w:pPr>
      <w:r>
        <w:t>Метод</w:t>
      </w:r>
      <w:r w:rsidRPr="00B12813">
        <w:t xml:space="preserve"> </w:t>
      </w:r>
      <w:r>
        <w:t>«</w:t>
      </w:r>
      <w:r>
        <w:rPr>
          <w:lang w:val="en-US"/>
        </w:rPr>
        <w:t>Edit</w:t>
      </w:r>
      <w:r>
        <w:t>»</w:t>
      </w:r>
      <w:r w:rsidRPr="00B12813">
        <w:t xml:space="preserve"> </w:t>
      </w:r>
      <w:r>
        <w:t xml:space="preserve">позволяет вносить изменения в существующие </w:t>
      </w:r>
      <w:r>
        <w:t>к</w:t>
      </w:r>
      <w:r>
        <w:t>оллективы. Метод «</w:t>
      </w:r>
      <w:r>
        <w:rPr>
          <w:lang w:val="en-US"/>
        </w:rPr>
        <w:t>Get</w:t>
      </w:r>
      <w:r w:rsidRPr="00D45904">
        <w:t xml:space="preserve"> </w:t>
      </w:r>
      <w:r>
        <w:rPr>
          <w:lang w:val="en-US"/>
        </w:rPr>
        <w:t>Edit</w:t>
      </w:r>
      <w:r>
        <w:t>»</w:t>
      </w:r>
      <w:r w:rsidRPr="00D45904">
        <w:t xml:space="preserve"> </w:t>
      </w:r>
      <w:r>
        <w:t xml:space="preserve">принимает значение </w:t>
      </w:r>
      <w:r>
        <w:rPr>
          <w:lang w:val="en-US"/>
        </w:rPr>
        <w:t>Guid</w:t>
      </w:r>
      <w:r w:rsidRPr="00D45904">
        <w:t xml:space="preserve"> </w:t>
      </w:r>
      <w:r>
        <w:rPr>
          <w:lang w:val="en-US"/>
        </w:rPr>
        <w:t>id</w:t>
      </w:r>
      <w:r>
        <w:t xml:space="preserve">. Если он равен значению </w:t>
      </w:r>
      <w:r>
        <w:rPr>
          <w:lang w:val="en-US"/>
        </w:rPr>
        <w:t>null</w:t>
      </w:r>
      <w:r>
        <w:t>, то выдает ошибку, если нет – объект класса «Коллективы».</w:t>
      </w:r>
      <w:r w:rsidRPr="00D45904">
        <w:t xml:space="preserve"> </w:t>
      </w:r>
      <w:r>
        <w:t>Метод «</w:t>
      </w:r>
      <w:r>
        <w:rPr>
          <w:lang w:val="en-US"/>
        </w:rPr>
        <w:t>Get</w:t>
      </w:r>
      <w:r w:rsidRPr="00D45904">
        <w:t xml:space="preserve"> </w:t>
      </w:r>
      <w:r>
        <w:rPr>
          <w:lang w:val="en-US"/>
        </w:rPr>
        <w:t>Edit</w:t>
      </w:r>
      <w:r>
        <w:t>» принимает и возвращает объект класса «Коллективы».</w:t>
      </w:r>
    </w:p>
    <w:p w14:paraId="0886A573" w14:textId="6B4A53EB" w:rsidR="0001583B" w:rsidRDefault="0001583B" w:rsidP="007678C4">
      <w:pPr>
        <w:pStyle w:val="a9"/>
        <w:numPr>
          <w:ilvl w:val="0"/>
          <w:numId w:val="11"/>
        </w:numPr>
        <w:ind w:left="0" w:firstLine="851"/>
      </w:pPr>
      <w:r>
        <w:t>Метод «</w:t>
      </w:r>
      <w:r>
        <w:rPr>
          <w:lang w:val="en-US"/>
        </w:rPr>
        <w:t>Delete</w:t>
      </w:r>
      <w:r>
        <w:t xml:space="preserve">» позволяет удалять существующие </w:t>
      </w:r>
      <w:r>
        <w:t>к</w:t>
      </w:r>
      <w:r>
        <w:t>оллективы. Метод «</w:t>
      </w:r>
      <w:r>
        <w:rPr>
          <w:lang w:val="en-US"/>
        </w:rPr>
        <w:t>Get</w:t>
      </w:r>
      <w:r w:rsidRPr="009B590A">
        <w:t xml:space="preserve"> </w:t>
      </w:r>
      <w:r>
        <w:rPr>
          <w:lang w:val="en-US"/>
        </w:rPr>
        <w:t>Delete</w:t>
      </w:r>
      <w:r>
        <w:t xml:space="preserve">» принимает значение </w:t>
      </w:r>
      <w:r>
        <w:rPr>
          <w:lang w:val="en-US"/>
        </w:rPr>
        <w:t>Guid</w:t>
      </w:r>
      <w:r w:rsidRPr="00D45904">
        <w:t xml:space="preserve"> </w:t>
      </w:r>
      <w:r>
        <w:rPr>
          <w:lang w:val="en-US"/>
        </w:rPr>
        <w:t>id</w:t>
      </w:r>
      <w:r>
        <w:t xml:space="preserve">. Если он равен значению </w:t>
      </w:r>
      <w:r>
        <w:rPr>
          <w:lang w:val="en-US"/>
        </w:rPr>
        <w:t>null</w:t>
      </w:r>
      <w:r>
        <w:t>, то выдает ошибку, если нет – объект класса «Коллективы</w:t>
      </w:r>
      <w:r w:rsidR="00D944C1">
        <w:t xml:space="preserve">». </w:t>
      </w:r>
      <w:r>
        <w:t>Метод «</w:t>
      </w:r>
      <w:r>
        <w:rPr>
          <w:lang w:val="en-US"/>
        </w:rPr>
        <w:t>Post</w:t>
      </w:r>
      <w:r w:rsidRPr="009B590A">
        <w:t xml:space="preserve"> </w:t>
      </w:r>
      <w:r>
        <w:rPr>
          <w:lang w:val="en-US"/>
        </w:rPr>
        <w:t>Delete</w:t>
      </w:r>
      <w:r>
        <w:t>»</w:t>
      </w:r>
      <w:r w:rsidRPr="009B590A">
        <w:t xml:space="preserve"> </w:t>
      </w:r>
      <w:r>
        <w:t xml:space="preserve">принимает значение </w:t>
      </w:r>
      <w:r>
        <w:rPr>
          <w:lang w:val="en-US"/>
        </w:rPr>
        <w:t>Guid</w:t>
      </w:r>
      <w:r w:rsidRPr="009B590A">
        <w:t xml:space="preserve"> </w:t>
      </w:r>
      <w:r>
        <w:rPr>
          <w:lang w:val="en-US"/>
        </w:rPr>
        <w:t>id</w:t>
      </w:r>
      <w:r>
        <w:t xml:space="preserve">, удаляет данные равные этому </w:t>
      </w:r>
      <w:r>
        <w:rPr>
          <w:lang w:val="en-US"/>
        </w:rPr>
        <w:t>id</w:t>
      </w:r>
      <w:r>
        <w:t>, сохраняет изменения и перенаправляет на домашнюю страницу.</w:t>
      </w:r>
    </w:p>
    <w:p w14:paraId="3085D829" w14:textId="234D5AB3" w:rsidR="0001583B" w:rsidRDefault="0001583B" w:rsidP="0001583B">
      <w:pPr>
        <w:pStyle w:val="a9"/>
        <w:ind w:left="851" w:firstLine="0"/>
      </w:pPr>
      <w:r>
        <w:t>Все методы показаны на р</w:t>
      </w:r>
      <w:r>
        <w:t>исунке 4</w:t>
      </w:r>
      <w:r>
        <w:t>.</w:t>
      </w:r>
    </w:p>
    <w:p w14:paraId="11AEEABC" w14:textId="37FE5D0D" w:rsidR="0052650D" w:rsidRDefault="0052650D" w:rsidP="0052650D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323138" wp14:editId="1496E80B">
            <wp:extent cx="4600575" cy="11715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8E4B" w14:textId="798ECB9A" w:rsidR="0052650D" w:rsidRDefault="0052650D" w:rsidP="0052650D">
      <w:pPr>
        <w:pStyle w:val="a9"/>
        <w:ind w:firstLine="0"/>
        <w:jc w:val="center"/>
      </w:pPr>
      <w:r>
        <w:t>а)</w:t>
      </w:r>
    </w:p>
    <w:p w14:paraId="7625C978" w14:textId="57435307" w:rsidR="0052650D" w:rsidRDefault="0052650D" w:rsidP="0052650D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99EC1E" wp14:editId="1F03ED54">
            <wp:extent cx="5781675" cy="2886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225D" w14:textId="12C4C08F" w:rsidR="0052650D" w:rsidRPr="0052650D" w:rsidRDefault="0052650D" w:rsidP="0052650D">
      <w:pPr>
        <w:pStyle w:val="a9"/>
        <w:ind w:firstLine="0"/>
        <w:jc w:val="center"/>
        <w:rPr>
          <w:lang w:val="en-US"/>
        </w:rPr>
      </w:pPr>
      <w:r>
        <w:t>б)</w:t>
      </w:r>
    </w:p>
    <w:p w14:paraId="47347378" w14:textId="7FE6E477" w:rsidR="0052650D" w:rsidRDefault="0052650D" w:rsidP="0052650D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D7AD7A" wp14:editId="444E9C49">
            <wp:extent cx="5940425" cy="23031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079" cy="23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C0AD" w14:textId="2847424C" w:rsidR="0052650D" w:rsidRDefault="0052650D" w:rsidP="00B12813">
      <w:pPr>
        <w:pStyle w:val="a9"/>
        <w:ind w:firstLine="0"/>
        <w:jc w:val="center"/>
      </w:pPr>
      <w:r>
        <w:t>в)</w:t>
      </w:r>
    </w:p>
    <w:p w14:paraId="50C73473" w14:textId="4387DF33" w:rsidR="0052650D" w:rsidRDefault="0052650D" w:rsidP="00B12813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7DC37B" wp14:editId="0E4C54C4">
            <wp:extent cx="5428525" cy="28956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4849" cy="28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70A8" w14:textId="2F6150AA" w:rsidR="0052650D" w:rsidRDefault="0052650D" w:rsidP="00B12813">
      <w:pPr>
        <w:pStyle w:val="a9"/>
        <w:ind w:firstLine="0"/>
        <w:jc w:val="center"/>
      </w:pPr>
      <w:r>
        <w:t>г)</w:t>
      </w:r>
    </w:p>
    <w:p w14:paraId="43604361" w14:textId="7BAB8460" w:rsidR="0028528A" w:rsidRDefault="0028528A" w:rsidP="00B12813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257F9" wp14:editId="14830D4C">
            <wp:extent cx="4559300" cy="41780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884" cy="41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549F" w14:textId="3A16E0E1" w:rsidR="0052650D" w:rsidRDefault="0028528A" w:rsidP="00B12813">
      <w:pPr>
        <w:pStyle w:val="a9"/>
        <w:ind w:firstLine="0"/>
        <w:jc w:val="center"/>
      </w:pPr>
      <w:r>
        <w:t>д)</w:t>
      </w:r>
    </w:p>
    <w:p w14:paraId="5DE66EFD" w14:textId="36D31628" w:rsidR="0028528A" w:rsidRDefault="0028528A" w:rsidP="0028528A">
      <w:pPr>
        <w:pStyle w:val="a9"/>
        <w:ind w:firstLine="0"/>
        <w:jc w:val="center"/>
      </w:pPr>
      <w:r>
        <w:rPr>
          <w:rFonts w:eastAsia="MS Mincho"/>
          <w:bCs/>
          <w:iCs/>
          <w:color w:val="000000"/>
          <w:lang w:eastAsia="ja-JP"/>
        </w:rPr>
        <w:t xml:space="preserve">Рисунок 4 – </w:t>
      </w:r>
      <w:r>
        <w:t>Методы контроллера «Коллективы</w:t>
      </w:r>
      <w:r>
        <w:rPr>
          <w:lang w:val="en-US"/>
        </w:rPr>
        <w:t>Controller</w:t>
      </w:r>
      <w:r>
        <w:t xml:space="preserve">»: а – </w:t>
      </w:r>
      <w:r>
        <w:rPr>
          <w:lang w:val="en-US"/>
        </w:rPr>
        <w:t>Index</w:t>
      </w:r>
      <w:r>
        <w:t xml:space="preserve">, б – </w:t>
      </w:r>
      <w:r>
        <w:rPr>
          <w:lang w:val="en-US"/>
        </w:rPr>
        <w:t>Details</w:t>
      </w:r>
      <w:r>
        <w:t xml:space="preserve">, в – </w:t>
      </w:r>
      <w:r>
        <w:rPr>
          <w:lang w:val="en-US"/>
        </w:rPr>
        <w:t>Create</w:t>
      </w:r>
      <w:r w:rsidRPr="00B12813">
        <w:t xml:space="preserve">, </w:t>
      </w:r>
      <w:r>
        <w:t xml:space="preserve">г – </w:t>
      </w:r>
      <w:r>
        <w:rPr>
          <w:lang w:val="en-US"/>
        </w:rPr>
        <w:t>Edit</w:t>
      </w:r>
      <w:r w:rsidRPr="0096727F">
        <w:t xml:space="preserve">, </w:t>
      </w:r>
      <w:r>
        <w:t xml:space="preserve">д – </w:t>
      </w:r>
      <w:r>
        <w:rPr>
          <w:lang w:val="en-US"/>
        </w:rPr>
        <w:t>Delete</w:t>
      </w:r>
      <w:r w:rsidRPr="0096727F">
        <w:t>.</w:t>
      </w:r>
    </w:p>
    <w:p w14:paraId="2728A2EA" w14:textId="53EF1732" w:rsidR="0001583B" w:rsidRDefault="0001583B" w:rsidP="00E87269">
      <w:pPr>
        <w:pStyle w:val="a9"/>
        <w:ind w:firstLine="851"/>
      </w:pPr>
      <w:r>
        <w:t>Контроллер «</w:t>
      </w:r>
      <w:r w:rsidR="00E87269">
        <w:t>Композиции</w:t>
      </w:r>
      <w:r w:rsidRPr="002E782D">
        <w:rPr>
          <w:lang w:val="en-US"/>
        </w:rPr>
        <w:t>Controller</w:t>
      </w:r>
      <w:r>
        <w:t>»</w:t>
      </w:r>
      <w:r w:rsidRPr="008A6FEA">
        <w:t xml:space="preserve"> </w:t>
      </w:r>
      <w:r>
        <w:t>позволяет отображать данные, связанные с сущностью «</w:t>
      </w:r>
      <w:r w:rsidR="00E87269">
        <w:t>Композиции</w:t>
      </w:r>
      <w:r>
        <w:t>» и имеет следующие методы:</w:t>
      </w:r>
    </w:p>
    <w:p w14:paraId="5CFEAACF" w14:textId="02BB39C0" w:rsidR="0001583B" w:rsidRDefault="0001583B" w:rsidP="007678C4">
      <w:pPr>
        <w:pStyle w:val="a9"/>
        <w:numPr>
          <w:ilvl w:val="0"/>
          <w:numId w:val="12"/>
        </w:numPr>
        <w:ind w:left="0" w:firstLine="851"/>
      </w:pPr>
      <w:r>
        <w:t xml:space="preserve"> Метод «</w:t>
      </w:r>
      <w:r>
        <w:rPr>
          <w:lang w:val="en-US"/>
        </w:rPr>
        <w:t>Index</w:t>
      </w:r>
      <w:r>
        <w:t>»</w:t>
      </w:r>
      <w:r w:rsidRPr="00EF6E6C">
        <w:t xml:space="preserve"> </w:t>
      </w:r>
      <w:r>
        <w:t xml:space="preserve">отображает список </w:t>
      </w:r>
      <w:r w:rsidR="00E87269">
        <w:t>композиций</w:t>
      </w:r>
      <w:r>
        <w:t xml:space="preserve">, существующих в базе данных, возвращает </w:t>
      </w:r>
      <w:r w:rsidR="00E87269">
        <w:t>композици</w:t>
      </w:r>
      <w:r>
        <w:t>и</w:t>
      </w:r>
      <w:r w:rsidR="00E87269">
        <w:t xml:space="preserve"> и</w:t>
      </w:r>
      <w:r>
        <w:t xml:space="preserve"> </w:t>
      </w:r>
      <w:r w:rsidR="00E87269">
        <w:t>жанры</w:t>
      </w:r>
      <w:r>
        <w:t>.</w:t>
      </w:r>
    </w:p>
    <w:p w14:paraId="30EBA772" w14:textId="3D2F7F11" w:rsidR="0001583B" w:rsidRDefault="0001583B" w:rsidP="007678C4">
      <w:pPr>
        <w:pStyle w:val="a9"/>
        <w:numPr>
          <w:ilvl w:val="0"/>
          <w:numId w:val="12"/>
        </w:numPr>
        <w:ind w:left="0" w:firstLine="851"/>
      </w:pPr>
      <w:r>
        <w:t xml:space="preserve"> </w:t>
      </w:r>
      <w:r w:rsidRPr="002E782D">
        <w:t>Метод «</w:t>
      </w:r>
      <w:r>
        <w:rPr>
          <w:lang w:val="en-US"/>
        </w:rPr>
        <w:t>Details</w:t>
      </w:r>
      <w:r w:rsidRPr="002E782D">
        <w:t>»</w:t>
      </w:r>
      <w:r>
        <w:t xml:space="preserve"> позволяет более подробно</w:t>
      </w:r>
      <w:r w:rsidR="00E87269">
        <w:t xml:space="preserve"> увидеть информацию о конкретной</w:t>
      </w:r>
      <w:r>
        <w:t xml:space="preserve"> </w:t>
      </w:r>
      <w:r w:rsidR="00E87269">
        <w:t>композиции</w:t>
      </w:r>
      <w:r w:rsidRPr="002639BC">
        <w:t xml:space="preserve">. </w:t>
      </w:r>
      <w:r>
        <w:t xml:space="preserve">Принимает </w:t>
      </w:r>
      <w:r>
        <w:rPr>
          <w:lang w:val="en-US"/>
        </w:rPr>
        <w:t>G</w:t>
      </w:r>
      <w:r>
        <w:t xml:space="preserve">uid id и возвращает объект </w:t>
      </w:r>
      <w:r w:rsidRPr="002639BC">
        <w:t xml:space="preserve">класса </w:t>
      </w:r>
      <w:r>
        <w:t>«</w:t>
      </w:r>
      <w:r w:rsidR="00E87269">
        <w:t>Композиции</w:t>
      </w:r>
      <w:r>
        <w:t>»</w:t>
      </w:r>
      <w:r w:rsidRPr="002639BC">
        <w:t xml:space="preserve"> в сл</w:t>
      </w:r>
      <w:r>
        <w:t xml:space="preserve">учае если он не равен значению </w:t>
      </w:r>
      <w:r>
        <w:rPr>
          <w:lang w:val="en-US"/>
        </w:rPr>
        <w:t>n</w:t>
      </w:r>
      <w:r w:rsidRPr="002639BC">
        <w:t>ull, если null- то выводит ошибку</w:t>
      </w:r>
      <w:r>
        <w:t>.</w:t>
      </w:r>
    </w:p>
    <w:p w14:paraId="5B839349" w14:textId="0D40ADC2" w:rsidR="0001583B" w:rsidRDefault="0001583B" w:rsidP="007678C4">
      <w:pPr>
        <w:pStyle w:val="a9"/>
        <w:numPr>
          <w:ilvl w:val="0"/>
          <w:numId w:val="12"/>
        </w:numPr>
        <w:ind w:left="0" w:firstLine="851"/>
      </w:pPr>
      <w:r>
        <w:t xml:space="preserve"> Метод «</w:t>
      </w:r>
      <w:r>
        <w:rPr>
          <w:lang w:val="en-US"/>
        </w:rPr>
        <w:t>Create</w:t>
      </w:r>
      <w:r>
        <w:t xml:space="preserve">» позволяет создавать новые </w:t>
      </w:r>
      <w:r w:rsidR="00E87269">
        <w:t>к</w:t>
      </w:r>
      <w:r w:rsidR="00E87269">
        <w:t>омпозиции</w:t>
      </w:r>
      <w:r>
        <w:t xml:space="preserve"> с выб</w:t>
      </w:r>
      <w:r w:rsidR="00E87269">
        <w:t>ором жанра</w:t>
      </w:r>
      <w:r>
        <w:t>. Метод «</w:t>
      </w:r>
      <w:r>
        <w:rPr>
          <w:lang w:val="en-US"/>
        </w:rPr>
        <w:t>Post</w:t>
      </w:r>
      <w:r w:rsidRPr="00D45904">
        <w:t xml:space="preserve"> </w:t>
      </w:r>
      <w:r>
        <w:rPr>
          <w:lang w:val="en-US"/>
        </w:rPr>
        <w:t>Create</w:t>
      </w:r>
      <w:r>
        <w:t>»</w:t>
      </w:r>
      <w:r w:rsidRPr="00D45904">
        <w:t xml:space="preserve"> </w:t>
      </w:r>
      <w:r>
        <w:t>принимает и возвращает объект класса «</w:t>
      </w:r>
      <w:r w:rsidR="00E87269">
        <w:t>Композиции</w:t>
      </w:r>
      <w:r>
        <w:t>».</w:t>
      </w:r>
    </w:p>
    <w:p w14:paraId="61B62D50" w14:textId="50E3069C" w:rsidR="0001583B" w:rsidRDefault="0001583B" w:rsidP="007678C4">
      <w:pPr>
        <w:pStyle w:val="a9"/>
        <w:numPr>
          <w:ilvl w:val="0"/>
          <w:numId w:val="12"/>
        </w:numPr>
        <w:ind w:left="0" w:firstLine="851"/>
      </w:pPr>
      <w:r>
        <w:t>Метод</w:t>
      </w:r>
      <w:r w:rsidRPr="00B12813">
        <w:t xml:space="preserve"> </w:t>
      </w:r>
      <w:r>
        <w:t>«</w:t>
      </w:r>
      <w:r>
        <w:rPr>
          <w:lang w:val="en-US"/>
        </w:rPr>
        <w:t>Edit</w:t>
      </w:r>
      <w:r>
        <w:t>»</w:t>
      </w:r>
      <w:r w:rsidRPr="00B12813">
        <w:t xml:space="preserve"> </w:t>
      </w:r>
      <w:r>
        <w:t xml:space="preserve">позволяет вносить изменения в существующие </w:t>
      </w:r>
      <w:r w:rsidR="00E87269">
        <w:t>к</w:t>
      </w:r>
      <w:r w:rsidR="00E87269">
        <w:t>омпозиции</w:t>
      </w:r>
      <w:r>
        <w:t>. Метод «</w:t>
      </w:r>
      <w:r>
        <w:rPr>
          <w:lang w:val="en-US"/>
        </w:rPr>
        <w:t>Get</w:t>
      </w:r>
      <w:r w:rsidRPr="00D45904">
        <w:t xml:space="preserve"> </w:t>
      </w:r>
      <w:r>
        <w:rPr>
          <w:lang w:val="en-US"/>
        </w:rPr>
        <w:t>Edit</w:t>
      </w:r>
      <w:r>
        <w:t>»</w:t>
      </w:r>
      <w:r w:rsidRPr="00D45904">
        <w:t xml:space="preserve"> </w:t>
      </w:r>
      <w:r>
        <w:t xml:space="preserve">принимает значение </w:t>
      </w:r>
      <w:r>
        <w:rPr>
          <w:lang w:val="en-US"/>
        </w:rPr>
        <w:t>Guid</w:t>
      </w:r>
      <w:r w:rsidRPr="00D45904">
        <w:t xml:space="preserve"> </w:t>
      </w:r>
      <w:r>
        <w:rPr>
          <w:lang w:val="en-US"/>
        </w:rPr>
        <w:t>id</w:t>
      </w:r>
      <w:r>
        <w:t xml:space="preserve">. Если он равен </w:t>
      </w:r>
      <w:r>
        <w:lastRenderedPageBreak/>
        <w:t xml:space="preserve">значению </w:t>
      </w:r>
      <w:r>
        <w:rPr>
          <w:lang w:val="en-US"/>
        </w:rPr>
        <w:t>null</w:t>
      </w:r>
      <w:r>
        <w:t>, то выдает ошибку, если нет – объект класса «</w:t>
      </w:r>
      <w:r w:rsidR="00E87269">
        <w:t>К</w:t>
      </w:r>
      <w:r w:rsidR="00E87269">
        <w:t>омпозиции</w:t>
      </w:r>
      <w:r>
        <w:t>».</w:t>
      </w:r>
      <w:r w:rsidRPr="00D45904">
        <w:t xml:space="preserve"> </w:t>
      </w:r>
      <w:r>
        <w:t>Метод «</w:t>
      </w:r>
      <w:r>
        <w:rPr>
          <w:lang w:val="en-US"/>
        </w:rPr>
        <w:t>Get</w:t>
      </w:r>
      <w:r w:rsidRPr="00D45904">
        <w:t xml:space="preserve"> </w:t>
      </w:r>
      <w:r>
        <w:rPr>
          <w:lang w:val="en-US"/>
        </w:rPr>
        <w:t>Edit</w:t>
      </w:r>
      <w:r>
        <w:t>» принимает и возвращает объект класса «</w:t>
      </w:r>
      <w:r w:rsidR="00E87269">
        <w:t>Композиции</w:t>
      </w:r>
      <w:r>
        <w:t>».</w:t>
      </w:r>
    </w:p>
    <w:p w14:paraId="24F52F14" w14:textId="5FC07220" w:rsidR="0001583B" w:rsidRDefault="0001583B" w:rsidP="007678C4">
      <w:pPr>
        <w:pStyle w:val="a9"/>
        <w:numPr>
          <w:ilvl w:val="0"/>
          <w:numId w:val="12"/>
        </w:numPr>
        <w:ind w:left="0" w:firstLine="851"/>
      </w:pPr>
      <w:r>
        <w:t>Метод «</w:t>
      </w:r>
      <w:r>
        <w:rPr>
          <w:lang w:val="en-US"/>
        </w:rPr>
        <w:t>Delete</w:t>
      </w:r>
      <w:r>
        <w:t xml:space="preserve">» позволяет удалять существующие </w:t>
      </w:r>
      <w:r w:rsidR="00E87269">
        <w:t>композиции</w:t>
      </w:r>
      <w:r>
        <w:t>. Метод «</w:t>
      </w:r>
      <w:r>
        <w:rPr>
          <w:lang w:val="en-US"/>
        </w:rPr>
        <w:t>Get</w:t>
      </w:r>
      <w:r w:rsidRPr="009B590A">
        <w:t xml:space="preserve"> </w:t>
      </w:r>
      <w:r>
        <w:rPr>
          <w:lang w:val="en-US"/>
        </w:rPr>
        <w:t>Delete</w:t>
      </w:r>
      <w:r>
        <w:t xml:space="preserve">» принимает значение </w:t>
      </w:r>
      <w:r>
        <w:rPr>
          <w:lang w:val="en-US"/>
        </w:rPr>
        <w:t>Guid</w:t>
      </w:r>
      <w:r w:rsidRPr="00D45904">
        <w:t xml:space="preserve"> </w:t>
      </w:r>
      <w:r>
        <w:rPr>
          <w:lang w:val="en-US"/>
        </w:rPr>
        <w:t>id</w:t>
      </w:r>
      <w:r>
        <w:t xml:space="preserve">. Если он равен значению </w:t>
      </w:r>
      <w:r>
        <w:rPr>
          <w:lang w:val="en-US"/>
        </w:rPr>
        <w:t>null</w:t>
      </w:r>
      <w:r>
        <w:t>, то выдает ошибку, если нет – объект класса «</w:t>
      </w:r>
      <w:r w:rsidR="00E87269">
        <w:t>Композиции</w:t>
      </w:r>
      <w:r w:rsidR="00D944C1">
        <w:t>»</w:t>
      </w:r>
      <w:r>
        <w:t>. Метод «</w:t>
      </w:r>
      <w:r>
        <w:rPr>
          <w:lang w:val="en-US"/>
        </w:rPr>
        <w:t>Post</w:t>
      </w:r>
      <w:r w:rsidRPr="009B590A">
        <w:t xml:space="preserve"> </w:t>
      </w:r>
      <w:r>
        <w:rPr>
          <w:lang w:val="en-US"/>
        </w:rPr>
        <w:t>Delete</w:t>
      </w:r>
      <w:r>
        <w:t>»</w:t>
      </w:r>
      <w:r w:rsidRPr="009B590A">
        <w:t xml:space="preserve"> </w:t>
      </w:r>
      <w:r>
        <w:t xml:space="preserve">принимает значение </w:t>
      </w:r>
      <w:r>
        <w:rPr>
          <w:lang w:val="en-US"/>
        </w:rPr>
        <w:t>Guid</w:t>
      </w:r>
      <w:r w:rsidRPr="009B590A">
        <w:t xml:space="preserve"> </w:t>
      </w:r>
      <w:r>
        <w:rPr>
          <w:lang w:val="en-US"/>
        </w:rPr>
        <w:t>id</w:t>
      </w:r>
      <w:r>
        <w:t xml:space="preserve">, удаляет данные равные этому </w:t>
      </w:r>
      <w:r>
        <w:rPr>
          <w:lang w:val="en-US"/>
        </w:rPr>
        <w:t>id</w:t>
      </w:r>
      <w:r>
        <w:t>, сохраняет изменения и перенаправляет на домашнюю страницу.</w:t>
      </w:r>
    </w:p>
    <w:p w14:paraId="6D1BE403" w14:textId="6395EF43" w:rsidR="0001583B" w:rsidRDefault="0001583B" w:rsidP="0001583B">
      <w:pPr>
        <w:pStyle w:val="a9"/>
        <w:ind w:left="851" w:firstLine="0"/>
      </w:pPr>
      <w:r>
        <w:t>Все методы показаны на р</w:t>
      </w:r>
      <w:r w:rsidR="00E87269">
        <w:t>исунке 5</w:t>
      </w:r>
      <w:r>
        <w:t>.</w:t>
      </w:r>
    </w:p>
    <w:p w14:paraId="3E07CBBC" w14:textId="07855441" w:rsidR="0028528A" w:rsidRDefault="0028528A" w:rsidP="0028528A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25D93" wp14:editId="56AD1E9B">
            <wp:extent cx="5334000" cy="1633473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833" cy="16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0593" w14:textId="139CA57F" w:rsidR="0028528A" w:rsidRDefault="0028528A" w:rsidP="0028528A">
      <w:pPr>
        <w:pStyle w:val="a9"/>
        <w:ind w:firstLine="0"/>
        <w:jc w:val="center"/>
      </w:pPr>
      <w:r>
        <w:t>а)</w:t>
      </w:r>
    </w:p>
    <w:p w14:paraId="7B85C5A3" w14:textId="3C18ACB2" w:rsidR="0028528A" w:rsidRDefault="0028528A" w:rsidP="0028528A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D4B9E0" wp14:editId="329B3C75">
            <wp:extent cx="5940425" cy="27044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F11F" w14:textId="072CE928" w:rsidR="0028528A" w:rsidRDefault="0028528A" w:rsidP="0028528A">
      <w:pPr>
        <w:pStyle w:val="a9"/>
        <w:ind w:firstLine="0"/>
        <w:jc w:val="center"/>
      </w:pPr>
      <w:r>
        <w:t>б)</w:t>
      </w:r>
    </w:p>
    <w:p w14:paraId="60F95B34" w14:textId="618ED397" w:rsidR="0028528A" w:rsidRDefault="0028528A" w:rsidP="0028528A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510D3F" wp14:editId="5618904F">
            <wp:extent cx="5940425" cy="36645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0B9" w14:textId="0F059FFE" w:rsidR="0028528A" w:rsidRDefault="0028528A" w:rsidP="0028528A">
      <w:pPr>
        <w:pStyle w:val="a9"/>
        <w:ind w:firstLine="0"/>
        <w:jc w:val="center"/>
      </w:pPr>
      <w:r>
        <w:t>в)</w:t>
      </w:r>
    </w:p>
    <w:p w14:paraId="65D78C71" w14:textId="5E8CFDFE" w:rsidR="0028528A" w:rsidRDefault="0028528A" w:rsidP="0028528A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99C92B" wp14:editId="7E1F28E3">
            <wp:extent cx="5940425" cy="38182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E219" w14:textId="19975FB8" w:rsidR="0028528A" w:rsidRDefault="0028528A" w:rsidP="0028528A">
      <w:pPr>
        <w:pStyle w:val="a9"/>
        <w:ind w:firstLine="0"/>
        <w:jc w:val="center"/>
      </w:pPr>
      <w:r>
        <w:t>г)</w:t>
      </w:r>
    </w:p>
    <w:p w14:paraId="5F3FCD71" w14:textId="01007C73" w:rsidR="0028528A" w:rsidRDefault="0028528A" w:rsidP="0028528A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259EAE" wp14:editId="47F79E79">
            <wp:extent cx="4394200" cy="3705595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7619" cy="37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F9C2" w14:textId="2B3A040E" w:rsidR="0028528A" w:rsidRDefault="0028528A" w:rsidP="0028528A">
      <w:pPr>
        <w:pStyle w:val="a9"/>
        <w:ind w:firstLine="0"/>
        <w:jc w:val="center"/>
      </w:pPr>
      <w:r>
        <w:t>д)</w:t>
      </w:r>
    </w:p>
    <w:p w14:paraId="52529468" w14:textId="1501B0AE" w:rsidR="0028528A" w:rsidRDefault="0028528A" w:rsidP="00AA73DB">
      <w:pPr>
        <w:pStyle w:val="a9"/>
        <w:ind w:firstLine="0"/>
        <w:jc w:val="center"/>
      </w:pPr>
      <w:r>
        <w:rPr>
          <w:rFonts w:eastAsia="MS Mincho"/>
          <w:bCs/>
          <w:iCs/>
          <w:color w:val="000000"/>
          <w:lang w:eastAsia="ja-JP"/>
        </w:rPr>
        <w:t xml:space="preserve">Рисунок 5 – </w:t>
      </w:r>
      <w:r>
        <w:t>Методы контроллера «Композиции</w:t>
      </w:r>
      <w:r>
        <w:rPr>
          <w:lang w:val="en-US"/>
        </w:rPr>
        <w:t>Controller</w:t>
      </w:r>
      <w:r>
        <w:t xml:space="preserve">»: а – </w:t>
      </w:r>
      <w:r>
        <w:rPr>
          <w:lang w:val="en-US"/>
        </w:rPr>
        <w:t>Index</w:t>
      </w:r>
      <w:r>
        <w:t xml:space="preserve">, б – </w:t>
      </w:r>
      <w:r>
        <w:rPr>
          <w:lang w:val="en-US"/>
        </w:rPr>
        <w:t>Details</w:t>
      </w:r>
      <w:r>
        <w:t xml:space="preserve">, в – </w:t>
      </w:r>
      <w:r>
        <w:rPr>
          <w:lang w:val="en-US"/>
        </w:rPr>
        <w:t>Create</w:t>
      </w:r>
      <w:r w:rsidRPr="00B12813">
        <w:t xml:space="preserve">, </w:t>
      </w:r>
      <w:r>
        <w:t xml:space="preserve">г – </w:t>
      </w:r>
      <w:r>
        <w:rPr>
          <w:lang w:val="en-US"/>
        </w:rPr>
        <w:t>Edit</w:t>
      </w:r>
      <w:r w:rsidRPr="0096727F">
        <w:t xml:space="preserve">, </w:t>
      </w:r>
      <w:r>
        <w:t xml:space="preserve">д – </w:t>
      </w:r>
      <w:r>
        <w:rPr>
          <w:lang w:val="en-US"/>
        </w:rPr>
        <w:t>Delete</w:t>
      </w:r>
      <w:r w:rsidRPr="0096727F">
        <w:t>.</w:t>
      </w:r>
    </w:p>
    <w:p w14:paraId="224D8B2A" w14:textId="70155C2E" w:rsidR="00E87269" w:rsidRDefault="00E87269" w:rsidP="00E87269">
      <w:pPr>
        <w:pStyle w:val="a9"/>
        <w:ind w:firstLine="851"/>
      </w:pPr>
      <w:r>
        <w:t>Контроллер «</w:t>
      </w:r>
      <w:r>
        <w:t>Музыканты</w:t>
      </w:r>
      <w:r w:rsidRPr="002E782D">
        <w:rPr>
          <w:lang w:val="en-US"/>
        </w:rPr>
        <w:t>Controller</w:t>
      </w:r>
      <w:r>
        <w:t>»</w:t>
      </w:r>
      <w:r w:rsidRPr="008A6FEA">
        <w:t xml:space="preserve"> </w:t>
      </w:r>
      <w:r>
        <w:t>позволяет отображать данные, связанные с сущностью «Музыканты» и имеет следующие методы:</w:t>
      </w:r>
    </w:p>
    <w:p w14:paraId="13E07E30" w14:textId="7370EBA6" w:rsidR="00E87269" w:rsidRDefault="00E87269" w:rsidP="007678C4">
      <w:pPr>
        <w:pStyle w:val="a9"/>
        <w:numPr>
          <w:ilvl w:val="0"/>
          <w:numId w:val="13"/>
        </w:numPr>
        <w:ind w:left="0" w:firstLine="851"/>
      </w:pPr>
      <w:r>
        <w:t xml:space="preserve"> Метод «</w:t>
      </w:r>
      <w:r>
        <w:rPr>
          <w:lang w:val="en-US"/>
        </w:rPr>
        <w:t>Index</w:t>
      </w:r>
      <w:r>
        <w:t>»</w:t>
      </w:r>
      <w:r w:rsidRPr="00EF6E6C">
        <w:t xml:space="preserve"> </w:t>
      </w:r>
      <w:r>
        <w:t>отображает список</w:t>
      </w:r>
      <w:r>
        <w:t xml:space="preserve"> музыкантов</w:t>
      </w:r>
      <w:r>
        <w:t xml:space="preserve">, существующих в базе данных, возвращает </w:t>
      </w:r>
      <w:r>
        <w:t>м</w:t>
      </w:r>
      <w:r>
        <w:t>узыканты.</w:t>
      </w:r>
    </w:p>
    <w:p w14:paraId="2655A632" w14:textId="48D11CAC" w:rsidR="00E87269" w:rsidRDefault="00E87269" w:rsidP="007678C4">
      <w:pPr>
        <w:pStyle w:val="a9"/>
        <w:numPr>
          <w:ilvl w:val="0"/>
          <w:numId w:val="13"/>
        </w:numPr>
        <w:ind w:left="0" w:firstLine="851"/>
      </w:pPr>
      <w:r>
        <w:t xml:space="preserve"> </w:t>
      </w:r>
      <w:r w:rsidRPr="002E782D">
        <w:t>Метод «</w:t>
      </w:r>
      <w:r>
        <w:rPr>
          <w:lang w:val="en-US"/>
        </w:rPr>
        <w:t>Details</w:t>
      </w:r>
      <w:r w:rsidRPr="002E782D">
        <w:t>»</w:t>
      </w:r>
      <w:r>
        <w:t xml:space="preserve"> позволяет более подробно</w:t>
      </w:r>
      <w:r>
        <w:t xml:space="preserve"> увидеть информацию о конкретном</w:t>
      </w:r>
      <w:r>
        <w:t xml:space="preserve"> </w:t>
      </w:r>
      <w:r>
        <w:t>музыканте</w:t>
      </w:r>
      <w:r w:rsidRPr="002639BC">
        <w:t xml:space="preserve">. </w:t>
      </w:r>
      <w:r>
        <w:t xml:space="preserve">Принимает </w:t>
      </w:r>
      <w:r>
        <w:rPr>
          <w:lang w:val="en-US"/>
        </w:rPr>
        <w:t>G</w:t>
      </w:r>
      <w:r>
        <w:t xml:space="preserve">uid id и возвращает объект </w:t>
      </w:r>
      <w:r w:rsidRPr="002639BC">
        <w:t xml:space="preserve">класса </w:t>
      </w:r>
      <w:r>
        <w:t>«Музыканты»</w:t>
      </w:r>
      <w:r w:rsidRPr="002639BC">
        <w:t xml:space="preserve"> в сл</w:t>
      </w:r>
      <w:r>
        <w:t xml:space="preserve">учае если он не равен значению </w:t>
      </w:r>
      <w:r>
        <w:rPr>
          <w:lang w:val="en-US"/>
        </w:rPr>
        <w:t>n</w:t>
      </w:r>
      <w:r w:rsidRPr="002639BC">
        <w:t>ull, если null- то выводит ошибку</w:t>
      </w:r>
      <w:r>
        <w:t>.</w:t>
      </w:r>
    </w:p>
    <w:p w14:paraId="3ED58CD4" w14:textId="4164CE93" w:rsidR="00E87269" w:rsidRDefault="00E87269" w:rsidP="007678C4">
      <w:pPr>
        <w:pStyle w:val="a9"/>
        <w:numPr>
          <w:ilvl w:val="0"/>
          <w:numId w:val="13"/>
        </w:numPr>
        <w:ind w:left="0" w:firstLine="851"/>
      </w:pPr>
      <w:r>
        <w:t xml:space="preserve"> Метод «</w:t>
      </w:r>
      <w:r>
        <w:rPr>
          <w:lang w:val="en-US"/>
        </w:rPr>
        <w:t>Create</w:t>
      </w:r>
      <w:r w:rsidR="00D944C1">
        <w:t>» позволяет создавать новых</w:t>
      </w:r>
      <w:r>
        <w:t xml:space="preserve"> </w:t>
      </w:r>
      <w:r w:rsidR="00D944C1">
        <w:t xml:space="preserve">музыкантов. </w:t>
      </w:r>
      <w:r>
        <w:t>Метод «</w:t>
      </w:r>
      <w:r>
        <w:rPr>
          <w:lang w:val="en-US"/>
        </w:rPr>
        <w:t>Post</w:t>
      </w:r>
      <w:r w:rsidRPr="00D45904">
        <w:t xml:space="preserve"> </w:t>
      </w:r>
      <w:r>
        <w:rPr>
          <w:lang w:val="en-US"/>
        </w:rPr>
        <w:t>Create</w:t>
      </w:r>
      <w:r>
        <w:t>»</w:t>
      </w:r>
      <w:r w:rsidRPr="00D45904">
        <w:t xml:space="preserve"> </w:t>
      </w:r>
      <w:r>
        <w:t>принимает и возвращает объект класса «Музыканты».</w:t>
      </w:r>
    </w:p>
    <w:p w14:paraId="2188717E" w14:textId="1264E55D" w:rsidR="00E87269" w:rsidRDefault="00E87269" w:rsidP="007678C4">
      <w:pPr>
        <w:pStyle w:val="a9"/>
        <w:numPr>
          <w:ilvl w:val="0"/>
          <w:numId w:val="13"/>
        </w:numPr>
        <w:ind w:left="0" w:firstLine="851"/>
      </w:pPr>
      <w:r>
        <w:t>Метод</w:t>
      </w:r>
      <w:r w:rsidRPr="00B12813">
        <w:t xml:space="preserve"> </w:t>
      </w:r>
      <w:r>
        <w:t>«</w:t>
      </w:r>
      <w:r>
        <w:rPr>
          <w:lang w:val="en-US"/>
        </w:rPr>
        <w:t>Edit</w:t>
      </w:r>
      <w:r>
        <w:t>»</w:t>
      </w:r>
      <w:r w:rsidRPr="00B12813">
        <w:t xml:space="preserve"> </w:t>
      </w:r>
      <w:r>
        <w:t>позволяет вносить изменения в существующие композиции. Метод «</w:t>
      </w:r>
      <w:r>
        <w:rPr>
          <w:lang w:val="en-US"/>
        </w:rPr>
        <w:t>Get</w:t>
      </w:r>
      <w:r w:rsidRPr="00D45904">
        <w:t xml:space="preserve"> </w:t>
      </w:r>
      <w:r>
        <w:rPr>
          <w:lang w:val="en-US"/>
        </w:rPr>
        <w:t>Edit</w:t>
      </w:r>
      <w:r>
        <w:t>»</w:t>
      </w:r>
      <w:r w:rsidRPr="00D45904">
        <w:t xml:space="preserve"> </w:t>
      </w:r>
      <w:r>
        <w:t xml:space="preserve">принимает значение </w:t>
      </w:r>
      <w:r>
        <w:rPr>
          <w:lang w:val="en-US"/>
        </w:rPr>
        <w:t>Guid</w:t>
      </w:r>
      <w:r w:rsidRPr="00D45904">
        <w:t xml:space="preserve"> </w:t>
      </w:r>
      <w:r>
        <w:rPr>
          <w:lang w:val="en-US"/>
        </w:rPr>
        <w:t>id</w:t>
      </w:r>
      <w:r>
        <w:t xml:space="preserve">. Если он равен значению </w:t>
      </w:r>
      <w:r>
        <w:rPr>
          <w:lang w:val="en-US"/>
        </w:rPr>
        <w:t>null</w:t>
      </w:r>
      <w:r>
        <w:t>, то выдает ошибку, если нет – объект класса «</w:t>
      </w:r>
      <w:r w:rsidR="00D944C1">
        <w:t>Музыканты</w:t>
      </w:r>
      <w:r>
        <w:t>».</w:t>
      </w:r>
      <w:r w:rsidRPr="00D45904">
        <w:t xml:space="preserve"> </w:t>
      </w:r>
      <w:r>
        <w:t>Метод «</w:t>
      </w:r>
      <w:r>
        <w:rPr>
          <w:lang w:val="en-US"/>
        </w:rPr>
        <w:t>Get</w:t>
      </w:r>
      <w:r w:rsidRPr="00D45904">
        <w:t xml:space="preserve"> </w:t>
      </w:r>
      <w:r>
        <w:rPr>
          <w:lang w:val="en-US"/>
        </w:rPr>
        <w:t>Edit</w:t>
      </w:r>
      <w:r>
        <w:t>» принимает и возвращает объект класса «</w:t>
      </w:r>
      <w:r w:rsidR="00D944C1">
        <w:t>Музыканты</w:t>
      </w:r>
      <w:r>
        <w:t>».</w:t>
      </w:r>
    </w:p>
    <w:p w14:paraId="0A76A566" w14:textId="2FB88A3D" w:rsidR="00E87269" w:rsidRDefault="00E87269" w:rsidP="007678C4">
      <w:pPr>
        <w:pStyle w:val="a9"/>
        <w:numPr>
          <w:ilvl w:val="0"/>
          <w:numId w:val="13"/>
        </w:numPr>
        <w:ind w:left="0" w:firstLine="851"/>
      </w:pPr>
      <w:r>
        <w:lastRenderedPageBreak/>
        <w:t>Метод «</w:t>
      </w:r>
      <w:r>
        <w:rPr>
          <w:lang w:val="en-US"/>
        </w:rPr>
        <w:t>Delete</w:t>
      </w:r>
      <w:r w:rsidR="00D944C1">
        <w:t>» позволяет удалять существующих музыкантов</w:t>
      </w:r>
      <w:r>
        <w:t>. Метод «</w:t>
      </w:r>
      <w:r>
        <w:rPr>
          <w:lang w:val="en-US"/>
        </w:rPr>
        <w:t>Get</w:t>
      </w:r>
      <w:r w:rsidRPr="009B590A">
        <w:t xml:space="preserve"> </w:t>
      </w:r>
      <w:r>
        <w:rPr>
          <w:lang w:val="en-US"/>
        </w:rPr>
        <w:t>Delete</w:t>
      </w:r>
      <w:r>
        <w:t xml:space="preserve">» принимает значение </w:t>
      </w:r>
      <w:r>
        <w:rPr>
          <w:lang w:val="en-US"/>
        </w:rPr>
        <w:t>Guid</w:t>
      </w:r>
      <w:r w:rsidRPr="00D45904">
        <w:t xml:space="preserve"> </w:t>
      </w:r>
      <w:r>
        <w:rPr>
          <w:lang w:val="en-US"/>
        </w:rPr>
        <w:t>id</w:t>
      </w:r>
      <w:r>
        <w:t xml:space="preserve">. Если он равен значению </w:t>
      </w:r>
      <w:r>
        <w:rPr>
          <w:lang w:val="en-US"/>
        </w:rPr>
        <w:t>null</w:t>
      </w:r>
      <w:r>
        <w:t>, то выдает ошибку, если нет – объект класса «</w:t>
      </w:r>
      <w:r w:rsidR="00D944C1">
        <w:t>Музыканты</w:t>
      </w:r>
      <w:r>
        <w:t>». Метод «</w:t>
      </w:r>
      <w:r>
        <w:rPr>
          <w:lang w:val="en-US"/>
        </w:rPr>
        <w:t>Post</w:t>
      </w:r>
      <w:r w:rsidRPr="009B590A">
        <w:t xml:space="preserve"> </w:t>
      </w:r>
      <w:r>
        <w:rPr>
          <w:lang w:val="en-US"/>
        </w:rPr>
        <w:t>Delete</w:t>
      </w:r>
      <w:r>
        <w:t>»</w:t>
      </w:r>
      <w:r w:rsidRPr="009B590A">
        <w:t xml:space="preserve"> </w:t>
      </w:r>
      <w:r>
        <w:t xml:space="preserve">принимает значение </w:t>
      </w:r>
      <w:r>
        <w:rPr>
          <w:lang w:val="en-US"/>
        </w:rPr>
        <w:t>Guid</w:t>
      </w:r>
      <w:r w:rsidRPr="009B590A">
        <w:t xml:space="preserve"> </w:t>
      </w:r>
      <w:r>
        <w:rPr>
          <w:lang w:val="en-US"/>
        </w:rPr>
        <w:t>id</w:t>
      </w:r>
      <w:r>
        <w:t xml:space="preserve">, удаляет данные равные этому </w:t>
      </w:r>
      <w:r>
        <w:rPr>
          <w:lang w:val="en-US"/>
        </w:rPr>
        <w:t>id</w:t>
      </w:r>
      <w:r>
        <w:t>, сохраняет изменения и перенаправляет на домашнюю страницу.</w:t>
      </w:r>
    </w:p>
    <w:p w14:paraId="04B3FD7E" w14:textId="2DDB0E3F" w:rsidR="00E87269" w:rsidRDefault="00E87269" w:rsidP="00E87269">
      <w:pPr>
        <w:pStyle w:val="a9"/>
        <w:ind w:left="851" w:firstLine="0"/>
      </w:pPr>
      <w:r>
        <w:t>Все методы показаны на р</w:t>
      </w:r>
      <w:r w:rsidR="00D944C1">
        <w:t>исунке 6</w:t>
      </w:r>
      <w:r>
        <w:t>.</w:t>
      </w:r>
    </w:p>
    <w:p w14:paraId="47BE4753" w14:textId="1035B977" w:rsidR="00D944C1" w:rsidRDefault="00D944C1" w:rsidP="00D944C1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8C499" wp14:editId="693B0E87">
            <wp:extent cx="3571875" cy="12573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B4CF" w14:textId="5400C5FE" w:rsidR="00E87269" w:rsidRDefault="00D944C1" w:rsidP="00AA73DB">
      <w:pPr>
        <w:pStyle w:val="a9"/>
        <w:ind w:firstLine="0"/>
        <w:jc w:val="center"/>
      </w:pPr>
      <w:r>
        <w:t>а)</w:t>
      </w:r>
    </w:p>
    <w:p w14:paraId="3CB88527" w14:textId="4D0B086D" w:rsidR="00D944C1" w:rsidRDefault="00D944C1" w:rsidP="00AA73DB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6BDD74" wp14:editId="7BAE7DD4">
            <wp:extent cx="5940425" cy="2414905"/>
            <wp:effectExtent l="0" t="0" r="3175" b="444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199C" w14:textId="383BE89A" w:rsidR="00D944C1" w:rsidRDefault="00D944C1" w:rsidP="00AA73DB">
      <w:pPr>
        <w:pStyle w:val="a9"/>
        <w:ind w:firstLine="0"/>
        <w:jc w:val="center"/>
      </w:pPr>
      <w:r>
        <w:t>б)</w:t>
      </w:r>
    </w:p>
    <w:p w14:paraId="6D5730E9" w14:textId="3D56F9BB" w:rsidR="00D944C1" w:rsidRDefault="00D944C1" w:rsidP="00AA73DB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2D6EFE" wp14:editId="748C46A7">
            <wp:extent cx="5940425" cy="4606925"/>
            <wp:effectExtent l="0" t="0" r="3175" b="317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5BD1" w14:textId="6ECED549" w:rsidR="00D944C1" w:rsidRDefault="00D944C1" w:rsidP="00AA73DB">
      <w:pPr>
        <w:pStyle w:val="a9"/>
        <w:ind w:firstLine="0"/>
        <w:jc w:val="center"/>
      </w:pPr>
      <w:r>
        <w:t>в)</w:t>
      </w:r>
    </w:p>
    <w:p w14:paraId="0FD937CD" w14:textId="62FBAB68" w:rsidR="00D944C1" w:rsidRDefault="00D944C1" w:rsidP="00AA73DB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C5BC5C" wp14:editId="6334A48D">
            <wp:extent cx="5940425" cy="355092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9955" w14:textId="15498934" w:rsidR="00D944C1" w:rsidRDefault="00D944C1" w:rsidP="00AA73DB">
      <w:pPr>
        <w:pStyle w:val="a9"/>
        <w:ind w:firstLine="0"/>
        <w:jc w:val="center"/>
      </w:pPr>
      <w:r>
        <w:t>г)</w:t>
      </w:r>
    </w:p>
    <w:p w14:paraId="4121416B" w14:textId="02E6D69C" w:rsidR="00D944C1" w:rsidRDefault="00D944C1" w:rsidP="00AA73DB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550F56" wp14:editId="4A3A2C42">
            <wp:extent cx="5915025" cy="3914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E062" w14:textId="1574020F" w:rsidR="00D944C1" w:rsidRDefault="00D944C1" w:rsidP="00AA73DB">
      <w:pPr>
        <w:pStyle w:val="a9"/>
        <w:ind w:firstLine="0"/>
        <w:jc w:val="center"/>
      </w:pPr>
      <w:r>
        <w:t>д)</w:t>
      </w:r>
    </w:p>
    <w:p w14:paraId="0A7C2A9C" w14:textId="4B9975DC" w:rsidR="00D944C1" w:rsidRDefault="00D944C1" w:rsidP="00D944C1">
      <w:pPr>
        <w:pStyle w:val="a9"/>
        <w:ind w:firstLine="0"/>
        <w:jc w:val="center"/>
      </w:pPr>
      <w:r>
        <w:rPr>
          <w:rFonts w:eastAsia="MS Mincho"/>
          <w:bCs/>
          <w:iCs/>
          <w:color w:val="000000"/>
          <w:lang w:eastAsia="ja-JP"/>
        </w:rPr>
        <w:t>Рисунок 6</w:t>
      </w:r>
      <w:r>
        <w:rPr>
          <w:rFonts w:eastAsia="MS Mincho"/>
          <w:bCs/>
          <w:iCs/>
          <w:color w:val="000000"/>
          <w:lang w:eastAsia="ja-JP"/>
        </w:rPr>
        <w:t xml:space="preserve"> – </w:t>
      </w:r>
      <w:r>
        <w:t>Методы контроллера «</w:t>
      </w:r>
      <w:r>
        <w:t>Музыканты</w:t>
      </w:r>
      <w:r>
        <w:rPr>
          <w:lang w:val="en-US"/>
        </w:rPr>
        <w:t>Controller</w:t>
      </w:r>
      <w:r>
        <w:t xml:space="preserve">»: а – </w:t>
      </w:r>
      <w:r>
        <w:rPr>
          <w:lang w:val="en-US"/>
        </w:rPr>
        <w:t>Index</w:t>
      </w:r>
      <w:r>
        <w:t xml:space="preserve">, б – </w:t>
      </w:r>
      <w:r>
        <w:rPr>
          <w:lang w:val="en-US"/>
        </w:rPr>
        <w:t>Details</w:t>
      </w:r>
      <w:r>
        <w:t xml:space="preserve">, в – </w:t>
      </w:r>
      <w:r>
        <w:rPr>
          <w:lang w:val="en-US"/>
        </w:rPr>
        <w:t>Create</w:t>
      </w:r>
      <w:r w:rsidRPr="00B12813">
        <w:t xml:space="preserve">, </w:t>
      </w:r>
      <w:r>
        <w:t xml:space="preserve">г – </w:t>
      </w:r>
      <w:r>
        <w:rPr>
          <w:lang w:val="en-US"/>
        </w:rPr>
        <w:t>Edit</w:t>
      </w:r>
      <w:r w:rsidRPr="0096727F">
        <w:t xml:space="preserve">, </w:t>
      </w:r>
      <w:r>
        <w:t xml:space="preserve">д – </w:t>
      </w:r>
      <w:r>
        <w:rPr>
          <w:lang w:val="en-US"/>
        </w:rPr>
        <w:t>Delete</w:t>
      </w:r>
      <w:r w:rsidRPr="0096727F">
        <w:t>.</w:t>
      </w:r>
    </w:p>
    <w:p w14:paraId="7C45E7A2" w14:textId="47A7B917" w:rsidR="00AA73DB" w:rsidRPr="008A6FEA" w:rsidRDefault="00AA73DB" w:rsidP="00AA73DB">
      <w:pPr>
        <w:spacing w:line="259" w:lineRule="auto"/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писание реализованного функционала </w:t>
      </w:r>
    </w:p>
    <w:p w14:paraId="5786F78C" w14:textId="28973832" w:rsidR="00B12813" w:rsidRDefault="00AA73DB" w:rsidP="00AA73DB">
      <w:pPr>
        <w:pStyle w:val="a9"/>
        <w:ind w:firstLine="851"/>
      </w:pPr>
      <w:r>
        <w:t xml:space="preserve">При запуске </w:t>
      </w:r>
      <w:r>
        <w:rPr>
          <w:lang w:val="en-US"/>
        </w:rPr>
        <w:t>web</w:t>
      </w:r>
      <w:r>
        <w:t xml:space="preserve"> – приложения, web – приложение предлагает нам авторизоваться (Рисуно</w:t>
      </w:r>
      <w:r w:rsidR="00D944C1">
        <w:t>к 7</w:t>
      </w:r>
      <w:r>
        <w:t>).</w:t>
      </w:r>
    </w:p>
    <w:p w14:paraId="1CE6DF0A" w14:textId="106B9546" w:rsidR="00AA73DB" w:rsidRDefault="00AA73DB" w:rsidP="00AA73DB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D6CFCC" wp14:editId="76BA662D">
            <wp:extent cx="5940425" cy="32048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DD3" w14:textId="1F65F398" w:rsidR="00AA73DB" w:rsidRDefault="00D944C1" w:rsidP="00AA73DB">
      <w:pPr>
        <w:pStyle w:val="a9"/>
        <w:ind w:firstLine="0"/>
        <w:jc w:val="center"/>
      </w:pPr>
      <w:r>
        <w:lastRenderedPageBreak/>
        <w:t>Рисунок 7</w:t>
      </w:r>
      <w:r w:rsidR="00AA73DB">
        <w:t xml:space="preserve"> – Начальная страница</w:t>
      </w:r>
    </w:p>
    <w:p w14:paraId="47E7926B" w14:textId="5253F8CB" w:rsidR="00516613" w:rsidRDefault="00AA73DB" w:rsidP="00516613">
      <w:pPr>
        <w:pStyle w:val="a9"/>
        <w:ind w:firstLine="851"/>
      </w:pPr>
      <w:r>
        <w:t>При нажатии на кнопку</w:t>
      </w:r>
      <w:r w:rsidR="00516613">
        <w:t xml:space="preserve"> «Зарегистрироваться» нас перекидывает на ст</w:t>
      </w:r>
      <w:r w:rsidR="006521A6">
        <w:t>раницу с регистрацией (Рисунок 8</w:t>
      </w:r>
      <w:r w:rsidR="00516613">
        <w:t>).</w:t>
      </w:r>
    </w:p>
    <w:p w14:paraId="141F1D93" w14:textId="30C97F4A" w:rsidR="00516613" w:rsidRDefault="00516613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5A0B35" wp14:editId="52E419D6">
            <wp:extent cx="4127500" cy="2359139"/>
            <wp:effectExtent l="0" t="0" r="635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8570" cy="23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A2D9" w14:textId="6097EE2E" w:rsidR="00516613" w:rsidRDefault="006521A6" w:rsidP="00516613">
      <w:pPr>
        <w:pStyle w:val="a9"/>
        <w:ind w:firstLine="0"/>
        <w:jc w:val="center"/>
      </w:pPr>
      <w:r>
        <w:t>Рисунок 8</w:t>
      </w:r>
      <w:r w:rsidR="00516613">
        <w:t xml:space="preserve"> – Страница с регистрацией</w:t>
      </w:r>
    </w:p>
    <w:p w14:paraId="22EECF27" w14:textId="20DF26D7" w:rsidR="001E582E" w:rsidRDefault="001E582E" w:rsidP="001E582E">
      <w:pPr>
        <w:pStyle w:val="a9"/>
        <w:ind w:firstLine="851"/>
      </w:pPr>
      <w:r>
        <w:t xml:space="preserve">В шапке </w:t>
      </w:r>
      <w:r w:rsidR="006D7531">
        <w:t>сайта находится 5 раздела, при нажатии «Композиции» мы переходим на страницу, где показывае</w:t>
      </w:r>
      <w:r w:rsidR="006521A6">
        <w:t>тся список композиций (Рисунок 9</w:t>
      </w:r>
      <w:r w:rsidR="006D7531">
        <w:t>)</w:t>
      </w:r>
    </w:p>
    <w:p w14:paraId="4729573F" w14:textId="074F7E11" w:rsidR="006D7531" w:rsidRDefault="006D7531" w:rsidP="006D7531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13366C" wp14:editId="221E93D1">
            <wp:extent cx="5560003" cy="43434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8446" cy="435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FF11" w14:textId="458B94F2" w:rsidR="006D7531" w:rsidRDefault="006521A6" w:rsidP="006D7531">
      <w:pPr>
        <w:pStyle w:val="a9"/>
        <w:ind w:firstLine="0"/>
        <w:jc w:val="center"/>
      </w:pPr>
      <w:r>
        <w:t>Рисунок 9</w:t>
      </w:r>
      <w:r w:rsidR="006D7531">
        <w:t xml:space="preserve"> – Страница «Композиции»</w:t>
      </w:r>
    </w:p>
    <w:p w14:paraId="0FA413D1" w14:textId="71E2C4ED" w:rsidR="006D7531" w:rsidRDefault="006D7531" w:rsidP="006D7531">
      <w:pPr>
        <w:pStyle w:val="a9"/>
        <w:ind w:firstLine="851"/>
      </w:pPr>
      <w:r>
        <w:lastRenderedPageBreak/>
        <w:t xml:space="preserve">При нажатии «Изменить» переходим на страницу, где </w:t>
      </w:r>
      <w:r w:rsidR="006521A6">
        <w:t>можем изменить данные (Рисунок 10</w:t>
      </w:r>
      <w:r>
        <w:t>).</w:t>
      </w:r>
    </w:p>
    <w:p w14:paraId="56407302" w14:textId="044A58EA" w:rsidR="006D7531" w:rsidRDefault="006D7531" w:rsidP="006D7531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D99D1C" wp14:editId="7F6D3022">
            <wp:extent cx="2143125" cy="2533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4EA0" w14:textId="08BCD938" w:rsidR="006D7531" w:rsidRDefault="006521A6" w:rsidP="006D7531">
      <w:pPr>
        <w:pStyle w:val="a9"/>
        <w:ind w:firstLine="0"/>
        <w:jc w:val="center"/>
      </w:pPr>
      <w:r>
        <w:t>Рисунок 10</w:t>
      </w:r>
      <w:r w:rsidR="006D7531">
        <w:t xml:space="preserve"> – Страница «Изменить» в композициях</w:t>
      </w:r>
    </w:p>
    <w:p w14:paraId="6243B5C8" w14:textId="37D5F472" w:rsidR="006D7531" w:rsidRDefault="006D7531" w:rsidP="006D7531">
      <w:pPr>
        <w:pStyle w:val="a9"/>
        <w:ind w:firstLine="851"/>
      </w:pPr>
      <w:r>
        <w:t>При нажатии «Детали» переходим на страницу, где можем смотреть данные</w:t>
      </w:r>
      <w:r w:rsidR="00D944C1">
        <w:t xml:space="preserve">. При нажатии на определенного композитора или автора, web – приложение перебросит на личную страницу </w:t>
      </w:r>
      <w:r w:rsidR="00D944C1">
        <w:t>композитора или автора</w:t>
      </w:r>
      <w:r w:rsidR="00D944C1">
        <w:t>.</w:t>
      </w:r>
      <w:r w:rsidR="006521A6">
        <w:t xml:space="preserve"> (Рисунок 11</w:t>
      </w:r>
      <w:r>
        <w:t>).</w:t>
      </w:r>
      <w:r w:rsidR="00D944C1">
        <w:t xml:space="preserve"> </w:t>
      </w:r>
    </w:p>
    <w:p w14:paraId="0EC42F79" w14:textId="53CB452C" w:rsidR="006D7531" w:rsidRDefault="006D7531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96E908" wp14:editId="32799F41">
            <wp:extent cx="5940425" cy="35801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EC53" w14:textId="5A9CD848" w:rsidR="006D7531" w:rsidRDefault="006521A6" w:rsidP="006D7531">
      <w:pPr>
        <w:pStyle w:val="a9"/>
        <w:ind w:firstLine="0"/>
        <w:jc w:val="center"/>
      </w:pPr>
      <w:r>
        <w:t>Рисунок 11</w:t>
      </w:r>
      <w:r w:rsidR="006D7531">
        <w:t xml:space="preserve"> – Страница «Детали» в композициях</w:t>
      </w:r>
    </w:p>
    <w:p w14:paraId="6091AE91" w14:textId="656E03F7" w:rsidR="006D7531" w:rsidRDefault="006D7531" w:rsidP="006D7531">
      <w:pPr>
        <w:pStyle w:val="a9"/>
        <w:ind w:firstLine="851"/>
      </w:pPr>
      <w:r>
        <w:lastRenderedPageBreak/>
        <w:t xml:space="preserve">При нажатии «Удалить» переходим на страницу, где можем </w:t>
      </w:r>
      <w:r w:rsidR="006521A6">
        <w:t>удалить данные (Рисунок 12</w:t>
      </w:r>
      <w:r>
        <w:t>).</w:t>
      </w:r>
    </w:p>
    <w:p w14:paraId="72C96D4D" w14:textId="6ABF770D" w:rsidR="006D7531" w:rsidRDefault="006D7531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471187" wp14:editId="319AFCFA">
            <wp:extent cx="6118346" cy="29260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302" cy="29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EFBE" w14:textId="36BCD57A" w:rsidR="006D7531" w:rsidRDefault="006521A6" w:rsidP="006D7531">
      <w:pPr>
        <w:pStyle w:val="a9"/>
        <w:ind w:firstLine="0"/>
        <w:jc w:val="center"/>
      </w:pPr>
      <w:r>
        <w:t>Рисунок 12</w:t>
      </w:r>
      <w:r w:rsidR="006D7531">
        <w:t xml:space="preserve"> – Страница «Удалить» в композициях</w:t>
      </w:r>
    </w:p>
    <w:p w14:paraId="1D96C88B" w14:textId="543E95BB" w:rsidR="004569B3" w:rsidRDefault="006521A6" w:rsidP="004569B3">
      <w:pPr>
        <w:pStyle w:val="a9"/>
        <w:ind w:firstLine="851"/>
      </w:pPr>
      <w:r>
        <w:t>При нажатии «Создать</w:t>
      </w:r>
      <w:r w:rsidR="004569B3">
        <w:t xml:space="preserve">» переходим на страницу, где можем </w:t>
      </w:r>
      <w:r>
        <w:t>создать</w:t>
      </w:r>
      <w:r w:rsidR="004569B3">
        <w:t xml:space="preserve"> </w:t>
      </w:r>
      <w:r>
        <w:t>композицию (Рисунок 13</w:t>
      </w:r>
      <w:r w:rsidR="004569B3">
        <w:t>).</w:t>
      </w:r>
    </w:p>
    <w:p w14:paraId="2FE6466E" w14:textId="18314AEC" w:rsidR="004569B3" w:rsidRDefault="004569B3" w:rsidP="004569B3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140C76" wp14:editId="71B7FCCF">
            <wp:extent cx="4797672" cy="387096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1758" cy="38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567" w14:textId="5D8E5780" w:rsidR="004569B3" w:rsidRDefault="006521A6" w:rsidP="006D7531">
      <w:pPr>
        <w:pStyle w:val="a9"/>
        <w:ind w:firstLine="0"/>
        <w:jc w:val="center"/>
      </w:pPr>
      <w:r>
        <w:t>Рисунок 13</w:t>
      </w:r>
      <w:r w:rsidR="004569B3">
        <w:t xml:space="preserve"> – Страница «Создать» в композициях</w:t>
      </w:r>
    </w:p>
    <w:p w14:paraId="7192DE51" w14:textId="1A312E51" w:rsidR="004569B3" w:rsidRDefault="004569B3" w:rsidP="004569B3">
      <w:pPr>
        <w:pStyle w:val="a9"/>
        <w:ind w:firstLine="851"/>
      </w:pPr>
      <w:r>
        <w:lastRenderedPageBreak/>
        <w:t>При нажатии «Коллективы» в шапке страницы выводитс</w:t>
      </w:r>
      <w:r w:rsidR="006521A6">
        <w:t>я список коллективов (Рисунок 14</w:t>
      </w:r>
      <w:r>
        <w:t>).</w:t>
      </w:r>
    </w:p>
    <w:p w14:paraId="6F4A13D6" w14:textId="2A93F917" w:rsidR="004569B3" w:rsidRDefault="004569B3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8A9EAE" wp14:editId="5261C4CB">
            <wp:extent cx="4430762" cy="403860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0444" cy="404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4059" w14:textId="41C7DFCE" w:rsidR="004569B3" w:rsidRDefault="006521A6" w:rsidP="004569B3">
      <w:pPr>
        <w:pStyle w:val="a9"/>
        <w:ind w:firstLine="0"/>
        <w:jc w:val="center"/>
      </w:pPr>
      <w:r>
        <w:t>Рисунок 14</w:t>
      </w:r>
      <w:r w:rsidR="004569B3">
        <w:t xml:space="preserve"> – Страница «</w:t>
      </w:r>
      <w:r>
        <w:t>Коллективы</w:t>
      </w:r>
      <w:r w:rsidR="004569B3">
        <w:t xml:space="preserve">» </w:t>
      </w:r>
    </w:p>
    <w:p w14:paraId="1DB420C8" w14:textId="6E2020A6" w:rsidR="006521A6" w:rsidRDefault="006521A6" w:rsidP="006521A6">
      <w:pPr>
        <w:pStyle w:val="a9"/>
        <w:ind w:firstLine="851"/>
      </w:pPr>
      <w:r>
        <w:t>При нажатии «Изменить» переходим на страницу, где м</w:t>
      </w:r>
      <w:r>
        <w:t>ожем изменить данные (Рисунок 15</w:t>
      </w:r>
      <w:r>
        <w:t>).</w:t>
      </w:r>
    </w:p>
    <w:p w14:paraId="02D98B8D" w14:textId="66553CAB" w:rsidR="004569B3" w:rsidRDefault="004569B3" w:rsidP="004569B3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055FBC" wp14:editId="30C5F545">
            <wp:extent cx="3987800" cy="310924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9" cy="31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B321" w14:textId="728E93E1" w:rsidR="006521A6" w:rsidRDefault="006521A6" w:rsidP="006521A6">
      <w:pPr>
        <w:pStyle w:val="a9"/>
        <w:ind w:firstLine="0"/>
        <w:jc w:val="center"/>
      </w:pPr>
      <w:r>
        <w:t>Рисунок 15</w:t>
      </w:r>
      <w:r>
        <w:t xml:space="preserve"> – Страница «Изменить» в </w:t>
      </w:r>
      <w:r>
        <w:t>коллективах</w:t>
      </w:r>
    </w:p>
    <w:p w14:paraId="08F2C365" w14:textId="44DC21E8" w:rsidR="006521A6" w:rsidRDefault="006521A6" w:rsidP="006521A6">
      <w:pPr>
        <w:pStyle w:val="a9"/>
        <w:ind w:firstLine="851"/>
      </w:pPr>
      <w:r>
        <w:lastRenderedPageBreak/>
        <w:t xml:space="preserve">При нажатии «Детали» переходим на страницу, где можем смотреть данные. При нажатии на определенного </w:t>
      </w:r>
      <w:r>
        <w:t>музыканта</w:t>
      </w:r>
      <w:r>
        <w:t>, web – приложение перебросит на личную</w:t>
      </w:r>
      <w:r>
        <w:t xml:space="preserve"> страницу</w:t>
      </w:r>
      <w:r>
        <w:t xml:space="preserve"> </w:t>
      </w:r>
      <w:r>
        <w:t>музыканта</w:t>
      </w:r>
      <w:r>
        <w:t>.</w:t>
      </w:r>
      <w:r>
        <w:t xml:space="preserve"> (Рисунок 16</w:t>
      </w:r>
      <w:r>
        <w:t xml:space="preserve">). </w:t>
      </w:r>
    </w:p>
    <w:p w14:paraId="62CC0A8F" w14:textId="77777777" w:rsidR="006521A6" w:rsidRPr="006521A6" w:rsidRDefault="006521A6" w:rsidP="006521A6">
      <w:pPr>
        <w:pStyle w:val="a9"/>
        <w:ind w:firstLine="851"/>
      </w:pPr>
    </w:p>
    <w:p w14:paraId="09C7AF24" w14:textId="1AA9023E" w:rsidR="004569B3" w:rsidRDefault="004569B3" w:rsidP="006521A6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B1AF0F" wp14:editId="7461F090">
            <wp:extent cx="5940425" cy="307086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E74F" w14:textId="65E00509" w:rsidR="006521A6" w:rsidRDefault="006521A6" w:rsidP="006521A6">
      <w:pPr>
        <w:pStyle w:val="a9"/>
        <w:ind w:firstLine="0"/>
        <w:jc w:val="center"/>
      </w:pPr>
      <w:r>
        <w:t>Рисунок 16</w:t>
      </w:r>
      <w:r>
        <w:t xml:space="preserve"> – Страница «Детали» в </w:t>
      </w:r>
      <w:r>
        <w:t>коллективах</w:t>
      </w:r>
    </w:p>
    <w:p w14:paraId="4A10A0AF" w14:textId="4E5818BA" w:rsidR="006521A6" w:rsidRDefault="006521A6" w:rsidP="006521A6">
      <w:pPr>
        <w:pStyle w:val="a9"/>
        <w:ind w:firstLine="851"/>
      </w:pPr>
      <w:r>
        <w:t>При нажатии «Удалить» переходим на страницу, где можем удалить</w:t>
      </w:r>
      <w:r>
        <w:t xml:space="preserve"> данные (Рисунок 17</w:t>
      </w:r>
      <w:r>
        <w:t>).</w:t>
      </w:r>
    </w:p>
    <w:p w14:paraId="38299A0D" w14:textId="2A51159D" w:rsidR="006D7531" w:rsidRDefault="004569B3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B6FC69" wp14:editId="12A08CA4">
            <wp:extent cx="5940425" cy="3400425"/>
            <wp:effectExtent l="0" t="0" r="317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C447" w14:textId="402D4AC0" w:rsidR="006521A6" w:rsidRDefault="006521A6" w:rsidP="006521A6">
      <w:pPr>
        <w:pStyle w:val="a9"/>
        <w:ind w:firstLine="0"/>
        <w:jc w:val="center"/>
      </w:pPr>
      <w:r>
        <w:t>Рисунок 17</w:t>
      </w:r>
      <w:r>
        <w:t xml:space="preserve"> – Страница «Удалить» в </w:t>
      </w:r>
      <w:r>
        <w:t>коллективах</w:t>
      </w:r>
    </w:p>
    <w:p w14:paraId="0788A18D" w14:textId="207A1AFC" w:rsidR="006521A6" w:rsidRDefault="006521A6" w:rsidP="006521A6">
      <w:pPr>
        <w:pStyle w:val="a9"/>
        <w:ind w:firstLine="851"/>
      </w:pPr>
      <w:r>
        <w:lastRenderedPageBreak/>
        <w:t xml:space="preserve">При нажатии «Создать» переходим на страницу, где можем создать </w:t>
      </w:r>
      <w:r w:rsidR="00024554">
        <w:t>коллектив</w:t>
      </w:r>
      <w:r>
        <w:t xml:space="preserve"> </w:t>
      </w:r>
      <w:r w:rsidR="00024554">
        <w:t>(Рисунок 18</w:t>
      </w:r>
      <w:r>
        <w:t>).</w:t>
      </w:r>
    </w:p>
    <w:p w14:paraId="249973E1" w14:textId="77777777" w:rsidR="006521A6" w:rsidRDefault="006521A6" w:rsidP="006521A6">
      <w:pPr>
        <w:pStyle w:val="a9"/>
        <w:ind w:firstLine="851"/>
      </w:pPr>
    </w:p>
    <w:p w14:paraId="5F222438" w14:textId="49D34F43" w:rsidR="00516613" w:rsidRDefault="004569B3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B2102B" wp14:editId="2BBB3EEB">
            <wp:extent cx="5940425" cy="467360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18D7" w14:textId="67A54359" w:rsidR="00CA35E8" w:rsidRDefault="00024554" w:rsidP="00CA35E8">
      <w:pPr>
        <w:pStyle w:val="a9"/>
        <w:ind w:firstLine="0"/>
        <w:jc w:val="center"/>
      </w:pPr>
      <w:r>
        <w:t>Рисунок 18</w:t>
      </w:r>
      <w:r w:rsidR="00CA35E8">
        <w:t xml:space="preserve"> – Страница «Создать» в </w:t>
      </w:r>
      <w:r>
        <w:t>коллективах</w:t>
      </w:r>
    </w:p>
    <w:p w14:paraId="7D704702" w14:textId="4C74AB32" w:rsidR="00024554" w:rsidRDefault="00024554" w:rsidP="00024554">
      <w:pPr>
        <w:pStyle w:val="a9"/>
        <w:ind w:firstLine="851"/>
      </w:pPr>
      <w:r>
        <w:t>При нажатии «</w:t>
      </w:r>
      <w:r>
        <w:t>Альбомы</w:t>
      </w:r>
      <w:r>
        <w:t xml:space="preserve">» в шапке страницы выводится список </w:t>
      </w:r>
      <w:r>
        <w:t>альбомов</w:t>
      </w:r>
      <w:r>
        <w:t xml:space="preserve"> (Рисунок 1</w:t>
      </w:r>
      <w:r>
        <w:t>9</w:t>
      </w:r>
      <w:r>
        <w:t>).</w:t>
      </w:r>
    </w:p>
    <w:p w14:paraId="4A948AF7" w14:textId="5FB13D77" w:rsidR="00CA35E8" w:rsidRDefault="00CA35E8" w:rsidP="00024554">
      <w:pPr>
        <w:pStyle w:val="a9"/>
        <w:ind w:firstLine="851"/>
      </w:pPr>
    </w:p>
    <w:p w14:paraId="2D8FF5F8" w14:textId="5C58DB71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96A5DC" wp14:editId="1DB8C989">
            <wp:extent cx="4212771" cy="3769202"/>
            <wp:effectExtent l="0" t="0" r="0" b="317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853" cy="37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5E83" w14:textId="7B64A6F2" w:rsidR="00024554" w:rsidRDefault="00024554" w:rsidP="00024554">
      <w:pPr>
        <w:pStyle w:val="a9"/>
        <w:ind w:firstLine="0"/>
        <w:jc w:val="center"/>
      </w:pPr>
      <w:r>
        <w:t xml:space="preserve">Рисунок </w:t>
      </w:r>
      <w:r>
        <w:t>1</w:t>
      </w:r>
      <w:r>
        <w:t>9 – Страница «</w:t>
      </w:r>
      <w:r>
        <w:t>Альбомы</w:t>
      </w:r>
      <w:r>
        <w:t>»</w:t>
      </w:r>
    </w:p>
    <w:p w14:paraId="5F658381" w14:textId="0AB09085" w:rsidR="00024554" w:rsidRDefault="00024554" w:rsidP="00024554">
      <w:pPr>
        <w:pStyle w:val="a9"/>
        <w:ind w:firstLine="851"/>
      </w:pPr>
      <w:r>
        <w:t xml:space="preserve">При нажатии «Изменить» переходим на страницу, где </w:t>
      </w:r>
      <w:r>
        <w:t>можем изменить данные (Рисунок 2</w:t>
      </w:r>
      <w:r>
        <w:t>0).</w:t>
      </w:r>
    </w:p>
    <w:p w14:paraId="57E76048" w14:textId="27EC9AFD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96C7AD" wp14:editId="54BDB514">
            <wp:extent cx="5940425" cy="4056380"/>
            <wp:effectExtent l="0" t="0" r="3175" b="127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796D" w14:textId="22D1B4C0" w:rsidR="00024554" w:rsidRDefault="00024554" w:rsidP="00024554">
      <w:pPr>
        <w:pStyle w:val="a9"/>
        <w:ind w:firstLine="0"/>
        <w:jc w:val="center"/>
      </w:pPr>
      <w:r>
        <w:t>Рисунок 2</w:t>
      </w:r>
      <w:r>
        <w:t>0</w:t>
      </w:r>
      <w:r>
        <w:t xml:space="preserve"> – Страница «Изменить» в альбомах</w:t>
      </w:r>
    </w:p>
    <w:p w14:paraId="6C1B9FFB" w14:textId="6AF44CBB" w:rsidR="00024554" w:rsidRDefault="00024554" w:rsidP="00024554">
      <w:pPr>
        <w:pStyle w:val="a9"/>
        <w:ind w:firstLine="851"/>
      </w:pPr>
      <w:r>
        <w:lastRenderedPageBreak/>
        <w:t>При нажатии «Детали» переходим на страницу, где можем смотреть данные. П</w:t>
      </w:r>
      <w:r>
        <w:t>ри нажатии на определенную</w:t>
      </w:r>
      <w:r>
        <w:t xml:space="preserve"> </w:t>
      </w:r>
      <w:r>
        <w:t>композицию</w:t>
      </w:r>
      <w:r>
        <w:t>, web – приложение перебросит на личную страницу</w:t>
      </w:r>
      <w:r>
        <w:t xml:space="preserve"> композиции</w:t>
      </w:r>
      <w:r>
        <w:t>.</w:t>
      </w:r>
      <w:r>
        <w:t xml:space="preserve"> (Рисунок 2</w:t>
      </w:r>
      <w:r>
        <w:t xml:space="preserve">1). </w:t>
      </w:r>
    </w:p>
    <w:p w14:paraId="5C364962" w14:textId="77777777" w:rsidR="00024554" w:rsidRDefault="00024554" w:rsidP="00024554">
      <w:pPr>
        <w:pStyle w:val="a9"/>
        <w:ind w:firstLine="851"/>
      </w:pPr>
    </w:p>
    <w:p w14:paraId="3B02B274" w14:textId="728A4276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C6251A" wp14:editId="1FE2F838">
            <wp:extent cx="5940425" cy="238696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4433" w14:textId="2C289BD1" w:rsidR="00024554" w:rsidRDefault="00024554" w:rsidP="00024554">
      <w:pPr>
        <w:pStyle w:val="a9"/>
        <w:ind w:firstLine="0"/>
        <w:jc w:val="center"/>
      </w:pPr>
      <w:r>
        <w:t>Рисунок 2</w:t>
      </w:r>
      <w:r>
        <w:t xml:space="preserve">1 – Страница «Детали» в </w:t>
      </w:r>
      <w:r>
        <w:t>альбомах</w:t>
      </w:r>
    </w:p>
    <w:p w14:paraId="08546820" w14:textId="22A33091" w:rsidR="00024554" w:rsidRDefault="00024554" w:rsidP="00024554">
      <w:pPr>
        <w:pStyle w:val="a9"/>
        <w:ind w:firstLine="851"/>
      </w:pPr>
      <w:r>
        <w:t>При нажатии «Удалить» переходим на страницу, где можем удалить</w:t>
      </w:r>
      <w:r>
        <w:t xml:space="preserve"> данные (Рисунок 2</w:t>
      </w:r>
      <w:r>
        <w:t>2).</w:t>
      </w:r>
    </w:p>
    <w:p w14:paraId="2CEE6ACE" w14:textId="77777777" w:rsidR="00024554" w:rsidRDefault="00024554" w:rsidP="00024554">
      <w:pPr>
        <w:pStyle w:val="a9"/>
        <w:ind w:firstLine="851"/>
      </w:pPr>
    </w:p>
    <w:p w14:paraId="3D24A33A" w14:textId="1346DF29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8FCCD3" wp14:editId="571DE644">
            <wp:extent cx="5940425" cy="293878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0419" w14:textId="5DDE5DB4" w:rsidR="00024554" w:rsidRDefault="00024554" w:rsidP="00024554">
      <w:pPr>
        <w:pStyle w:val="a9"/>
        <w:ind w:firstLine="0"/>
        <w:jc w:val="center"/>
      </w:pPr>
      <w:r>
        <w:t>Рисунок 2</w:t>
      </w:r>
      <w:r>
        <w:t xml:space="preserve">2 – Страница «Удалить» в </w:t>
      </w:r>
      <w:r>
        <w:t>альбомах</w:t>
      </w:r>
    </w:p>
    <w:p w14:paraId="36BD9D81" w14:textId="324D2EFC" w:rsidR="00024554" w:rsidRDefault="00024554" w:rsidP="00024554">
      <w:pPr>
        <w:pStyle w:val="a9"/>
        <w:ind w:firstLine="851"/>
      </w:pPr>
      <w:r>
        <w:t xml:space="preserve">При нажатии «Создать» переходим на страницу, где можем создать </w:t>
      </w:r>
      <w:r>
        <w:t>альбом</w:t>
      </w:r>
      <w:r>
        <w:t xml:space="preserve"> </w:t>
      </w:r>
      <w:r>
        <w:t>(Рисунок 2</w:t>
      </w:r>
      <w:r>
        <w:t>3).</w:t>
      </w:r>
    </w:p>
    <w:p w14:paraId="20EBF2AD" w14:textId="1CB848FE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005AF" wp14:editId="0A20C2E1">
            <wp:extent cx="4125685" cy="2871882"/>
            <wp:effectExtent l="0" t="0" r="8255" b="508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9313" cy="28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CA2B" w14:textId="7EA73D17" w:rsidR="00CA35E8" w:rsidRDefault="00024554" w:rsidP="00CA35E8">
      <w:pPr>
        <w:pStyle w:val="a9"/>
        <w:ind w:firstLine="0"/>
        <w:jc w:val="center"/>
      </w:pPr>
      <w:r>
        <w:t>Рисунок 23</w:t>
      </w:r>
      <w:r w:rsidR="00CA35E8">
        <w:t xml:space="preserve"> – Страница «Создать» в </w:t>
      </w:r>
      <w:r>
        <w:t>альбомах</w:t>
      </w:r>
    </w:p>
    <w:p w14:paraId="5F8FE6F0" w14:textId="6E252C4B" w:rsidR="00024554" w:rsidRDefault="00024554" w:rsidP="00024554">
      <w:pPr>
        <w:pStyle w:val="a9"/>
        <w:ind w:firstLine="851"/>
      </w:pPr>
      <w:r>
        <w:t>При нажатии «</w:t>
      </w:r>
      <w:r>
        <w:t>Музыканты</w:t>
      </w:r>
      <w:r>
        <w:t xml:space="preserve">» в шапке страницы выводится список </w:t>
      </w:r>
      <w:r>
        <w:t>музыкантов (Рисунок 2</w:t>
      </w:r>
      <w:r>
        <w:t>4).</w:t>
      </w:r>
    </w:p>
    <w:p w14:paraId="64D4F9D5" w14:textId="29BD8258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9592E0" wp14:editId="3AF957BA">
            <wp:extent cx="5018338" cy="46482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1590" cy="46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7B10" w14:textId="69C37B47" w:rsidR="00024554" w:rsidRDefault="00024554" w:rsidP="00024554">
      <w:pPr>
        <w:pStyle w:val="a9"/>
        <w:ind w:firstLine="0"/>
        <w:jc w:val="center"/>
      </w:pPr>
      <w:r>
        <w:t>Рисунок 24</w:t>
      </w:r>
      <w:r>
        <w:t>– Страница «</w:t>
      </w:r>
      <w:r>
        <w:t>Музыканты</w:t>
      </w:r>
      <w:r>
        <w:t>»</w:t>
      </w:r>
    </w:p>
    <w:p w14:paraId="74E77CE0" w14:textId="3B9C32DC" w:rsidR="00024554" w:rsidRDefault="00024554" w:rsidP="00024554">
      <w:pPr>
        <w:pStyle w:val="a9"/>
        <w:ind w:firstLine="851"/>
      </w:pPr>
      <w:r>
        <w:lastRenderedPageBreak/>
        <w:t>При нажатии «Изменить» переходим на страницу, где м</w:t>
      </w:r>
      <w:r>
        <w:t>ожем изменить данные (Рисунок 25</w:t>
      </w:r>
      <w:r>
        <w:t>).</w:t>
      </w:r>
    </w:p>
    <w:p w14:paraId="663E31AC" w14:textId="35DB80C1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4B61EC" wp14:editId="7F50143D">
            <wp:extent cx="4245428" cy="3501627"/>
            <wp:effectExtent l="0" t="0" r="3175" b="381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5651" cy="35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8683" w14:textId="680BB306" w:rsidR="00024554" w:rsidRDefault="00024554" w:rsidP="00024554">
      <w:pPr>
        <w:pStyle w:val="a9"/>
        <w:ind w:firstLine="0"/>
        <w:jc w:val="center"/>
      </w:pPr>
      <w:r>
        <w:t>Рисунок 25</w:t>
      </w:r>
      <w:r>
        <w:t xml:space="preserve"> – Страница «Изменить» в </w:t>
      </w:r>
      <w:r>
        <w:t>музыкантах</w:t>
      </w:r>
    </w:p>
    <w:p w14:paraId="45887641" w14:textId="1CFC42C9" w:rsidR="00024554" w:rsidRDefault="00024554" w:rsidP="00024554">
      <w:pPr>
        <w:pStyle w:val="a9"/>
        <w:ind w:firstLine="851"/>
      </w:pPr>
      <w:r>
        <w:t xml:space="preserve">При нажатии «Детали» переходим на страницу, где можем смотреть данные. При нажатии на определенного </w:t>
      </w:r>
      <w:r>
        <w:t>коллектива</w:t>
      </w:r>
      <w:r>
        <w:t xml:space="preserve">, web – приложение перебросит на личную страницу </w:t>
      </w:r>
      <w:r>
        <w:t>коллектива</w:t>
      </w:r>
      <w:r>
        <w:t>.</w:t>
      </w:r>
      <w:r>
        <w:t xml:space="preserve"> (Рисунок 26</w:t>
      </w:r>
      <w:r>
        <w:t xml:space="preserve">). </w:t>
      </w:r>
    </w:p>
    <w:p w14:paraId="1CFE0376" w14:textId="77777777" w:rsidR="00024554" w:rsidRDefault="00024554" w:rsidP="00024554">
      <w:pPr>
        <w:pStyle w:val="a9"/>
        <w:ind w:firstLine="0"/>
      </w:pPr>
    </w:p>
    <w:p w14:paraId="40E736AB" w14:textId="477C73BA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0B7455" wp14:editId="7D84FE23">
            <wp:extent cx="5940425" cy="3096895"/>
            <wp:effectExtent l="0" t="0" r="3175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24AC" w14:textId="168AD72F" w:rsidR="00024554" w:rsidRDefault="00024554" w:rsidP="00024554">
      <w:pPr>
        <w:pStyle w:val="a9"/>
        <w:ind w:firstLine="0"/>
        <w:jc w:val="center"/>
      </w:pPr>
      <w:r>
        <w:t>Рисунок 26</w:t>
      </w:r>
      <w:r>
        <w:t xml:space="preserve"> – Страница «Детали» в </w:t>
      </w:r>
      <w:r>
        <w:t>музыкантах</w:t>
      </w:r>
    </w:p>
    <w:p w14:paraId="5093A18C" w14:textId="7B21A29F" w:rsidR="00024554" w:rsidRDefault="00024554" w:rsidP="00024554">
      <w:pPr>
        <w:pStyle w:val="a9"/>
        <w:ind w:firstLine="851"/>
      </w:pPr>
      <w:r>
        <w:lastRenderedPageBreak/>
        <w:t>При нажатии «Удалить» переходим на страницу, где можем удалить</w:t>
      </w:r>
      <w:r>
        <w:t xml:space="preserve"> данные (Рисунок 27</w:t>
      </w:r>
      <w:r>
        <w:t>).</w:t>
      </w:r>
    </w:p>
    <w:p w14:paraId="676DD79A" w14:textId="77777777" w:rsidR="00024554" w:rsidRDefault="00024554" w:rsidP="00024554">
      <w:pPr>
        <w:pStyle w:val="a9"/>
        <w:ind w:firstLine="851"/>
      </w:pPr>
    </w:p>
    <w:p w14:paraId="2A0908D4" w14:textId="3AB4335E" w:rsidR="00CA35E8" w:rsidRDefault="00CA35E8" w:rsidP="00CA35E8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C9BCC5" wp14:editId="2CE14135">
            <wp:extent cx="5940425" cy="3046730"/>
            <wp:effectExtent l="0" t="0" r="3175" b="127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3309" w14:textId="3F5E2C44" w:rsidR="00024554" w:rsidRDefault="00024554" w:rsidP="00024554">
      <w:pPr>
        <w:pStyle w:val="a9"/>
        <w:ind w:firstLine="0"/>
        <w:jc w:val="center"/>
      </w:pPr>
      <w:r>
        <w:t>Рисунок 27</w:t>
      </w:r>
      <w:r>
        <w:t xml:space="preserve"> – Страница «Удалить» в </w:t>
      </w:r>
      <w:r>
        <w:t>музыкантах</w:t>
      </w:r>
    </w:p>
    <w:p w14:paraId="651C916F" w14:textId="04972D9F" w:rsidR="00024554" w:rsidRDefault="00024554" w:rsidP="00024554">
      <w:pPr>
        <w:pStyle w:val="a9"/>
        <w:ind w:firstLine="851"/>
      </w:pPr>
      <w:r>
        <w:t xml:space="preserve">При нажатии «Создать» переходим на страницу, где можем создать </w:t>
      </w:r>
      <w:r>
        <w:t>музыканта (Рисунок 28</w:t>
      </w:r>
      <w:r>
        <w:t>).</w:t>
      </w:r>
    </w:p>
    <w:p w14:paraId="2E23780A" w14:textId="77777777" w:rsidR="00CA35E8" w:rsidRDefault="00CA35E8" w:rsidP="00CA35E8">
      <w:pPr>
        <w:pStyle w:val="a9"/>
        <w:ind w:firstLine="0"/>
        <w:jc w:val="center"/>
      </w:pPr>
    </w:p>
    <w:p w14:paraId="0C708CED" w14:textId="6580C74D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72B125" wp14:editId="51EEB9BE">
            <wp:extent cx="4284584" cy="3331029"/>
            <wp:effectExtent l="0" t="0" r="1905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7419" cy="33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E2E8" w14:textId="181FB48E" w:rsidR="00CA35E8" w:rsidRDefault="00024554" w:rsidP="00CA35E8">
      <w:pPr>
        <w:pStyle w:val="a9"/>
        <w:ind w:firstLine="0"/>
        <w:jc w:val="center"/>
      </w:pPr>
      <w:r>
        <w:t>Рисунок 28</w:t>
      </w:r>
      <w:r w:rsidR="00CA35E8">
        <w:t xml:space="preserve"> – Страница «Создать» в </w:t>
      </w:r>
      <w:r>
        <w:t>музыкантах</w:t>
      </w:r>
    </w:p>
    <w:p w14:paraId="2EB99EF8" w14:textId="26BE294A" w:rsidR="00024554" w:rsidRDefault="00024554" w:rsidP="00024554">
      <w:pPr>
        <w:pStyle w:val="a9"/>
        <w:ind w:firstLine="851"/>
      </w:pPr>
      <w:r>
        <w:lastRenderedPageBreak/>
        <w:t>При нажатии «</w:t>
      </w:r>
      <w:r>
        <w:t>Жанры</w:t>
      </w:r>
      <w:r>
        <w:t xml:space="preserve">» в шапке страницы выводится список </w:t>
      </w:r>
      <w:r>
        <w:t>жанров(Рисунок 29</w:t>
      </w:r>
      <w:r>
        <w:t>).</w:t>
      </w:r>
    </w:p>
    <w:p w14:paraId="135E5E04" w14:textId="77777777" w:rsidR="00024554" w:rsidRDefault="00024554" w:rsidP="00CA35E8">
      <w:pPr>
        <w:pStyle w:val="a9"/>
        <w:ind w:firstLine="0"/>
        <w:jc w:val="center"/>
      </w:pPr>
    </w:p>
    <w:p w14:paraId="186ACE49" w14:textId="5ABE27CF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18107B" wp14:editId="0C3922EB">
            <wp:extent cx="4572000" cy="3241697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6876" cy="32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5236" w14:textId="504EA26B" w:rsidR="00024554" w:rsidRDefault="00024554" w:rsidP="00024554">
      <w:pPr>
        <w:pStyle w:val="a9"/>
        <w:ind w:firstLine="0"/>
        <w:jc w:val="center"/>
      </w:pPr>
      <w:r>
        <w:t xml:space="preserve">Рисунок </w:t>
      </w:r>
      <w:r>
        <w:t>2</w:t>
      </w:r>
      <w:r>
        <w:t>9 – Страница «</w:t>
      </w:r>
      <w:r>
        <w:t>Жанры</w:t>
      </w:r>
      <w:r>
        <w:t>»</w:t>
      </w:r>
    </w:p>
    <w:p w14:paraId="36E2E6BB" w14:textId="18C0FBEE" w:rsidR="00024554" w:rsidRDefault="00024554" w:rsidP="00024554">
      <w:pPr>
        <w:pStyle w:val="a9"/>
        <w:ind w:firstLine="851"/>
      </w:pPr>
      <w:r>
        <w:t xml:space="preserve">При нажатии «Изменить» переходим на страницу, где </w:t>
      </w:r>
      <w:r>
        <w:t>можем изменить данные (Рисунок 3</w:t>
      </w:r>
      <w:r>
        <w:t>0).</w:t>
      </w:r>
    </w:p>
    <w:p w14:paraId="4C0A047E" w14:textId="51D8D149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3AA642" wp14:editId="05E97D0C">
            <wp:extent cx="5940425" cy="267271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FC02" w14:textId="28160649" w:rsidR="00CA35E8" w:rsidRDefault="00024554" w:rsidP="00CA35E8">
      <w:pPr>
        <w:pStyle w:val="a9"/>
        <w:ind w:firstLine="0"/>
        <w:jc w:val="center"/>
      </w:pPr>
      <w:r>
        <w:t>Рисунок 30</w:t>
      </w:r>
      <w:r w:rsidR="00CA35E8">
        <w:t xml:space="preserve"> – </w:t>
      </w:r>
      <w:r>
        <w:t xml:space="preserve">Страница «Изменить» в </w:t>
      </w:r>
      <w:r>
        <w:t>жанрах</w:t>
      </w:r>
    </w:p>
    <w:p w14:paraId="3DD16FEE" w14:textId="4F097452" w:rsidR="00024554" w:rsidRDefault="00024554" w:rsidP="00024554">
      <w:pPr>
        <w:pStyle w:val="a9"/>
        <w:ind w:firstLine="851"/>
      </w:pPr>
      <w:r>
        <w:t>При нажатии «Детали» переходим на страницу, где можем смотреть данные. П</w:t>
      </w:r>
      <w:r w:rsidR="00BE4C86">
        <w:t>ри нажатии на определенную</w:t>
      </w:r>
      <w:r>
        <w:t xml:space="preserve"> </w:t>
      </w:r>
      <w:r w:rsidR="00BE4C86">
        <w:t>композицию</w:t>
      </w:r>
      <w:r>
        <w:t xml:space="preserve">, web – приложение перебросит на личную страницу </w:t>
      </w:r>
      <w:r w:rsidR="00BE4C86">
        <w:t>композиции</w:t>
      </w:r>
      <w:r>
        <w:t>.</w:t>
      </w:r>
      <w:r w:rsidR="00BE4C86">
        <w:t xml:space="preserve"> (Рисунок 31</w:t>
      </w:r>
      <w:r>
        <w:t xml:space="preserve">). </w:t>
      </w:r>
    </w:p>
    <w:p w14:paraId="5D8C1214" w14:textId="798C8AF5" w:rsidR="00CA35E8" w:rsidRDefault="00CA35E8" w:rsidP="00CA35E8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9B5967" wp14:editId="165961ED">
            <wp:extent cx="5845628" cy="2398863"/>
            <wp:effectExtent l="0" t="0" r="3175" b="190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3569" cy="24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4975" w14:textId="1144818A" w:rsidR="00BE4C86" w:rsidRDefault="00BE4C86" w:rsidP="00BE4C86">
      <w:pPr>
        <w:pStyle w:val="a9"/>
        <w:ind w:firstLine="0"/>
        <w:jc w:val="center"/>
      </w:pPr>
      <w:r>
        <w:t>Рисунок 3</w:t>
      </w:r>
      <w:r>
        <w:t xml:space="preserve">1 – Страница «Детали» в </w:t>
      </w:r>
      <w:r>
        <w:t>жанрах</w:t>
      </w:r>
    </w:p>
    <w:p w14:paraId="787B2E05" w14:textId="5169CAC7" w:rsidR="00BE4C86" w:rsidRDefault="00BE4C86" w:rsidP="00BE4C86">
      <w:pPr>
        <w:pStyle w:val="a9"/>
        <w:ind w:firstLine="851"/>
      </w:pPr>
      <w:r>
        <w:t>При нажатии «Удалить» переходим на страницу, где можем удалить</w:t>
      </w:r>
      <w:r>
        <w:t xml:space="preserve"> данные (Рисунок 3</w:t>
      </w:r>
      <w:r>
        <w:t>2).</w:t>
      </w:r>
    </w:p>
    <w:p w14:paraId="1FBBD922" w14:textId="1940C781" w:rsidR="00CA35E8" w:rsidRDefault="00CA35E8" w:rsidP="00CA35E8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0DC3F9" wp14:editId="06B89709">
            <wp:extent cx="4455319" cy="1897380"/>
            <wp:effectExtent l="0" t="0" r="2540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70897" cy="19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A6D1" w14:textId="3732A091" w:rsidR="00BE4C86" w:rsidRDefault="00BE4C86" w:rsidP="00BE4C86">
      <w:pPr>
        <w:pStyle w:val="a9"/>
        <w:ind w:firstLine="0"/>
        <w:jc w:val="center"/>
      </w:pPr>
      <w:r>
        <w:t>Рисунок 3</w:t>
      </w:r>
      <w:r>
        <w:t xml:space="preserve">2 – Страница «Удалить» в </w:t>
      </w:r>
      <w:r>
        <w:t>жанрах</w:t>
      </w:r>
    </w:p>
    <w:p w14:paraId="44F4F15A" w14:textId="6E587032" w:rsidR="00BE4C86" w:rsidRDefault="00BE4C86" w:rsidP="00BE4C86">
      <w:pPr>
        <w:pStyle w:val="a9"/>
        <w:ind w:firstLine="851"/>
      </w:pPr>
      <w:r>
        <w:t xml:space="preserve">При нажатии «Создать» переходим на страницу, где можем создать </w:t>
      </w:r>
      <w:r>
        <w:t>жанр</w:t>
      </w:r>
      <w:r>
        <w:t xml:space="preserve"> </w:t>
      </w:r>
      <w:r>
        <w:t>(Рисунок 3</w:t>
      </w:r>
      <w:r>
        <w:t>3).</w:t>
      </w:r>
    </w:p>
    <w:p w14:paraId="65324E81" w14:textId="2FF0A64E" w:rsidR="00CA35E8" w:rsidRDefault="00CA35E8" w:rsidP="00CA35E8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F2D72" wp14:editId="718916E6">
            <wp:extent cx="4435035" cy="2550559"/>
            <wp:effectExtent l="0" t="0" r="3810" b="25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544" cy="25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1867" w14:textId="4B59A752" w:rsidR="00BE4C86" w:rsidRDefault="00BE4C86" w:rsidP="00BE4C86">
      <w:pPr>
        <w:pStyle w:val="a9"/>
        <w:ind w:firstLine="0"/>
        <w:jc w:val="center"/>
      </w:pPr>
      <w:r>
        <w:t xml:space="preserve">Рисунок 23 – Страница «Создать» в </w:t>
      </w:r>
      <w:r>
        <w:t>жанрах</w:t>
      </w:r>
    </w:p>
    <w:p w14:paraId="4974C603" w14:textId="77AA008C" w:rsidR="00BE4C86" w:rsidRDefault="00BE4C86" w:rsidP="00BE4C86">
      <w:pPr>
        <w:pStyle w:val="a9"/>
        <w:ind w:firstLine="851"/>
      </w:pPr>
      <w:r>
        <w:lastRenderedPageBreak/>
        <w:t>При нажатии «Выход» в шапке страницы, вы выходить из аккаунта и переходим к домашней странице (Рисунок 24)</w:t>
      </w:r>
    </w:p>
    <w:p w14:paraId="05E1B411" w14:textId="09E4C498" w:rsidR="00CA35E8" w:rsidRDefault="00CA35E8" w:rsidP="00CD7324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EB22A3" wp14:editId="04953D43">
            <wp:extent cx="5940425" cy="3317875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3D61" w14:textId="2A667144" w:rsidR="00CA35E8" w:rsidRDefault="00BE4C86" w:rsidP="00CA35E8">
      <w:pPr>
        <w:pStyle w:val="a9"/>
        <w:ind w:firstLine="0"/>
        <w:jc w:val="center"/>
      </w:pPr>
      <w:r>
        <w:t>Рисунок 24</w:t>
      </w:r>
      <w:r w:rsidR="00CA35E8">
        <w:t xml:space="preserve"> – </w:t>
      </w:r>
      <w:r>
        <w:t>Домашняя страница</w:t>
      </w:r>
      <w:r w:rsidR="00CA35E8">
        <w:t xml:space="preserve"> </w:t>
      </w:r>
      <w:r>
        <w:t>при нажатии «Выход»</w:t>
      </w:r>
    </w:p>
    <w:p w14:paraId="74BE8BA1" w14:textId="1EA1A6F5" w:rsidR="008A6FEA" w:rsidRPr="002E782D" w:rsidRDefault="002E782D" w:rsidP="002E782D">
      <w:pPr>
        <w:pStyle w:val="a9"/>
        <w:ind w:left="851" w:firstLine="0"/>
        <w:sectPr w:rsidR="008A6FEA" w:rsidRPr="002E782D" w:rsidSect="00951673">
          <w:headerReference w:type="first" r:id="rId66"/>
          <w:footerReference w:type="first" r:id="rId6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</w:t>
      </w:r>
    </w:p>
    <w:p w14:paraId="2A128E8F" w14:textId="33BEE1B1" w:rsidR="00EC0F01" w:rsidRDefault="00C2157E" w:rsidP="00D157CD">
      <w:pPr>
        <w:spacing w:after="0" w:line="360" w:lineRule="auto"/>
        <w:ind w:firstLine="851"/>
        <w:jc w:val="both"/>
        <w:rPr>
          <w:rStyle w:val="af1"/>
          <w:rFonts w:cs="Times New Roman"/>
          <w:szCs w:val="28"/>
        </w:rPr>
      </w:pPr>
      <w:bookmarkStart w:id="8" w:name="_Toc38419532"/>
      <w:r w:rsidRPr="00EC0F01">
        <w:rPr>
          <w:rStyle w:val="af1"/>
          <w:rFonts w:cs="Times New Roman"/>
          <w:szCs w:val="28"/>
        </w:rPr>
        <w:lastRenderedPageBreak/>
        <w:t>Вывод</w:t>
      </w:r>
      <w:bookmarkEnd w:id="8"/>
    </w:p>
    <w:p w14:paraId="786BA309" w14:textId="49FA87BD" w:rsidR="00815AD2" w:rsidRPr="00BE4C86" w:rsidRDefault="00707E37" w:rsidP="00BE4C86">
      <w:pPr>
        <w:keepNext/>
        <w:suppressAutoHyphens/>
        <w:spacing w:before="240" w:after="180" w:line="360" w:lineRule="auto"/>
        <w:ind w:firstLine="851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sectPr w:rsidR="00815AD2" w:rsidRPr="00BE4C86" w:rsidSect="009230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85D3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В ходе 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данной</w:t>
      </w:r>
      <w:r w:rsidRPr="00285D3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 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курсовой работы были получены основные навыки </w:t>
      </w:r>
      <w:r w:rsidR="002D642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для 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работы с 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val="en-US" w:eastAsia="ja-JP"/>
        </w:rPr>
        <w:t>web</w:t>
      </w:r>
      <w:r w:rsidR="00BE4C86" w:rsidRP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-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приложением. На основе созданной ранее базе данных и языках программирования 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val="en-US" w:eastAsia="ja-JP"/>
        </w:rPr>
        <w:t>C</w:t>
      </w:r>
      <w:r w:rsidR="00BE4C86" w:rsidRP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#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, 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val="en-US" w:eastAsia="ja-JP"/>
        </w:rPr>
        <w:t>HTML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 было спроектировано 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val="en-US" w:eastAsia="ja-JP"/>
        </w:rPr>
        <w:t>web</w:t>
      </w:r>
      <w:r w:rsidR="00BE4C86" w:rsidRP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-</w:t>
      </w:r>
      <w:r w:rsidR="00BE4C8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приложение</w:t>
      </w:r>
      <w:r w:rsidR="002D6426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. Были спроектированы нужные модели, отражающие сущности и их связи в базе данных, контроллеры и представления. </w:t>
      </w:r>
    </w:p>
    <w:p w14:paraId="13C3402B" w14:textId="24FE3EF5" w:rsidR="00815AD2" w:rsidRDefault="00815AD2" w:rsidP="00815AD2">
      <w:pPr>
        <w:pStyle w:val="a4"/>
        <w:numPr>
          <w:ilvl w:val="0"/>
          <w:numId w:val="0"/>
        </w:numPr>
        <w:ind w:firstLine="851"/>
        <w:rPr>
          <w:noProof/>
          <w:lang w:eastAsia="ru-RU"/>
        </w:rPr>
      </w:pPr>
      <w:r>
        <w:rPr>
          <w:noProof/>
          <w:lang w:eastAsia="ru-RU"/>
        </w:rPr>
        <w:lastRenderedPageBreak/>
        <w:t>Приложение</w:t>
      </w:r>
      <w:r w:rsidR="00797E64" w:rsidRPr="00797E64">
        <w:rPr>
          <w:noProof/>
          <w:lang w:eastAsia="ru-RU"/>
        </w:rPr>
        <w:t xml:space="preserve"> </w:t>
      </w:r>
      <w:r w:rsidR="00797E64">
        <w:rPr>
          <w:noProof/>
          <w:lang w:eastAsia="ru-RU"/>
        </w:rPr>
        <w:t xml:space="preserve">А. </w:t>
      </w:r>
      <w:r w:rsidR="00CD7324">
        <w:rPr>
          <w:noProof/>
          <w:lang w:eastAsia="ru-RU"/>
        </w:rPr>
        <w:t>Диаграммы</w:t>
      </w:r>
    </w:p>
    <w:p w14:paraId="59D99DA5" w14:textId="06012FF8" w:rsidR="00CD7324" w:rsidRPr="00CD7324" w:rsidRDefault="00CD7324" w:rsidP="00CD7324">
      <w:pPr>
        <w:pStyle w:val="a9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100E0" wp14:editId="15833138">
                <wp:simplePos x="0" y="0"/>
                <wp:positionH relativeFrom="leftMargin">
                  <wp:align>right</wp:align>
                </wp:positionH>
                <wp:positionV relativeFrom="paragraph">
                  <wp:posOffset>3508375</wp:posOffset>
                </wp:positionV>
                <wp:extent cx="4161790" cy="1404620"/>
                <wp:effectExtent l="0" t="8573" r="20638" b="20637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61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CBF3E" w14:textId="7D534330" w:rsidR="00A65239" w:rsidRDefault="00A65239" w:rsidP="00A65239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Рисунок А.2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гическая схема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00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5pt;margin-top:276.25pt;width:327.7pt;height:110.6pt;rotation: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" strokecolor="white [3212]">
                <v:textbox style="mso-fit-shape-to-text:t">
                  <w:txbxContent>
                    <w:p w14:paraId="104CBF3E" w14:textId="7D534330" w:rsidR="00A65239" w:rsidRDefault="00A65239" w:rsidP="00A65239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Times New Roman" w:eastAsia="MS Mincho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Рисунок А.2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гическая схема базы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2521BA" w14:textId="3FEBF280" w:rsidR="00815AD2" w:rsidRDefault="00A65239" w:rsidP="00431949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9C2F2A3" wp14:editId="5922B82E">
            <wp:extent cx="8424211" cy="4475322"/>
            <wp:effectExtent l="0" t="6668" r="8573" b="857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5240" cy="44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24" w:rsidRPr="00CD7324">
        <w:rPr>
          <w:noProof/>
          <w:lang w:eastAsia="ru-RU"/>
        </w:rPr>
        <w:t xml:space="preserve"> </w:t>
      </w:r>
    </w:p>
    <w:p w14:paraId="309F3054" w14:textId="4BA67F8B" w:rsidR="00431949" w:rsidRPr="00431949" w:rsidRDefault="00A65239" w:rsidP="00EF19CA">
      <w:pPr>
        <w:pStyle w:val="a9"/>
        <w:tabs>
          <w:tab w:val="left" w:pos="0"/>
          <w:tab w:val="center" w:pos="4536"/>
        </w:tabs>
        <w:ind w:firstLine="0"/>
        <w:jc w:val="center"/>
      </w:pPr>
      <w:bookmarkStart w:id="9" w:name="_GoBack"/>
      <w:r>
        <w:rPr>
          <w:noProof/>
          <w:lang w:eastAsia="ru-RU"/>
        </w:rPr>
        <w:lastRenderedPageBreak/>
        <w:drawing>
          <wp:inline distT="0" distB="0" distL="0" distR="0" wp14:anchorId="6EC017B4" wp14:editId="7ABA53F3">
            <wp:extent cx="8555124" cy="4198925"/>
            <wp:effectExtent l="6350" t="0" r="508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66351" cy="42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r w:rsidR="0043194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232D8E" wp14:editId="3929A1E2">
                <wp:simplePos x="0" y="0"/>
                <wp:positionH relativeFrom="column">
                  <wp:posOffset>-1590675</wp:posOffset>
                </wp:positionH>
                <wp:positionV relativeFrom="paragraph">
                  <wp:posOffset>3919855</wp:posOffset>
                </wp:positionV>
                <wp:extent cx="3756660" cy="1404620"/>
                <wp:effectExtent l="0" t="1588" r="13653" b="13652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9863" w14:textId="2612FBA4" w:rsidR="009B590A" w:rsidRPr="00A65239" w:rsidRDefault="00A65239" w:rsidP="00A6523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65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A65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 – Диаграмма классов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2D8E" id="_x0000_s1027" type="#_x0000_t202" style="position:absolute;left:0;text-align:left;margin-left:-125.25pt;margin-top:308.65pt;width:295.8pt;height:110.6pt;rotation:90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" strokecolor="white [3212]">
                <v:textbox style="mso-fit-shape-to-text:t">
                  <w:txbxContent>
                    <w:p w14:paraId="28D89863" w14:textId="2612FBA4" w:rsidR="009B590A" w:rsidRPr="00A65239" w:rsidRDefault="00A65239" w:rsidP="00A6523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5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A652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A65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 – Диаграмма классов прило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1949" w:rsidRPr="00431949" w:rsidSect="00431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56AB6" w14:textId="77777777" w:rsidR="007678C4" w:rsidRDefault="007678C4" w:rsidP="00F955B6">
      <w:pPr>
        <w:spacing w:after="0" w:line="240" w:lineRule="auto"/>
      </w:pPr>
      <w:r>
        <w:separator/>
      </w:r>
    </w:p>
  </w:endnote>
  <w:endnote w:type="continuationSeparator" w:id="0">
    <w:p w14:paraId="0F235EC5" w14:textId="77777777" w:rsidR="007678C4" w:rsidRDefault="007678C4" w:rsidP="00F9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EBFD" w14:textId="075CB95C" w:rsidR="009B590A" w:rsidRPr="00BC26C7" w:rsidRDefault="009B590A" w:rsidP="00AC3FC1">
    <w:pPr>
      <w:pStyle w:val="ad"/>
      <w:jc w:val="right"/>
      <w:rPr>
        <w:rFonts w:ascii="Times New Roman" w:hAnsi="Times New Roman" w:cs="Times New Roman"/>
        <w:sz w:val="28"/>
        <w:szCs w:val="28"/>
      </w:rPr>
    </w:pPr>
    <w:sdt>
      <w:sdtPr>
        <w:id w:val="-68798634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BC26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26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26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5239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BC26C7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B7A5" w14:textId="5DE3D204" w:rsidR="009B590A" w:rsidRPr="00BC26C7" w:rsidRDefault="009B590A" w:rsidP="00951673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95BD" w14:textId="34FE5190" w:rsidR="009B590A" w:rsidRPr="00951673" w:rsidRDefault="009B590A" w:rsidP="00AC3FC1">
    <w:pPr>
      <w:pStyle w:val="ad"/>
      <w:jc w:val="right"/>
    </w:pPr>
    <w:sdt>
      <w:sdtPr>
        <w:id w:val="-207527087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BC26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26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26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52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26C7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7C0A5" w14:textId="77777777" w:rsidR="007678C4" w:rsidRDefault="007678C4" w:rsidP="00F955B6">
      <w:pPr>
        <w:spacing w:after="0" w:line="240" w:lineRule="auto"/>
      </w:pPr>
      <w:r>
        <w:separator/>
      </w:r>
    </w:p>
  </w:footnote>
  <w:footnote w:type="continuationSeparator" w:id="0">
    <w:p w14:paraId="179B9523" w14:textId="77777777" w:rsidR="007678C4" w:rsidRDefault="007678C4" w:rsidP="00F9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756C" w14:textId="77777777" w:rsidR="009B590A" w:rsidRPr="00FB1099" w:rsidRDefault="009B590A" w:rsidP="00FB10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76AA5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B6A8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8703E7"/>
    <w:multiLevelType w:val="hybridMultilevel"/>
    <w:tmpl w:val="A9EEBD68"/>
    <w:lvl w:ilvl="0" w:tplc="625E2110">
      <w:start w:val="1"/>
      <w:numFmt w:val="decimal"/>
      <w:pStyle w:val="a1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F9273B"/>
    <w:multiLevelType w:val="hybridMultilevel"/>
    <w:tmpl w:val="3D1CA680"/>
    <w:lvl w:ilvl="0" w:tplc="FEF8F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2554B"/>
    <w:multiLevelType w:val="hybridMultilevel"/>
    <w:tmpl w:val="AF1EA6D8"/>
    <w:lvl w:ilvl="0" w:tplc="FEF8F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B51455"/>
    <w:multiLevelType w:val="hybridMultilevel"/>
    <w:tmpl w:val="544C5192"/>
    <w:lvl w:ilvl="0" w:tplc="A69E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E40509"/>
    <w:multiLevelType w:val="hybridMultilevel"/>
    <w:tmpl w:val="1D8011DE"/>
    <w:lvl w:ilvl="0" w:tplc="CAAE0BBA">
      <w:start w:val="1"/>
      <w:numFmt w:val="decimal"/>
      <w:pStyle w:val="a2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A451A3"/>
    <w:multiLevelType w:val="hybridMultilevel"/>
    <w:tmpl w:val="AF1EA6D8"/>
    <w:lvl w:ilvl="0" w:tplc="FEF8F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EF7E60"/>
    <w:multiLevelType w:val="hybridMultilevel"/>
    <w:tmpl w:val="0A363120"/>
    <w:lvl w:ilvl="0" w:tplc="F50A275E">
      <w:start w:val="1"/>
      <w:numFmt w:val="bullet"/>
      <w:pStyle w:val="a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B3A15BA"/>
    <w:multiLevelType w:val="hybridMultilevel"/>
    <w:tmpl w:val="AF1EA6D8"/>
    <w:lvl w:ilvl="0" w:tplc="FEF8F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FA7EA0"/>
    <w:multiLevelType w:val="multilevel"/>
    <w:tmpl w:val="2512A6FE"/>
    <w:lvl w:ilvl="0">
      <w:start w:val="1"/>
      <w:numFmt w:val="decimal"/>
      <w:pStyle w:val="a4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 w15:restartNumberingAfterBreak="0">
    <w:nsid w:val="62064780"/>
    <w:multiLevelType w:val="hybridMultilevel"/>
    <w:tmpl w:val="AF1EA6D8"/>
    <w:lvl w:ilvl="0" w:tplc="FEF8F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B90559"/>
    <w:multiLevelType w:val="hybridMultilevel"/>
    <w:tmpl w:val="AF1EA6D8"/>
    <w:lvl w:ilvl="0" w:tplc="FEF8F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B6"/>
    <w:rsid w:val="000027DE"/>
    <w:rsid w:val="00005F78"/>
    <w:rsid w:val="0001583B"/>
    <w:rsid w:val="0002181D"/>
    <w:rsid w:val="00022701"/>
    <w:rsid w:val="00022E44"/>
    <w:rsid w:val="00024554"/>
    <w:rsid w:val="00030A02"/>
    <w:rsid w:val="000472DB"/>
    <w:rsid w:val="00072968"/>
    <w:rsid w:val="00073896"/>
    <w:rsid w:val="0008014E"/>
    <w:rsid w:val="00086805"/>
    <w:rsid w:val="000874FE"/>
    <w:rsid w:val="0009500B"/>
    <w:rsid w:val="000B11E7"/>
    <w:rsid w:val="000B4C4E"/>
    <w:rsid w:val="000C04E7"/>
    <w:rsid w:val="000C1347"/>
    <w:rsid w:val="000C617F"/>
    <w:rsid w:val="000D7DEE"/>
    <w:rsid w:val="000E3A88"/>
    <w:rsid w:val="000E4047"/>
    <w:rsid w:val="00110C64"/>
    <w:rsid w:val="001136CB"/>
    <w:rsid w:val="00130134"/>
    <w:rsid w:val="001336CB"/>
    <w:rsid w:val="00134D3C"/>
    <w:rsid w:val="0014160B"/>
    <w:rsid w:val="001453AE"/>
    <w:rsid w:val="00150A23"/>
    <w:rsid w:val="00152B60"/>
    <w:rsid w:val="00167BED"/>
    <w:rsid w:val="00172DC0"/>
    <w:rsid w:val="00182C7F"/>
    <w:rsid w:val="00191DE5"/>
    <w:rsid w:val="00192DB7"/>
    <w:rsid w:val="00194D28"/>
    <w:rsid w:val="001A5022"/>
    <w:rsid w:val="001C661F"/>
    <w:rsid w:val="001D2C4E"/>
    <w:rsid w:val="001E582E"/>
    <w:rsid w:val="001E7B01"/>
    <w:rsid w:val="00211D57"/>
    <w:rsid w:val="00221F1C"/>
    <w:rsid w:val="00226378"/>
    <w:rsid w:val="00226641"/>
    <w:rsid w:val="00227756"/>
    <w:rsid w:val="00233482"/>
    <w:rsid w:val="0023536B"/>
    <w:rsid w:val="002407EE"/>
    <w:rsid w:val="00243CA6"/>
    <w:rsid w:val="0024418A"/>
    <w:rsid w:val="002463D9"/>
    <w:rsid w:val="0025073E"/>
    <w:rsid w:val="002539AC"/>
    <w:rsid w:val="00262C6D"/>
    <w:rsid w:val="0026370F"/>
    <w:rsid w:val="002639BC"/>
    <w:rsid w:val="002670C5"/>
    <w:rsid w:val="0027441C"/>
    <w:rsid w:val="0028528A"/>
    <w:rsid w:val="002A340A"/>
    <w:rsid w:val="002A6E30"/>
    <w:rsid w:val="002C1A0B"/>
    <w:rsid w:val="002D0D87"/>
    <w:rsid w:val="002D6426"/>
    <w:rsid w:val="002E6685"/>
    <w:rsid w:val="002E76E8"/>
    <w:rsid w:val="002E782D"/>
    <w:rsid w:val="002F0B63"/>
    <w:rsid w:val="00301B45"/>
    <w:rsid w:val="0030662D"/>
    <w:rsid w:val="00313A79"/>
    <w:rsid w:val="0031793A"/>
    <w:rsid w:val="00340081"/>
    <w:rsid w:val="00347718"/>
    <w:rsid w:val="00350B12"/>
    <w:rsid w:val="00353BE2"/>
    <w:rsid w:val="00355D7A"/>
    <w:rsid w:val="00356EF2"/>
    <w:rsid w:val="003609A1"/>
    <w:rsid w:val="00372EBD"/>
    <w:rsid w:val="0038113E"/>
    <w:rsid w:val="003A3CFE"/>
    <w:rsid w:val="003A482E"/>
    <w:rsid w:val="003A4B27"/>
    <w:rsid w:val="003B3459"/>
    <w:rsid w:val="003B4B9C"/>
    <w:rsid w:val="003C3A1B"/>
    <w:rsid w:val="003D47DE"/>
    <w:rsid w:val="003F3185"/>
    <w:rsid w:val="00403E96"/>
    <w:rsid w:val="004171EB"/>
    <w:rsid w:val="00421BD1"/>
    <w:rsid w:val="00431949"/>
    <w:rsid w:val="004369FF"/>
    <w:rsid w:val="004378F2"/>
    <w:rsid w:val="00446934"/>
    <w:rsid w:val="004474ED"/>
    <w:rsid w:val="004569B3"/>
    <w:rsid w:val="00460B37"/>
    <w:rsid w:val="0047569E"/>
    <w:rsid w:val="00475E46"/>
    <w:rsid w:val="00490803"/>
    <w:rsid w:val="004946BD"/>
    <w:rsid w:val="00494CE7"/>
    <w:rsid w:val="004A6AD6"/>
    <w:rsid w:val="004B2A1C"/>
    <w:rsid w:val="004B2A69"/>
    <w:rsid w:val="004C19A7"/>
    <w:rsid w:val="004C6467"/>
    <w:rsid w:val="004D00AF"/>
    <w:rsid w:val="004D0CC2"/>
    <w:rsid w:val="004D6F82"/>
    <w:rsid w:val="004F210D"/>
    <w:rsid w:val="004F3785"/>
    <w:rsid w:val="0051269E"/>
    <w:rsid w:val="00516613"/>
    <w:rsid w:val="00523426"/>
    <w:rsid w:val="0052650D"/>
    <w:rsid w:val="0053104B"/>
    <w:rsid w:val="00532E5B"/>
    <w:rsid w:val="00534C24"/>
    <w:rsid w:val="0054414C"/>
    <w:rsid w:val="00550010"/>
    <w:rsid w:val="00553E73"/>
    <w:rsid w:val="0056399A"/>
    <w:rsid w:val="005724B9"/>
    <w:rsid w:val="00573BDA"/>
    <w:rsid w:val="00573CD2"/>
    <w:rsid w:val="0057450A"/>
    <w:rsid w:val="00577A09"/>
    <w:rsid w:val="0058112F"/>
    <w:rsid w:val="0058253C"/>
    <w:rsid w:val="0058582D"/>
    <w:rsid w:val="00591F46"/>
    <w:rsid w:val="00596DB7"/>
    <w:rsid w:val="005A0637"/>
    <w:rsid w:val="005A5083"/>
    <w:rsid w:val="005B2427"/>
    <w:rsid w:val="005B5891"/>
    <w:rsid w:val="005B64E1"/>
    <w:rsid w:val="005C06EE"/>
    <w:rsid w:val="005C142A"/>
    <w:rsid w:val="005C3B51"/>
    <w:rsid w:val="005C3D26"/>
    <w:rsid w:val="005D52F3"/>
    <w:rsid w:val="005D6602"/>
    <w:rsid w:val="005D69F5"/>
    <w:rsid w:val="005E51B0"/>
    <w:rsid w:val="005F3BA2"/>
    <w:rsid w:val="005F3D8A"/>
    <w:rsid w:val="005F7A14"/>
    <w:rsid w:val="006079AA"/>
    <w:rsid w:val="0061118F"/>
    <w:rsid w:val="00617F0E"/>
    <w:rsid w:val="00623767"/>
    <w:rsid w:val="00623C2B"/>
    <w:rsid w:val="006248A4"/>
    <w:rsid w:val="006309CC"/>
    <w:rsid w:val="0063640F"/>
    <w:rsid w:val="00641716"/>
    <w:rsid w:val="00642246"/>
    <w:rsid w:val="006520C2"/>
    <w:rsid w:val="006521A6"/>
    <w:rsid w:val="006567E8"/>
    <w:rsid w:val="00665EC1"/>
    <w:rsid w:val="00675F3D"/>
    <w:rsid w:val="00683B46"/>
    <w:rsid w:val="00697A9C"/>
    <w:rsid w:val="006A04CA"/>
    <w:rsid w:val="006B0AB7"/>
    <w:rsid w:val="006B2999"/>
    <w:rsid w:val="006B63DF"/>
    <w:rsid w:val="006C0BCA"/>
    <w:rsid w:val="006C0D13"/>
    <w:rsid w:val="006C17FE"/>
    <w:rsid w:val="006C1DEA"/>
    <w:rsid w:val="006D7531"/>
    <w:rsid w:val="006E1561"/>
    <w:rsid w:val="007025B4"/>
    <w:rsid w:val="00707E37"/>
    <w:rsid w:val="00732423"/>
    <w:rsid w:val="007327FA"/>
    <w:rsid w:val="00732949"/>
    <w:rsid w:val="007414FB"/>
    <w:rsid w:val="00743AF5"/>
    <w:rsid w:val="00751526"/>
    <w:rsid w:val="00752610"/>
    <w:rsid w:val="007678C4"/>
    <w:rsid w:val="007718BC"/>
    <w:rsid w:val="00772A3F"/>
    <w:rsid w:val="007731A6"/>
    <w:rsid w:val="00774FC3"/>
    <w:rsid w:val="007843E5"/>
    <w:rsid w:val="00793BF0"/>
    <w:rsid w:val="00797E64"/>
    <w:rsid w:val="007A0F87"/>
    <w:rsid w:val="007A727E"/>
    <w:rsid w:val="007B73F9"/>
    <w:rsid w:val="007C781C"/>
    <w:rsid w:val="007D259C"/>
    <w:rsid w:val="007D2E18"/>
    <w:rsid w:val="007E1267"/>
    <w:rsid w:val="007E5E31"/>
    <w:rsid w:val="007F6707"/>
    <w:rsid w:val="00802EDB"/>
    <w:rsid w:val="00810875"/>
    <w:rsid w:val="00815AD2"/>
    <w:rsid w:val="00834FE3"/>
    <w:rsid w:val="00836C99"/>
    <w:rsid w:val="00843047"/>
    <w:rsid w:val="00845587"/>
    <w:rsid w:val="008506B0"/>
    <w:rsid w:val="00853850"/>
    <w:rsid w:val="0085558B"/>
    <w:rsid w:val="008605CE"/>
    <w:rsid w:val="00862FEE"/>
    <w:rsid w:val="00864F6B"/>
    <w:rsid w:val="00866106"/>
    <w:rsid w:val="00880ACF"/>
    <w:rsid w:val="00880F57"/>
    <w:rsid w:val="008819F5"/>
    <w:rsid w:val="008870E1"/>
    <w:rsid w:val="008A0B42"/>
    <w:rsid w:val="008A6FEA"/>
    <w:rsid w:val="008B7430"/>
    <w:rsid w:val="008C57AE"/>
    <w:rsid w:val="008F05B2"/>
    <w:rsid w:val="00906A25"/>
    <w:rsid w:val="00912415"/>
    <w:rsid w:val="0091519B"/>
    <w:rsid w:val="00923040"/>
    <w:rsid w:val="009317EB"/>
    <w:rsid w:val="00931CCD"/>
    <w:rsid w:val="00951673"/>
    <w:rsid w:val="009565D8"/>
    <w:rsid w:val="0096727F"/>
    <w:rsid w:val="00986980"/>
    <w:rsid w:val="00987F18"/>
    <w:rsid w:val="00991263"/>
    <w:rsid w:val="009A1D21"/>
    <w:rsid w:val="009A4D83"/>
    <w:rsid w:val="009A5978"/>
    <w:rsid w:val="009B590A"/>
    <w:rsid w:val="009B78EA"/>
    <w:rsid w:val="009C2FE3"/>
    <w:rsid w:val="009C557B"/>
    <w:rsid w:val="009D475E"/>
    <w:rsid w:val="009D73A4"/>
    <w:rsid w:val="009E242C"/>
    <w:rsid w:val="009E4CCC"/>
    <w:rsid w:val="00A02E73"/>
    <w:rsid w:val="00A04638"/>
    <w:rsid w:val="00A0780D"/>
    <w:rsid w:val="00A15376"/>
    <w:rsid w:val="00A24568"/>
    <w:rsid w:val="00A353CB"/>
    <w:rsid w:val="00A45BE6"/>
    <w:rsid w:val="00A54BB8"/>
    <w:rsid w:val="00A552A2"/>
    <w:rsid w:val="00A56CCF"/>
    <w:rsid w:val="00A65239"/>
    <w:rsid w:val="00A6622B"/>
    <w:rsid w:val="00A722B7"/>
    <w:rsid w:val="00A75D86"/>
    <w:rsid w:val="00A8023C"/>
    <w:rsid w:val="00A81374"/>
    <w:rsid w:val="00A81A90"/>
    <w:rsid w:val="00A96DF4"/>
    <w:rsid w:val="00AA27F6"/>
    <w:rsid w:val="00AA4030"/>
    <w:rsid w:val="00AA73DB"/>
    <w:rsid w:val="00AC3FC1"/>
    <w:rsid w:val="00AD4E9B"/>
    <w:rsid w:val="00AE49B7"/>
    <w:rsid w:val="00AE5246"/>
    <w:rsid w:val="00AE7454"/>
    <w:rsid w:val="00AF158F"/>
    <w:rsid w:val="00AF3692"/>
    <w:rsid w:val="00B06EF4"/>
    <w:rsid w:val="00B12813"/>
    <w:rsid w:val="00B23BEC"/>
    <w:rsid w:val="00B25C9B"/>
    <w:rsid w:val="00B262F5"/>
    <w:rsid w:val="00B367DD"/>
    <w:rsid w:val="00B36D0B"/>
    <w:rsid w:val="00B44D40"/>
    <w:rsid w:val="00B605F0"/>
    <w:rsid w:val="00B81FD7"/>
    <w:rsid w:val="00B8412A"/>
    <w:rsid w:val="00B8685D"/>
    <w:rsid w:val="00B902F8"/>
    <w:rsid w:val="00B912A8"/>
    <w:rsid w:val="00BB73BA"/>
    <w:rsid w:val="00BC26C7"/>
    <w:rsid w:val="00BD6FB6"/>
    <w:rsid w:val="00BD72D9"/>
    <w:rsid w:val="00BE4C86"/>
    <w:rsid w:val="00BF363A"/>
    <w:rsid w:val="00BF488D"/>
    <w:rsid w:val="00C02D28"/>
    <w:rsid w:val="00C206D3"/>
    <w:rsid w:val="00C2157E"/>
    <w:rsid w:val="00C27E38"/>
    <w:rsid w:val="00C40D75"/>
    <w:rsid w:val="00C43448"/>
    <w:rsid w:val="00C43E06"/>
    <w:rsid w:val="00C540D8"/>
    <w:rsid w:val="00C55492"/>
    <w:rsid w:val="00C55EC9"/>
    <w:rsid w:val="00C729D4"/>
    <w:rsid w:val="00C75A0D"/>
    <w:rsid w:val="00C86A14"/>
    <w:rsid w:val="00C92976"/>
    <w:rsid w:val="00CA35E8"/>
    <w:rsid w:val="00CB5B50"/>
    <w:rsid w:val="00CC0513"/>
    <w:rsid w:val="00CD04E2"/>
    <w:rsid w:val="00CD140B"/>
    <w:rsid w:val="00CD3DCC"/>
    <w:rsid w:val="00CD7324"/>
    <w:rsid w:val="00CE0D51"/>
    <w:rsid w:val="00CE4A92"/>
    <w:rsid w:val="00CE533D"/>
    <w:rsid w:val="00CF6B14"/>
    <w:rsid w:val="00D157CD"/>
    <w:rsid w:val="00D22219"/>
    <w:rsid w:val="00D26823"/>
    <w:rsid w:val="00D2752F"/>
    <w:rsid w:val="00D41B9C"/>
    <w:rsid w:val="00D42C78"/>
    <w:rsid w:val="00D45904"/>
    <w:rsid w:val="00D45A42"/>
    <w:rsid w:val="00D53EE4"/>
    <w:rsid w:val="00D55114"/>
    <w:rsid w:val="00D5564E"/>
    <w:rsid w:val="00D57BF8"/>
    <w:rsid w:val="00D61E52"/>
    <w:rsid w:val="00D71629"/>
    <w:rsid w:val="00D77010"/>
    <w:rsid w:val="00D81149"/>
    <w:rsid w:val="00D81C27"/>
    <w:rsid w:val="00D91457"/>
    <w:rsid w:val="00D944C1"/>
    <w:rsid w:val="00D95DD7"/>
    <w:rsid w:val="00D97461"/>
    <w:rsid w:val="00DA3796"/>
    <w:rsid w:val="00DC2F22"/>
    <w:rsid w:val="00DC609C"/>
    <w:rsid w:val="00DC7652"/>
    <w:rsid w:val="00DC791F"/>
    <w:rsid w:val="00DD0351"/>
    <w:rsid w:val="00DE6377"/>
    <w:rsid w:val="00DE798D"/>
    <w:rsid w:val="00E1404B"/>
    <w:rsid w:val="00E17060"/>
    <w:rsid w:val="00E377DC"/>
    <w:rsid w:val="00E51A28"/>
    <w:rsid w:val="00E62259"/>
    <w:rsid w:val="00E62F57"/>
    <w:rsid w:val="00E63899"/>
    <w:rsid w:val="00E63C51"/>
    <w:rsid w:val="00E643F8"/>
    <w:rsid w:val="00E731A1"/>
    <w:rsid w:val="00E7427D"/>
    <w:rsid w:val="00E80457"/>
    <w:rsid w:val="00E8474B"/>
    <w:rsid w:val="00E87269"/>
    <w:rsid w:val="00E9249B"/>
    <w:rsid w:val="00E95818"/>
    <w:rsid w:val="00E95C6A"/>
    <w:rsid w:val="00EB0AE3"/>
    <w:rsid w:val="00EB5A24"/>
    <w:rsid w:val="00EC0F01"/>
    <w:rsid w:val="00EC3C35"/>
    <w:rsid w:val="00ED5389"/>
    <w:rsid w:val="00ED58CE"/>
    <w:rsid w:val="00EE3AD7"/>
    <w:rsid w:val="00EF19CA"/>
    <w:rsid w:val="00EF6E6C"/>
    <w:rsid w:val="00F13053"/>
    <w:rsid w:val="00F21764"/>
    <w:rsid w:val="00F247CB"/>
    <w:rsid w:val="00F266A6"/>
    <w:rsid w:val="00F26B8B"/>
    <w:rsid w:val="00F27787"/>
    <w:rsid w:val="00F3232A"/>
    <w:rsid w:val="00F34AAB"/>
    <w:rsid w:val="00F41899"/>
    <w:rsid w:val="00F43029"/>
    <w:rsid w:val="00F4765C"/>
    <w:rsid w:val="00F74F6C"/>
    <w:rsid w:val="00F9153D"/>
    <w:rsid w:val="00F955B6"/>
    <w:rsid w:val="00FB019D"/>
    <w:rsid w:val="00FB1099"/>
    <w:rsid w:val="00FD2033"/>
    <w:rsid w:val="00FD719E"/>
    <w:rsid w:val="00FE09B6"/>
    <w:rsid w:val="00FE1A65"/>
    <w:rsid w:val="00FE580E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73CB"/>
  <w15:docId w15:val="{5EB3F9B2-751F-4B19-A98A-CC5FE481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23040"/>
    <w:pPr>
      <w:spacing w:line="254" w:lineRule="auto"/>
    </w:pPr>
  </w:style>
  <w:style w:type="paragraph" w:styleId="1">
    <w:name w:val="heading 1"/>
    <w:basedOn w:val="a5"/>
    <w:next w:val="a5"/>
    <w:link w:val="10"/>
    <w:uiPriority w:val="9"/>
    <w:qFormat/>
    <w:rsid w:val="00227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573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ТПУ"/>
    <w:basedOn w:val="a5"/>
    <w:link w:val="aa"/>
    <w:qFormat/>
    <w:rsid w:val="00D81C2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5"/>
    <w:link w:val="ac"/>
    <w:uiPriority w:val="99"/>
    <w:unhideWhenUsed/>
    <w:rsid w:val="00F9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ПУ Знак"/>
    <w:basedOn w:val="a6"/>
    <w:link w:val="a9"/>
    <w:rsid w:val="00D81C27"/>
    <w:rPr>
      <w:rFonts w:ascii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6"/>
    <w:link w:val="ab"/>
    <w:uiPriority w:val="99"/>
    <w:rsid w:val="00F955B6"/>
  </w:style>
  <w:style w:type="paragraph" w:styleId="ad">
    <w:name w:val="footer"/>
    <w:basedOn w:val="a5"/>
    <w:link w:val="ae"/>
    <w:uiPriority w:val="99"/>
    <w:unhideWhenUsed/>
    <w:rsid w:val="00F9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F955B6"/>
  </w:style>
  <w:style w:type="paragraph" w:styleId="af">
    <w:name w:val="List Paragraph"/>
    <w:basedOn w:val="a5"/>
    <w:uiPriority w:val="34"/>
    <w:qFormat/>
    <w:rsid w:val="00923040"/>
    <w:pPr>
      <w:ind w:left="720"/>
      <w:contextualSpacing/>
    </w:pPr>
  </w:style>
  <w:style w:type="character" w:customStyle="1" w:styleId="10">
    <w:name w:val="Заголовок 1 Знак"/>
    <w:basedOn w:val="a6"/>
    <w:link w:val="1"/>
    <w:uiPriority w:val="9"/>
    <w:rsid w:val="00227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5"/>
    <w:uiPriority w:val="39"/>
    <w:unhideWhenUsed/>
    <w:qFormat/>
    <w:rsid w:val="00227756"/>
    <w:pPr>
      <w:spacing w:line="259" w:lineRule="auto"/>
      <w:outlineLvl w:val="9"/>
    </w:pPr>
    <w:rPr>
      <w:lang w:eastAsia="ru-RU"/>
    </w:rPr>
  </w:style>
  <w:style w:type="paragraph" w:customStyle="1" w:styleId="a4">
    <w:name w:val="ТПУ заголовок"/>
    <w:basedOn w:val="1"/>
    <w:next w:val="a9"/>
    <w:link w:val="af1"/>
    <w:qFormat/>
    <w:rsid w:val="00573BDA"/>
    <w:pPr>
      <w:numPr>
        <w:numId w:val="2"/>
      </w:numPr>
      <w:spacing w:before="0" w:line="48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a2">
    <w:name w:val="ТПУ подзаголовок"/>
    <w:basedOn w:val="af2"/>
    <w:next w:val="a9"/>
    <w:link w:val="af3"/>
    <w:qFormat/>
    <w:rsid w:val="00573BDA"/>
    <w:pPr>
      <w:numPr>
        <w:ilvl w:val="0"/>
        <w:numId w:val="3"/>
      </w:numPr>
      <w:spacing w:after="0" w:line="480" w:lineRule="auto"/>
      <w:ind w:left="0" w:firstLine="851"/>
      <w:jc w:val="both"/>
      <w:outlineLvl w:val="1"/>
    </w:pPr>
    <w:rPr>
      <w:rFonts w:ascii="Times New Roman" w:hAnsi="Times New Roman"/>
      <w:b/>
      <w:color w:val="000000" w:themeColor="text1"/>
      <w:spacing w:val="0"/>
      <w:sz w:val="28"/>
    </w:rPr>
  </w:style>
  <w:style w:type="character" w:customStyle="1" w:styleId="af1">
    <w:name w:val="ТПУ заголовок Знак"/>
    <w:basedOn w:val="aa"/>
    <w:link w:val="a4"/>
    <w:rsid w:val="00573BD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ТПУ нумерация"/>
    <w:basedOn w:val="a"/>
    <w:next w:val="a9"/>
    <w:link w:val="af4"/>
    <w:qFormat/>
    <w:rsid w:val="00573BDA"/>
    <w:pPr>
      <w:numPr>
        <w:numId w:val="1"/>
      </w:numPr>
      <w:spacing w:after="0" w:line="360" w:lineRule="auto"/>
    </w:pPr>
    <w:rPr>
      <w:rFonts w:ascii="Times New Roman" w:hAnsi="Times New Roman"/>
      <w:sz w:val="28"/>
    </w:rPr>
  </w:style>
  <w:style w:type="paragraph" w:styleId="af2">
    <w:name w:val="Subtitle"/>
    <w:basedOn w:val="a5"/>
    <w:next w:val="a5"/>
    <w:link w:val="af5"/>
    <w:uiPriority w:val="11"/>
    <w:qFormat/>
    <w:rsid w:val="00573B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6"/>
    <w:link w:val="af2"/>
    <w:uiPriority w:val="11"/>
    <w:rsid w:val="00573BDA"/>
    <w:rPr>
      <w:rFonts w:eastAsiaTheme="minorEastAsia"/>
      <w:color w:val="5A5A5A" w:themeColor="text1" w:themeTint="A5"/>
      <w:spacing w:val="15"/>
    </w:rPr>
  </w:style>
  <w:style w:type="character" w:customStyle="1" w:styleId="af3">
    <w:name w:val="ТПУ подзаголовок Знак"/>
    <w:basedOn w:val="af5"/>
    <w:link w:val="a2"/>
    <w:rsid w:val="00573BDA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11">
    <w:name w:val="toc 1"/>
    <w:basedOn w:val="a5"/>
    <w:next w:val="a5"/>
    <w:uiPriority w:val="39"/>
    <w:unhideWhenUsed/>
    <w:qFormat/>
    <w:rsid w:val="00573BDA"/>
    <w:pPr>
      <w:spacing w:before="120" w:after="120"/>
    </w:pPr>
    <w:rPr>
      <w:bCs/>
      <w:szCs w:val="20"/>
    </w:rPr>
  </w:style>
  <w:style w:type="paragraph" w:styleId="a">
    <w:name w:val="List Number"/>
    <w:basedOn w:val="a5"/>
    <w:link w:val="af6"/>
    <w:uiPriority w:val="99"/>
    <w:semiHidden/>
    <w:unhideWhenUsed/>
    <w:rsid w:val="00573BDA"/>
    <w:pPr>
      <w:numPr>
        <w:numId w:val="4"/>
      </w:numPr>
      <w:contextualSpacing/>
    </w:pPr>
  </w:style>
  <w:style w:type="character" w:customStyle="1" w:styleId="af6">
    <w:name w:val="Нумерованный список Знак"/>
    <w:basedOn w:val="a6"/>
    <w:link w:val="a"/>
    <w:uiPriority w:val="99"/>
    <w:semiHidden/>
    <w:rsid w:val="00573BDA"/>
  </w:style>
  <w:style w:type="character" w:customStyle="1" w:styleId="af4">
    <w:name w:val="ТПУ нумерация Знак"/>
    <w:basedOn w:val="af6"/>
    <w:link w:val="a1"/>
    <w:rsid w:val="00573BDA"/>
    <w:rPr>
      <w:rFonts w:ascii="Times New Roman" w:hAnsi="Times New Roman"/>
      <w:sz w:val="28"/>
    </w:rPr>
  </w:style>
  <w:style w:type="character" w:styleId="af7">
    <w:name w:val="Hyperlink"/>
    <w:basedOn w:val="a6"/>
    <w:uiPriority w:val="99"/>
    <w:unhideWhenUsed/>
    <w:rsid w:val="00573BDA"/>
    <w:rPr>
      <w:color w:val="0563C1" w:themeColor="hyperlink"/>
      <w:u w:val="single"/>
    </w:rPr>
  </w:style>
  <w:style w:type="paragraph" w:styleId="2">
    <w:name w:val="toc 2"/>
    <w:basedOn w:val="a5"/>
    <w:next w:val="a5"/>
    <w:autoRedefine/>
    <w:uiPriority w:val="39"/>
    <w:unhideWhenUsed/>
    <w:rsid w:val="00E1404B"/>
    <w:pPr>
      <w:tabs>
        <w:tab w:val="right" w:pos="9345"/>
      </w:tabs>
      <w:spacing w:after="0"/>
      <w:ind w:firstLine="851"/>
    </w:pPr>
    <w:rPr>
      <w:smallCaps/>
      <w:sz w:val="20"/>
      <w:szCs w:val="20"/>
    </w:rPr>
  </w:style>
  <w:style w:type="paragraph" w:styleId="31">
    <w:name w:val="toc 3"/>
    <w:basedOn w:val="a5"/>
    <w:next w:val="a5"/>
    <w:autoRedefine/>
    <w:uiPriority w:val="39"/>
    <w:unhideWhenUsed/>
    <w:rsid w:val="00573BDA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uiPriority w:val="39"/>
    <w:unhideWhenUsed/>
    <w:rsid w:val="00573BDA"/>
    <w:pPr>
      <w:spacing w:after="0"/>
      <w:ind w:left="660"/>
    </w:pPr>
    <w:rPr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573BDA"/>
    <w:pPr>
      <w:spacing w:after="0"/>
      <w:ind w:left="880"/>
    </w:pPr>
    <w:rPr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573BDA"/>
    <w:pPr>
      <w:spacing w:after="0"/>
      <w:ind w:left="1100"/>
    </w:pPr>
    <w:rPr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573BDA"/>
    <w:pPr>
      <w:spacing w:after="0"/>
      <w:ind w:left="1320"/>
    </w:pPr>
    <w:rPr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573BDA"/>
    <w:pPr>
      <w:spacing w:after="0"/>
      <w:ind w:left="1540"/>
    </w:pPr>
    <w:rPr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573BDA"/>
    <w:pPr>
      <w:spacing w:after="0"/>
      <w:ind w:left="1760"/>
    </w:pPr>
    <w:rPr>
      <w:sz w:val="18"/>
      <w:szCs w:val="18"/>
    </w:rPr>
  </w:style>
  <w:style w:type="paragraph" w:styleId="af8">
    <w:name w:val="Normal (Web)"/>
    <w:basedOn w:val="a5"/>
    <w:uiPriority w:val="99"/>
    <w:semiHidden/>
    <w:unhideWhenUsed/>
    <w:rsid w:val="005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6"/>
    <w:rsid w:val="00573BDA"/>
  </w:style>
  <w:style w:type="character" w:customStyle="1" w:styleId="30">
    <w:name w:val="Заголовок 3 Знак"/>
    <w:basedOn w:val="a6"/>
    <w:link w:val="3"/>
    <w:uiPriority w:val="9"/>
    <w:semiHidden/>
    <w:rsid w:val="00573B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6"/>
    <w:rsid w:val="00573BDA"/>
  </w:style>
  <w:style w:type="paragraph" w:customStyle="1" w:styleId="a3">
    <w:name w:val="ТПУ маркированный список"/>
    <w:basedOn w:val="a0"/>
    <w:link w:val="af9"/>
    <w:qFormat/>
    <w:rsid w:val="00573BDA"/>
    <w:pPr>
      <w:numPr>
        <w:numId w:val="5"/>
      </w:numPr>
      <w:spacing w:line="360" w:lineRule="auto"/>
      <w:ind w:left="0" w:firstLine="851"/>
    </w:pPr>
    <w:rPr>
      <w:rFonts w:ascii="Times New Roman" w:hAnsi="Times New Roman"/>
      <w:sz w:val="28"/>
    </w:rPr>
  </w:style>
  <w:style w:type="paragraph" w:styleId="afa">
    <w:name w:val="footnote text"/>
    <w:basedOn w:val="a5"/>
    <w:link w:val="afb"/>
    <w:uiPriority w:val="99"/>
    <w:semiHidden/>
    <w:unhideWhenUsed/>
    <w:rsid w:val="00573BDA"/>
    <w:pPr>
      <w:spacing w:after="0" w:line="240" w:lineRule="auto"/>
    </w:pPr>
    <w:rPr>
      <w:sz w:val="20"/>
      <w:szCs w:val="20"/>
    </w:rPr>
  </w:style>
  <w:style w:type="paragraph" w:styleId="a0">
    <w:name w:val="List Bullet"/>
    <w:basedOn w:val="a5"/>
    <w:link w:val="afc"/>
    <w:uiPriority w:val="99"/>
    <w:semiHidden/>
    <w:unhideWhenUsed/>
    <w:rsid w:val="00573BDA"/>
    <w:pPr>
      <w:numPr>
        <w:numId w:val="6"/>
      </w:numPr>
      <w:contextualSpacing/>
    </w:pPr>
  </w:style>
  <w:style w:type="character" w:customStyle="1" w:styleId="afc">
    <w:name w:val="Маркированный список Знак"/>
    <w:basedOn w:val="a6"/>
    <w:link w:val="a0"/>
    <w:uiPriority w:val="99"/>
    <w:semiHidden/>
    <w:rsid w:val="00573BDA"/>
  </w:style>
  <w:style w:type="character" w:customStyle="1" w:styleId="af9">
    <w:name w:val="ТПУ маркированный список Знак"/>
    <w:basedOn w:val="afc"/>
    <w:link w:val="a3"/>
    <w:rsid w:val="00573BDA"/>
    <w:rPr>
      <w:rFonts w:ascii="Times New Roman" w:hAnsi="Times New Roman"/>
      <w:sz w:val="28"/>
    </w:rPr>
  </w:style>
  <w:style w:type="character" w:customStyle="1" w:styleId="afb">
    <w:name w:val="Текст сноски Знак"/>
    <w:basedOn w:val="a6"/>
    <w:link w:val="afa"/>
    <w:uiPriority w:val="99"/>
    <w:semiHidden/>
    <w:rsid w:val="00573BDA"/>
    <w:rPr>
      <w:sz w:val="20"/>
      <w:szCs w:val="20"/>
    </w:rPr>
  </w:style>
  <w:style w:type="character" w:styleId="afd">
    <w:name w:val="footnote reference"/>
    <w:basedOn w:val="a6"/>
    <w:uiPriority w:val="99"/>
    <w:semiHidden/>
    <w:unhideWhenUsed/>
    <w:rsid w:val="00573BDA"/>
    <w:rPr>
      <w:vertAlign w:val="superscript"/>
    </w:rPr>
  </w:style>
  <w:style w:type="table" w:styleId="afe">
    <w:name w:val="Table Grid"/>
    <w:basedOn w:val="a7"/>
    <w:uiPriority w:val="39"/>
    <w:rsid w:val="0057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5"/>
    <w:link w:val="aff0"/>
    <w:uiPriority w:val="99"/>
    <w:semiHidden/>
    <w:unhideWhenUsed/>
    <w:rsid w:val="00A9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6"/>
    <w:link w:val="aff"/>
    <w:uiPriority w:val="99"/>
    <w:semiHidden/>
    <w:rsid w:val="00A96DF4"/>
    <w:rPr>
      <w:rFonts w:ascii="Tahoma" w:hAnsi="Tahoma" w:cs="Tahoma"/>
      <w:sz w:val="16"/>
      <w:szCs w:val="16"/>
    </w:rPr>
  </w:style>
  <w:style w:type="character" w:styleId="aff1">
    <w:name w:val="annotation reference"/>
    <w:basedOn w:val="a6"/>
    <w:uiPriority w:val="99"/>
    <w:semiHidden/>
    <w:unhideWhenUsed/>
    <w:rsid w:val="00A96DF4"/>
    <w:rPr>
      <w:sz w:val="16"/>
      <w:szCs w:val="16"/>
    </w:rPr>
  </w:style>
  <w:style w:type="paragraph" w:styleId="aff2">
    <w:name w:val="annotation text"/>
    <w:basedOn w:val="a5"/>
    <w:link w:val="aff3"/>
    <w:uiPriority w:val="99"/>
    <w:semiHidden/>
    <w:unhideWhenUsed/>
    <w:rsid w:val="00A96DF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6"/>
    <w:link w:val="aff2"/>
    <w:uiPriority w:val="99"/>
    <w:semiHidden/>
    <w:rsid w:val="00A96DF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6DF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6DF4"/>
    <w:rPr>
      <w:b/>
      <w:bCs/>
      <w:sz w:val="20"/>
      <w:szCs w:val="20"/>
    </w:rPr>
  </w:style>
  <w:style w:type="character" w:styleId="aff6">
    <w:name w:val="Emphasis"/>
    <w:basedOn w:val="a6"/>
    <w:uiPriority w:val="20"/>
    <w:qFormat/>
    <w:rsid w:val="005724B9"/>
    <w:rPr>
      <w:i/>
      <w:iCs/>
    </w:rPr>
  </w:style>
  <w:style w:type="character" w:styleId="aff7">
    <w:name w:val="Placeholder Text"/>
    <w:basedOn w:val="a6"/>
    <w:uiPriority w:val="99"/>
    <w:semiHidden/>
    <w:rsid w:val="002A340A"/>
    <w:rPr>
      <w:color w:val="808080"/>
    </w:rPr>
  </w:style>
  <w:style w:type="paragraph" w:customStyle="1" w:styleId="aff8">
    <w:name w:val="Подпись к рисункам"/>
    <w:basedOn w:val="a3"/>
    <w:link w:val="aff9"/>
    <w:qFormat/>
    <w:rsid w:val="00732949"/>
    <w:pPr>
      <w:numPr>
        <w:numId w:val="0"/>
      </w:numPr>
      <w:ind w:left="851"/>
      <w:jc w:val="center"/>
    </w:pPr>
    <w:rPr>
      <w:i/>
      <w:sz w:val="26"/>
      <w:szCs w:val="26"/>
    </w:rPr>
  </w:style>
  <w:style w:type="character" w:customStyle="1" w:styleId="aff9">
    <w:name w:val="Подпись к рисункам Знак"/>
    <w:basedOn w:val="af9"/>
    <w:link w:val="aff8"/>
    <w:rsid w:val="00732949"/>
    <w:rPr>
      <w:rFonts w:ascii="Times New Roman" w:hAnsi="Times New Roman"/>
      <w:i/>
      <w:sz w:val="26"/>
      <w:szCs w:val="26"/>
    </w:rPr>
  </w:style>
  <w:style w:type="paragraph" w:customStyle="1" w:styleId="20">
    <w:name w:val="_ЗАГ_2"/>
    <w:link w:val="21"/>
    <w:rsid w:val="000C617F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1">
    <w:name w:val="_ЗАГ_2 Знак"/>
    <w:link w:val="20"/>
    <w:rsid w:val="000C617F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7B86-00B2-4345-B56F-1FA2DD8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6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и Санжиев</dc:creator>
  <cp:keywords/>
  <dc:description/>
  <cp:lastModifiedBy>Даши Санжиев</cp:lastModifiedBy>
  <cp:revision>3</cp:revision>
  <cp:lastPrinted>2019-11-15T12:17:00Z</cp:lastPrinted>
  <dcterms:created xsi:type="dcterms:W3CDTF">2020-06-18T18:55:00Z</dcterms:created>
  <dcterms:modified xsi:type="dcterms:W3CDTF">2020-06-18T22:38:00Z</dcterms:modified>
</cp:coreProperties>
</file>